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DE81" w14:textId="136991FA" w:rsidR="00342751" w:rsidRDefault="00C504C1" w:rsidP="00B72DC6">
      <w:pPr>
        <w:pStyle w:val="a0"/>
        <w:numPr>
          <w:ilvl w:val="0"/>
          <w:numId w:val="0"/>
        </w:numPr>
        <w:tabs>
          <w:tab w:val="right" w:pos="10205"/>
        </w:tabs>
        <w:ind w:left="705" w:hanging="705"/>
        <w:jc w:val="left"/>
        <w:rPr>
          <w:rFonts w:cs="Arial"/>
        </w:rPr>
      </w:pPr>
      <w:r w:rsidRPr="00580E46">
        <w:rPr>
          <w:rFonts w:cs="Arial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E16D794" wp14:editId="00EBB6B3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170430" cy="436880"/>
            <wp:effectExtent l="0" t="0" r="1270" b="1270"/>
            <wp:wrapNone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69">
        <w:rPr>
          <w:rFonts w:cs="Arial"/>
        </w:rPr>
        <w:tab/>
      </w:r>
    </w:p>
    <w:p w14:paraId="5411D306" w14:textId="77777777" w:rsidR="002A7576" w:rsidRPr="00CB3BF7" w:rsidRDefault="002A7576" w:rsidP="00B72DC6">
      <w:pPr>
        <w:pStyle w:val="a0"/>
        <w:numPr>
          <w:ilvl w:val="0"/>
          <w:numId w:val="0"/>
        </w:numPr>
        <w:tabs>
          <w:tab w:val="right" w:pos="10205"/>
        </w:tabs>
        <w:ind w:left="705" w:hanging="705"/>
        <w:jc w:val="left"/>
        <w:rPr>
          <w:rFonts w:cs="Arial"/>
        </w:rPr>
      </w:pPr>
    </w:p>
    <w:p w14:paraId="5A5F964D" w14:textId="26936D22" w:rsidR="00342751" w:rsidRPr="00251FA0" w:rsidRDefault="00342751" w:rsidP="009B6572">
      <w:pPr>
        <w:spacing w:before="240"/>
        <w:jc w:val="center"/>
        <w:rPr>
          <w:rFonts w:ascii="Arial" w:hAnsi="Arial" w:cs="Arial"/>
          <w:b/>
          <w:sz w:val="28"/>
        </w:rPr>
      </w:pPr>
      <w:r w:rsidRPr="00251FA0">
        <w:rPr>
          <w:rFonts w:ascii="Arial" w:hAnsi="Arial" w:cs="Arial"/>
          <w:b/>
          <w:sz w:val="28"/>
          <w:szCs w:val="24"/>
        </w:rPr>
        <w:t>ЗАЯВЛЕНИЕ</w:t>
      </w:r>
      <w:r w:rsidR="00A0322C" w:rsidRPr="00251FA0">
        <w:rPr>
          <w:rStyle w:val="af4"/>
          <w:rFonts w:ascii="Arial" w:hAnsi="Arial" w:cs="Arial"/>
          <w:b/>
          <w:sz w:val="28"/>
          <w:szCs w:val="24"/>
        </w:rPr>
        <w:footnoteReference w:id="2"/>
      </w:r>
    </w:p>
    <w:p w14:paraId="7EF93A83" w14:textId="6E7A4B76" w:rsidR="00A0322C" w:rsidRPr="00251FA0" w:rsidRDefault="00FE0133" w:rsidP="00C27ED9">
      <w:pPr>
        <w:jc w:val="center"/>
        <w:rPr>
          <w:rFonts w:ascii="Arial" w:hAnsi="Arial" w:cs="Arial"/>
          <w:b/>
          <w:sz w:val="24"/>
          <w:szCs w:val="24"/>
        </w:rPr>
      </w:pPr>
      <w:r w:rsidRPr="00251FA0">
        <w:rPr>
          <w:rFonts w:ascii="Arial" w:hAnsi="Arial" w:cs="Arial"/>
          <w:b/>
          <w:sz w:val="24"/>
          <w:szCs w:val="24"/>
        </w:rPr>
        <w:t>о</w:t>
      </w:r>
      <w:r w:rsidR="00F4466F" w:rsidRPr="00251FA0">
        <w:rPr>
          <w:rFonts w:ascii="Arial" w:hAnsi="Arial" w:cs="Arial"/>
          <w:b/>
          <w:sz w:val="24"/>
          <w:szCs w:val="24"/>
        </w:rPr>
        <w:t xml:space="preserve"> </w:t>
      </w:r>
      <w:r w:rsidR="00A0322C" w:rsidRPr="00251FA0">
        <w:rPr>
          <w:rFonts w:ascii="Arial" w:hAnsi="Arial" w:cs="Arial"/>
          <w:b/>
          <w:sz w:val="24"/>
          <w:szCs w:val="24"/>
        </w:rPr>
        <w:t>присоединении к Условиям открытия и обслуживания номинального счета юридического лица и индивидуального предпринимателя в Публичном акционерном обществе «БАНК УРАЛСИБ»</w:t>
      </w:r>
    </w:p>
    <w:p w14:paraId="64ADD2CB" w14:textId="3A18A15E" w:rsidR="00A0322C" w:rsidRPr="00251FA0" w:rsidRDefault="00A0322C" w:rsidP="002A757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251FA0">
        <w:rPr>
          <w:rFonts w:ascii="Arial" w:hAnsi="Arial" w:cs="Arial"/>
          <w:b/>
          <w:sz w:val="24"/>
          <w:szCs w:val="24"/>
        </w:rPr>
        <w:t>(заключение Договора номинального счета с участием Бенефициара)</w:t>
      </w:r>
    </w:p>
    <w:p w14:paraId="5FE4BE70" w14:textId="46B7D583" w:rsidR="00EF15FE" w:rsidRPr="0009334A" w:rsidRDefault="00E5169C" w:rsidP="00EF15FE">
      <w:pPr>
        <w:rPr>
          <w:rFonts w:ascii="Arial" w:hAnsi="Arial" w:cs="Arial"/>
          <w:b/>
          <w:caps/>
          <w:sz w:val="12"/>
        </w:rPr>
      </w:pPr>
      <w:r w:rsidRPr="0009334A">
        <w:rPr>
          <w:rFonts w:ascii="Arial" w:hAnsi="Arial" w:cs="Arial"/>
          <w:b/>
          <w:caps/>
          <w:sz w:val="12"/>
        </w:rPr>
        <w:t>кЛИЕН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059"/>
        <w:gridCol w:w="7116"/>
      </w:tblGrid>
      <w:tr w:rsidR="00342751" w:rsidRPr="0009334A" w14:paraId="1D039252" w14:textId="77777777" w:rsidTr="00C93BA1">
        <w:trPr>
          <w:trHeight w:val="1032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696ABAAB" w14:textId="7ABAEBB4" w:rsidR="00140412" w:rsidRPr="0009334A" w:rsidRDefault="00543375" w:rsidP="00ED060F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НАИМЕНОВАНИЕ (ЕСЛИ КЛИЕНТОМ ВЫСТУПАЕТ ЮРИДИЧЕСКОЕ ЛИЦО)</w:t>
            </w:r>
          </w:p>
          <w:p w14:paraId="6B9D1310" w14:textId="77777777" w:rsidR="00ED7A6D" w:rsidRPr="0009334A" w:rsidRDefault="00ED7A6D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</w:p>
          <w:p w14:paraId="29284016" w14:textId="4125CA53" w:rsidR="00342751" w:rsidRPr="0009334A" w:rsidRDefault="00543375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ФАМИЛИЯ, ИМЯ, ОТЧЕСТВО (ЕСЛИ КЛИЕНТОМ ВЫСТУПАЕТ ИНДИВИДУАЛЬНЫЙ ПРЕДПРИНИМАТЕЛЬ)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082F635D" w14:textId="77777777" w:rsidR="00342751" w:rsidRPr="0009334A" w:rsidRDefault="00342751" w:rsidP="004A2034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C93BA1">
              <w:rPr>
                <w:rFonts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</w:rPr>
              <w:instrText xml:space="preserve"> FORMTEXT </w:instrText>
            </w:r>
            <w:r w:rsidRPr="00C93BA1">
              <w:rPr>
                <w:rFonts w:cs="Arial"/>
              </w:rPr>
            </w:r>
            <w:r w:rsidRPr="00C93BA1">
              <w:rPr>
                <w:rFonts w:cs="Arial"/>
              </w:rPr>
              <w:fldChar w:fldCharType="separate"/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C93BA1">
              <w:rPr>
                <w:rFonts w:cs="Arial"/>
              </w:rPr>
              <w:fldChar w:fldCharType="end"/>
            </w:r>
          </w:p>
        </w:tc>
      </w:tr>
      <w:tr w:rsidR="00342751" w:rsidRPr="0009334A" w14:paraId="2363616B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2D111BB9" w14:textId="75EC4D9E" w:rsidR="00342751" w:rsidRPr="0009334A" w:rsidRDefault="00543375" w:rsidP="004A2034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ИНН/КИО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04614A13" w14:textId="77777777" w:rsidR="00342751" w:rsidRPr="0009334A" w:rsidRDefault="00342751" w:rsidP="004A2034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</w:tr>
      <w:tr w:rsidR="00342751" w:rsidRPr="0009334A" w14:paraId="66B5860C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71C98AC6" w14:textId="5A2F6D5F" w:rsidR="00342751" w:rsidRPr="0009334A" w:rsidRDefault="00543375" w:rsidP="00030050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АДРЕС РЕГИСТРАЦИИ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5BDDCAAF" w14:textId="77777777" w:rsidR="00342751" w:rsidRPr="0009334A" w:rsidRDefault="00342751" w:rsidP="004A2034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</w:tr>
      <w:tr w:rsidR="0002499F" w:rsidRPr="0009334A" w14:paraId="6FBAEA6F" w14:textId="77777777" w:rsidTr="00163C62">
        <w:trPr>
          <w:trHeight w:val="344"/>
          <w:jc w:val="center"/>
        </w:trPr>
        <w:tc>
          <w:tcPr>
            <w:tcW w:w="1503" w:type="pct"/>
            <w:vMerge w:val="restart"/>
            <w:shd w:val="pct20" w:color="C0C0C0" w:fill="auto"/>
            <w:vAlign w:val="center"/>
          </w:tcPr>
          <w:p w14:paraId="030B70FF" w14:textId="3B6B64AA" w:rsidR="0002499F" w:rsidRPr="0009334A" w:rsidRDefault="0002499F" w:rsidP="0002499F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АДРЕС МЕСТОНАХОЖДЕНИЯ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68FA91DE" w14:textId="43552172" w:rsidR="0002499F" w:rsidRPr="0009334A" w:rsidRDefault="0002499F" w:rsidP="0002499F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  <w:r w:rsidR="00017E83" w:rsidRPr="0009334A">
              <w:rPr>
                <w:rStyle w:val="af4"/>
                <w:rFonts w:ascii="Arial" w:hAnsi="Arial" w:cs="Arial"/>
              </w:rPr>
              <w:footnoteReference w:id="3"/>
            </w:r>
          </w:p>
        </w:tc>
      </w:tr>
      <w:tr w:rsidR="00030050" w:rsidRPr="0009334A" w14:paraId="782C15CE" w14:textId="77777777" w:rsidTr="00163C62">
        <w:trPr>
          <w:trHeight w:val="344"/>
          <w:jc w:val="center"/>
        </w:trPr>
        <w:tc>
          <w:tcPr>
            <w:tcW w:w="1503" w:type="pct"/>
            <w:vMerge/>
            <w:shd w:val="pct20" w:color="C0C0C0" w:fill="auto"/>
            <w:vAlign w:val="center"/>
          </w:tcPr>
          <w:p w14:paraId="54E25F15" w14:textId="77777777" w:rsidR="00030050" w:rsidRPr="0009334A" w:rsidRDefault="00030050" w:rsidP="00030050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7" w:type="pct"/>
            <w:shd w:val="clear" w:color="auto" w:fill="auto"/>
            <w:vAlign w:val="center"/>
          </w:tcPr>
          <w:p w14:paraId="0B668C96" w14:textId="341062D9" w:rsidR="00030050" w:rsidRPr="0009334A" w:rsidRDefault="00030050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34A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2A7576">
              <w:rPr>
                <w:rFonts w:ascii="Arial" w:hAnsi="Arial" w:cs="Arial"/>
                <w:caps/>
                <w:sz w:val="16"/>
              </w:rPr>
            </w:r>
            <w:r w:rsidR="002A7576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C93BA1">
              <w:rPr>
                <w:rFonts w:ascii="Arial" w:hAnsi="Arial" w:cs="Arial"/>
                <w:caps/>
                <w:sz w:val="16"/>
              </w:rPr>
              <w:fldChar w:fldCharType="end"/>
            </w:r>
            <w:r w:rsidRPr="0009334A">
              <w:rPr>
                <w:rFonts w:ascii="Arial" w:hAnsi="Arial" w:cs="Arial"/>
                <w:caps/>
                <w:sz w:val="16"/>
              </w:rPr>
              <w:t xml:space="preserve"> </w:t>
            </w:r>
            <w:r w:rsidRPr="0009334A">
              <w:rPr>
                <w:rFonts w:ascii="Arial" w:hAnsi="Arial" w:cs="Arial"/>
                <w:sz w:val="12"/>
              </w:rPr>
              <w:t>СОВПАДАЕТ С АДРЕСОМ РЕГИСТРАЦИИ</w:t>
            </w:r>
          </w:p>
        </w:tc>
      </w:tr>
      <w:tr w:rsidR="00030050" w:rsidRPr="0009334A" w14:paraId="35FEE3AF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5CE45878" w14:textId="6FFE9969" w:rsidR="00030050" w:rsidRPr="0009334A" w:rsidRDefault="00030050" w:rsidP="00030050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АДРЕС ЭЛЕКТРОННОЙ ПОЧТЫ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3F22D2D4" w14:textId="7DC5D44E" w:rsidR="00030050" w:rsidRPr="0009334A" w:rsidRDefault="00030050" w:rsidP="00030050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C93BA1">
              <w:rPr>
                <w:rFonts w:cs="Arial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</w:rPr>
              <w:instrText xml:space="preserve"> FORMTEXT </w:instrText>
            </w:r>
            <w:r w:rsidRPr="00C93BA1">
              <w:rPr>
                <w:rFonts w:cs="Arial"/>
              </w:rPr>
            </w:r>
            <w:r w:rsidRPr="00C93BA1">
              <w:rPr>
                <w:rFonts w:cs="Arial"/>
              </w:rPr>
              <w:fldChar w:fldCharType="separate"/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C93BA1">
              <w:rPr>
                <w:rFonts w:cs="Arial"/>
              </w:rPr>
              <w:fldChar w:fldCharType="end"/>
            </w:r>
            <w:r w:rsidRPr="0009334A">
              <w:rPr>
                <w:rFonts w:cs="Arial"/>
              </w:rPr>
              <w:t>@</w:t>
            </w:r>
            <w:r w:rsidRPr="00C93BA1">
              <w:rPr>
                <w:rFonts w:cs="Arial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</w:rPr>
              <w:instrText xml:space="preserve"> FORMTEXT </w:instrText>
            </w:r>
            <w:r w:rsidRPr="00C93BA1">
              <w:rPr>
                <w:rFonts w:cs="Arial"/>
              </w:rPr>
            </w:r>
            <w:r w:rsidRPr="00C93BA1">
              <w:rPr>
                <w:rFonts w:cs="Arial"/>
              </w:rPr>
              <w:fldChar w:fldCharType="separate"/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C93BA1">
              <w:rPr>
                <w:rFonts w:cs="Arial"/>
              </w:rPr>
              <w:fldChar w:fldCharType="end"/>
            </w:r>
          </w:p>
        </w:tc>
      </w:tr>
      <w:tr w:rsidR="00030050" w:rsidRPr="0009334A" w14:paraId="570241E3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0E719428" w14:textId="4436C1B3" w:rsidR="00030050" w:rsidRPr="0009334A" w:rsidRDefault="00030050" w:rsidP="00030050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 xml:space="preserve">НОМЕР(-А) ТЕЛЕФОНА(-ОВ) 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364D855E" w14:textId="77777777" w:rsidR="00030050" w:rsidRPr="0009334A" w:rsidRDefault="00030050" w:rsidP="00030050">
            <w:pPr>
              <w:ind w:right="-80"/>
              <w:rPr>
                <w:rFonts w:ascii="Arial" w:hAnsi="Arial" w:cs="Arial"/>
                <w:b/>
                <w:spacing w:val="360"/>
              </w:rPr>
            </w:pPr>
            <w:r w:rsidRPr="0009334A">
              <w:rPr>
                <w:rFonts w:ascii="Arial" w:hAnsi="Arial" w:cs="Arial"/>
              </w:rPr>
              <w:t>+7(</w:t>
            </w: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  <w:r w:rsidRPr="0009334A">
              <w:rPr>
                <w:rFonts w:ascii="Arial" w:hAnsi="Arial" w:cs="Arial"/>
              </w:rPr>
              <w:t>)</w:t>
            </w: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</w:tr>
    </w:tbl>
    <w:p w14:paraId="0CA67A09" w14:textId="5BCFD6BB" w:rsidR="00342751" w:rsidRPr="0009334A" w:rsidRDefault="00342751" w:rsidP="00342751">
      <w:pPr>
        <w:rPr>
          <w:rFonts w:ascii="Arial" w:hAnsi="Arial" w:cs="Arial"/>
        </w:rPr>
      </w:pPr>
    </w:p>
    <w:p w14:paraId="5C6AA83D" w14:textId="3880A707" w:rsidR="002A0D32" w:rsidRPr="0009334A" w:rsidRDefault="002A0D32" w:rsidP="002A0D32">
      <w:pPr>
        <w:rPr>
          <w:rFonts w:ascii="Arial" w:hAnsi="Arial" w:cs="Arial"/>
          <w:b/>
          <w:caps/>
          <w:sz w:val="12"/>
        </w:rPr>
      </w:pPr>
      <w:r w:rsidRPr="0009334A">
        <w:rPr>
          <w:rFonts w:ascii="Arial" w:hAnsi="Arial" w:cs="Arial"/>
          <w:b/>
          <w:caps/>
          <w:sz w:val="12"/>
        </w:rPr>
        <w:t>БЕНЕФИЦИАР</w:t>
      </w:r>
    </w:p>
    <w:tbl>
      <w:tblPr>
        <w:tblW w:w="50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052"/>
        <w:gridCol w:w="7135"/>
      </w:tblGrid>
      <w:tr w:rsidR="002A0D32" w:rsidRPr="0009334A" w14:paraId="78649749" w14:textId="77777777" w:rsidTr="00C93BA1">
        <w:trPr>
          <w:trHeight w:val="1278"/>
          <w:jc w:val="center"/>
        </w:trPr>
        <w:tc>
          <w:tcPr>
            <w:tcW w:w="1498" w:type="pct"/>
            <w:shd w:val="pct20" w:color="C0C0C0" w:fill="auto"/>
            <w:vAlign w:val="center"/>
          </w:tcPr>
          <w:p w14:paraId="02C51E9D" w14:textId="555A4B79" w:rsidR="002A0D32" w:rsidRPr="0009334A" w:rsidRDefault="00543375" w:rsidP="00954363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НАИМЕНОВАНИЕ (ЕСЛИ БЕНЕФИЦИАРОМ ВЫСТУПАЕТ ЮРИДИЧЕСКОЕ ЛИЦО)</w:t>
            </w:r>
          </w:p>
          <w:p w14:paraId="411EC990" w14:textId="77777777" w:rsidR="00ED7A6D" w:rsidRPr="0009334A" w:rsidRDefault="00ED7A6D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</w:p>
          <w:p w14:paraId="5F341738" w14:textId="46367CA4" w:rsidR="002A0D32" w:rsidRPr="0009334A" w:rsidRDefault="00543375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ФАМИЛИЯ, ИМЯ, ОТЧЕСТВО (ЕСЛИ БЕНЕФИЦИАРОМ ВЫСТУПАЕТ ФИЗИЧЕСКОЕ ЛИЦО ИЛИ ИНДИВИДУАЛЬНЫЙ ПРЕДПРИНИМАТЕЛЬ)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6C6BA34C" w14:textId="77777777" w:rsidR="002A0D32" w:rsidRPr="0009334A" w:rsidRDefault="002A0D32" w:rsidP="00954363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C93BA1">
              <w:rPr>
                <w:rFonts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</w:rPr>
              <w:instrText xml:space="preserve"> FORMTEXT </w:instrText>
            </w:r>
            <w:r w:rsidRPr="00C93BA1">
              <w:rPr>
                <w:rFonts w:cs="Arial"/>
              </w:rPr>
            </w:r>
            <w:r w:rsidRPr="00C93BA1">
              <w:rPr>
                <w:rFonts w:cs="Arial"/>
              </w:rPr>
              <w:fldChar w:fldCharType="separate"/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C93BA1">
              <w:rPr>
                <w:rFonts w:cs="Arial"/>
              </w:rPr>
              <w:fldChar w:fldCharType="end"/>
            </w:r>
          </w:p>
        </w:tc>
      </w:tr>
      <w:tr w:rsidR="002A0D32" w:rsidRPr="0009334A" w14:paraId="0786E802" w14:textId="77777777" w:rsidTr="00C93BA1">
        <w:trPr>
          <w:trHeight w:val="1784"/>
          <w:jc w:val="center"/>
        </w:trPr>
        <w:tc>
          <w:tcPr>
            <w:tcW w:w="1498" w:type="pct"/>
            <w:shd w:val="pct20" w:color="C0C0C0" w:fill="auto"/>
            <w:vAlign w:val="center"/>
          </w:tcPr>
          <w:p w14:paraId="0244BE0C" w14:textId="0DA3595C" w:rsidR="002A0D32" w:rsidRPr="0009334A" w:rsidRDefault="00543375" w:rsidP="00954363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ИНН/КИО (</w:t>
            </w:r>
            <w:r w:rsidR="00CA39F3" w:rsidRPr="0009334A">
              <w:rPr>
                <w:rFonts w:cs="Arial"/>
                <w:sz w:val="12"/>
                <w:szCs w:val="12"/>
              </w:rPr>
              <w:t>ЕСЛИ БЕНЕФИЦИАРОМ ВЫСТУПАЕТ ЮРИДИЧЕСКОЕ ЛИЦО</w:t>
            </w:r>
            <w:r w:rsidR="00CA39F3" w:rsidRPr="00C93BA1">
              <w:rPr>
                <w:rFonts w:cs="Arial"/>
                <w:sz w:val="12"/>
                <w:szCs w:val="12"/>
              </w:rPr>
              <w:t xml:space="preserve"> ИЛИ ИНДИВИДУАЛЬНЫЙ ПРЕДПРИНИМАТЕЛЬ</w:t>
            </w:r>
            <w:r w:rsidRPr="0009334A">
              <w:rPr>
                <w:rFonts w:cs="Arial"/>
                <w:sz w:val="12"/>
                <w:szCs w:val="12"/>
              </w:rPr>
              <w:t>)</w:t>
            </w:r>
          </w:p>
          <w:p w14:paraId="223B774D" w14:textId="77777777" w:rsidR="00CD6585" w:rsidRPr="0009334A" w:rsidRDefault="00CD6585" w:rsidP="00954363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</w:p>
          <w:p w14:paraId="460CD550" w14:textId="30D79D72" w:rsidR="00CD6585" w:rsidRPr="0009334A" w:rsidRDefault="00CD6585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РЕКВИЗИТЫ ДОКУМЕНТА, УДОСТОВЕРЯЮЩЕГО</w:t>
            </w:r>
            <w:r w:rsidR="00251FA0" w:rsidRPr="0009334A">
              <w:rPr>
                <w:rFonts w:cs="Arial"/>
                <w:sz w:val="12"/>
                <w:szCs w:val="12"/>
              </w:rPr>
              <w:t xml:space="preserve"> ЛИЧНОСТЬ</w:t>
            </w:r>
            <w:r w:rsidRPr="0009334A">
              <w:rPr>
                <w:rFonts w:cs="Arial"/>
                <w:sz w:val="12"/>
                <w:szCs w:val="12"/>
              </w:rPr>
              <w:t xml:space="preserve"> (ВИД, СЕРИЯ, НОМЕР, ДАТА ВЫДАЧИ, ПОДРАЗДЕЛЕНИЕ ВЫДАВШЕЕ ДОКУМЕНТ, УДОСТОВЕРЯЮЩИЙ ЛИЧНОСТЬ, КОД ПОДРАЗДЕЛЕНИЯ (ПРИ НАЛИЧИИ)) (ЕСЛИ БЕНЕФИЦИАРОМ ВЫСТУПАЕТ ФИЗИЧЕСКОЕ ЛИЦО)</w:t>
            </w:r>
          </w:p>
        </w:tc>
        <w:tc>
          <w:tcPr>
            <w:tcW w:w="3502" w:type="pct"/>
            <w:shd w:val="clear" w:color="auto" w:fill="auto"/>
            <w:vAlign w:val="center"/>
          </w:tcPr>
          <w:p w14:paraId="75603966" w14:textId="77777777" w:rsidR="002A0D32" w:rsidRPr="0009334A" w:rsidRDefault="002A0D32" w:rsidP="00954363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</w:tr>
    </w:tbl>
    <w:p w14:paraId="4FCDD4BB" w14:textId="77777777" w:rsidR="002A0D32" w:rsidRPr="0009334A" w:rsidRDefault="002A0D32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5BD69443" w14:textId="4EA7E3F4" w:rsidR="00420E33" w:rsidRPr="00C93BA1" w:rsidRDefault="00420E33" w:rsidP="00ED060F">
      <w:pPr>
        <w:pStyle w:val="af5"/>
        <w:ind w:firstLine="0"/>
        <w:rPr>
          <w:rFonts w:ascii="Arial" w:hAnsi="Arial" w:cs="Arial"/>
          <w:b/>
          <w:caps/>
          <w:sz w:val="12"/>
        </w:rPr>
      </w:pPr>
      <w:r w:rsidRPr="00C93BA1">
        <w:rPr>
          <w:rFonts w:ascii="Arial" w:hAnsi="Arial" w:cs="Arial"/>
          <w:b/>
          <w:caps/>
          <w:sz w:val="12"/>
        </w:rPr>
        <w:t>сведения О ДОКУМЕНТЕ, являющемся основанием участия Клиента и Бенефициара в отношениях по Договору НОМИНАЛЬНОГО СЧЕТА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1"/>
        <w:gridCol w:w="1341"/>
        <w:gridCol w:w="1133"/>
        <w:gridCol w:w="1417"/>
        <w:gridCol w:w="851"/>
        <w:gridCol w:w="2425"/>
      </w:tblGrid>
      <w:tr w:rsidR="003E2AF3" w:rsidRPr="0009334A" w14:paraId="60FE347B" w14:textId="77777777" w:rsidTr="00C93BA1">
        <w:trPr>
          <w:cantSplit/>
          <w:trHeight w:val="427"/>
        </w:trPr>
        <w:tc>
          <w:tcPr>
            <w:tcW w:w="1489" w:type="pct"/>
            <w:shd w:val="pct20" w:color="BFBFBF" w:fill="FFFFFF"/>
            <w:vAlign w:val="center"/>
            <w:hideMark/>
          </w:tcPr>
          <w:p w14:paraId="67A1DBB0" w14:textId="77777777" w:rsidR="003E2AF3" w:rsidRPr="0009334A" w:rsidRDefault="003E2AF3" w:rsidP="000E171C">
            <w:pPr>
              <w:widowControl w:val="0"/>
              <w:rPr>
                <w:rFonts w:ascii="Arial" w:hAnsi="Arial" w:cs="Arial"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caps/>
                <w:sz w:val="12"/>
                <w:szCs w:val="12"/>
              </w:rPr>
              <w:t>наименование документа</w:t>
            </w:r>
          </w:p>
        </w:tc>
        <w:tc>
          <w:tcPr>
            <w:tcW w:w="657" w:type="pct"/>
            <w:vAlign w:val="center"/>
            <w:hideMark/>
          </w:tcPr>
          <w:p w14:paraId="4775E95F" w14:textId="77777777" w:rsidR="003E2AF3" w:rsidRPr="0009334A" w:rsidRDefault="003E2AF3" w:rsidP="000E171C">
            <w:pPr>
              <w:widowControl w:val="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pct"/>
            <w:shd w:val="pct20" w:color="BFBFBF" w:fill="FFFFFF"/>
            <w:vAlign w:val="center"/>
            <w:hideMark/>
          </w:tcPr>
          <w:p w14:paraId="1186B3B6" w14:textId="77777777" w:rsidR="003E2AF3" w:rsidRPr="0009334A" w:rsidRDefault="003E2AF3" w:rsidP="000E171C">
            <w:pPr>
              <w:widowControl w:val="0"/>
              <w:rPr>
                <w:rFonts w:ascii="Arial" w:hAnsi="Arial" w:cs="Arial"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caps/>
                <w:sz w:val="12"/>
                <w:szCs w:val="12"/>
              </w:rPr>
              <w:t>дата</w:t>
            </w:r>
          </w:p>
        </w:tc>
        <w:tc>
          <w:tcPr>
            <w:tcW w:w="694" w:type="pct"/>
            <w:vAlign w:val="center"/>
            <w:hideMark/>
          </w:tcPr>
          <w:p w14:paraId="77A90A8E" w14:textId="77777777" w:rsidR="003E2AF3" w:rsidRPr="0009334A" w:rsidRDefault="003E2AF3" w:rsidP="000E171C">
            <w:pPr>
              <w:widowControl w:val="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shd w:val="pct20" w:color="BFBFBF" w:fill="FFFFFF"/>
            <w:vAlign w:val="center"/>
            <w:hideMark/>
          </w:tcPr>
          <w:p w14:paraId="2B06E7B1" w14:textId="77777777" w:rsidR="003E2AF3" w:rsidRPr="0009334A" w:rsidRDefault="003E2AF3" w:rsidP="000E171C">
            <w:pPr>
              <w:widowControl w:val="0"/>
              <w:rPr>
                <w:rFonts w:ascii="Arial" w:hAnsi="Arial" w:cs="Arial"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caps/>
                <w:sz w:val="12"/>
                <w:szCs w:val="12"/>
              </w:rPr>
              <w:t>номер</w:t>
            </w:r>
          </w:p>
        </w:tc>
        <w:tc>
          <w:tcPr>
            <w:tcW w:w="1188" w:type="pct"/>
            <w:vAlign w:val="center"/>
          </w:tcPr>
          <w:p w14:paraId="4F6140C2" w14:textId="59F4F566" w:rsidR="003E2AF3" w:rsidRPr="0009334A" w:rsidRDefault="003E2AF3" w:rsidP="000E171C">
            <w:pPr>
              <w:widowControl w:val="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9334A">
              <w:rPr>
                <w:rFonts w:ascii="Arial" w:hAnsi="Arial" w:cs="Arial"/>
                <w:noProof/>
              </w:rPr>
              <w:instrText xml:space="preserve"> FORMTEXT </w:instrText>
            </w:r>
            <w:r w:rsidRPr="00C93BA1">
              <w:rPr>
                <w:rFonts w:ascii="Arial" w:hAnsi="Arial" w:cs="Arial"/>
                <w:noProof/>
              </w:rPr>
            </w:r>
            <w:r w:rsidRPr="00C93BA1">
              <w:rPr>
                <w:rFonts w:ascii="Arial" w:hAnsi="Arial" w:cs="Arial"/>
                <w:noProof/>
              </w:rPr>
              <w:fldChar w:fldCharType="separate"/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09334A">
              <w:rPr>
                <w:rFonts w:ascii="Arial" w:hAnsi="Arial" w:cs="Arial"/>
                <w:noProof/>
              </w:rPr>
              <w:t> </w:t>
            </w:r>
            <w:r w:rsidRPr="00C93BA1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1F4899C6" w14:textId="77777777" w:rsidR="00420E33" w:rsidRPr="0009334A" w:rsidRDefault="00420E33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37116642" w14:textId="1C0260AE" w:rsidR="00ED060F" w:rsidRPr="0009334A" w:rsidRDefault="00ED060F" w:rsidP="00ED060F">
      <w:pPr>
        <w:pStyle w:val="af5"/>
        <w:ind w:firstLine="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 xml:space="preserve">Предоставляя Публичному акционерному обществу «БАНК УРАЛСИБ» (далее – Банк) настоящее   Заявление, прошу Банк </w:t>
      </w:r>
      <w:r w:rsidR="0010708B" w:rsidRPr="0009334A">
        <w:rPr>
          <w:rFonts w:ascii="Arial" w:hAnsi="Arial" w:cs="Arial"/>
          <w:color w:val="000000"/>
        </w:rPr>
        <w:t>заключить Договор номинального счета</w:t>
      </w:r>
      <w:r w:rsidR="00695A2C" w:rsidRPr="0009334A">
        <w:rPr>
          <w:rFonts w:ascii="Arial" w:hAnsi="Arial" w:cs="Arial"/>
          <w:color w:val="000000"/>
        </w:rPr>
        <w:t xml:space="preserve"> с участием Б</w:t>
      </w:r>
      <w:r w:rsidR="000A20B1" w:rsidRPr="0009334A">
        <w:rPr>
          <w:rFonts w:ascii="Arial" w:hAnsi="Arial" w:cs="Arial"/>
          <w:color w:val="000000"/>
        </w:rPr>
        <w:t>енефициара</w:t>
      </w:r>
      <w:r w:rsidR="005F1F0F" w:rsidRPr="0009334A">
        <w:rPr>
          <w:rFonts w:ascii="Arial" w:hAnsi="Arial" w:cs="Arial"/>
          <w:color w:val="000000"/>
        </w:rPr>
        <w:t xml:space="preserve"> </w:t>
      </w:r>
      <w:r w:rsidR="0010708B" w:rsidRPr="0009334A">
        <w:rPr>
          <w:rFonts w:ascii="Arial" w:hAnsi="Arial" w:cs="Arial"/>
          <w:color w:val="000000"/>
        </w:rPr>
        <w:t xml:space="preserve">(далее – Договор) и </w:t>
      </w:r>
      <w:r w:rsidRPr="0009334A">
        <w:rPr>
          <w:rFonts w:ascii="Arial" w:hAnsi="Arial" w:cs="Arial"/>
          <w:color w:val="000000"/>
        </w:rPr>
        <w:t>открыть Клиенту номинальный счет (далее – Счет)</w:t>
      </w:r>
      <w:r w:rsidR="00227F96" w:rsidRPr="0009334A">
        <w:rPr>
          <w:rFonts w:ascii="Arial" w:hAnsi="Arial" w:cs="Arial"/>
          <w:color w:val="000000"/>
        </w:rPr>
        <w:t xml:space="preserve"> на следующих условиях:</w:t>
      </w:r>
    </w:p>
    <w:p w14:paraId="17DEEF79" w14:textId="77777777" w:rsidR="00227F96" w:rsidRPr="0009334A" w:rsidRDefault="00227F96" w:rsidP="00ED060F">
      <w:pPr>
        <w:pStyle w:val="af5"/>
        <w:ind w:firstLine="0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4380"/>
        <w:gridCol w:w="2582"/>
        <w:gridCol w:w="3213"/>
      </w:tblGrid>
      <w:tr w:rsidR="004D1EB2" w:rsidRPr="0009334A" w14:paraId="776450C0" w14:textId="77777777" w:rsidTr="001643C8">
        <w:trPr>
          <w:trHeight w:val="344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5E191FF8" w14:textId="5145B385" w:rsidR="004D1EB2" w:rsidRPr="0009334A" w:rsidRDefault="004D1EB2" w:rsidP="004D7FC9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ВАЛЮТА СЧЕТА</w:t>
            </w:r>
          </w:p>
        </w:tc>
        <w:tc>
          <w:tcPr>
            <w:tcW w:w="2848" w:type="pct"/>
            <w:gridSpan w:val="2"/>
            <w:shd w:val="clear" w:color="auto" w:fill="auto"/>
            <w:vAlign w:val="center"/>
          </w:tcPr>
          <w:p w14:paraId="04EC46C9" w14:textId="77777777" w:rsidR="004D1EB2" w:rsidRPr="0009334A" w:rsidRDefault="004D1EB2" w:rsidP="004D7FC9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C93BA1">
              <w:rPr>
                <w:rFonts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</w:rPr>
              <w:instrText xml:space="preserve"> FORMTEXT </w:instrText>
            </w:r>
            <w:r w:rsidRPr="00C93BA1">
              <w:rPr>
                <w:rFonts w:cs="Arial"/>
              </w:rPr>
            </w:r>
            <w:r w:rsidRPr="00C93BA1">
              <w:rPr>
                <w:rFonts w:cs="Arial"/>
              </w:rPr>
              <w:fldChar w:fldCharType="separate"/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09334A">
              <w:rPr>
                <w:rFonts w:cs="Arial"/>
              </w:rPr>
              <w:t> </w:t>
            </w:r>
            <w:r w:rsidRPr="00C93BA1">
              <w:rPr>
                <w:rFonts w:cs="Arial"/>
              </w:rPr>
              <w:fldChar w:fldCharType="end"/>
            </w:r>
          </w:p>
        </w:tc>
      </w:tr>
      <w:tr w:rsidR="0010708B" w:rsidRPr="0009334A" w14:paraId="65E591F3" w14:textId="77777777" w:rsidTr="009B6572">
        <w:trPr>
          <w:trHeight w:val="375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5E7ADDBE" w14:textId="1958945C" w:rsidR="0010708B" w:rsidRPr="0009334A" w:rsidRDefault="0010708B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09334A">
              <w:rPr>
                <w:rFonts w:cs="Arial"/>
                <w:sz w:val="12"/>
                <w:szCs w:val="12"/>
              </w:rPr>
              <w:t>УЧЕТ ДЕНЕЖНЫ</w:t>
            </w:r>
            <w:r w:rsidR="00924E38" w:rsidRPr="0009334A">
              <w:rPr>
                <w:rFonts w:cs="Arial"/>
                <w:sz w:val="12"/>
                <w:szCs w:val="12"/>
              </w:rPr>
              <w:t>Х</w:t>
            </w:r>
            <w:r w:rsidRPr="0009334A">
              <w:rPr>
                <w:rFonts w:cs="Arial"/>
                <w:sz w:val="12"/>
                <w:szCs w:val="12"/>
              </w:rPr>
              <w:t xml:space="preserve"> СРЕДСТВ, РАЗМЕЩАЕМЫХ НА СЧЕТЕ, В </w:t>
            </w:r>
            <w:r w:rsidR="00924E38" w:rsidRPr="0009334A">
              <w:rPr>
                <w:rFonts w:cs="Arial"/>
                <w:sz w:val="12"/>
                <w:szCs w:val="12"/>
              </w:rPr>
              <w:t xml:space="preserve">ОТНОШЕНИИ </w:t>
            </w:r>
            <w:r w:rsidRPr="0009334A">
              <w:rPr>
                <w:rFonts w:cs="Arial"/>
                <w:sz w:val="12"/>
                <w:szCs w:val="12"/>
              </w:rPr>
              <w:t>БЕНЕФИЦИАРОВ ОСУЩЕСТВЛЯЕТ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A77E205" w14:textId="12294E81" w:rsidR="0010708B" w:rsidRPr="0009334A" w:rsidRDefault="0010708B" w:rsidP="0010708B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34A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2A7576">
              <w:rPr>
                <w:rFonts w:ascii="Arial" w:hAnsi="Arial" w:cs="Arial"/>
                <w:caps/>
                <w:sz w:val="16"/>
              </w:rPr>
            </w:r>
            <w:r w:rsidR="002A7576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C93BA1">
              <w:rPr>
                <w:rFonts w:ascii="Arial" w:hAnsi="Arial" w:cs="Arial"/>
                <w:caps/>
                <w:sz w:val="16"/>
              </w:rPr>
              <w:fldChar w:fldCharType="end"/>
            </w:r>
            <w:r w:rsidRPr="0009334A">
              <w:rPr>
                <w:rFonts w:ascii="Arial" w:hAnsi="Arial" w:cs="Arial"/>
                <w:caps/>
                <w:sz w:val="16"/>
              </w:rPr>
              <w:t xml:space="preserve"> </w:t>
            </w:r>
            <w:r w:rsidRPr="0009334A">
              <w:rPr>
                <w:rFonts w:ascii="Arial" w:hAnsi="Arial" w:cs="Arial"/>
                <w:sz w:val="12"/>
              </w:rPr>
              <w:t>КЛИЕНТ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9B5F0" w14:textId="27E17442" w:rsidR="0010708B" w:rsidRPr="0009334A" w:rsidRDefault="0010708B" w:rsidP="0010708B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34A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2A7576">
              <w:rPr>
                <w:rFonts w:ascii="Arial" w:hAnsi="Arial" w:cs="Arial"/>
                <w:caps/>
                <w:sz w:val="16"/>
              </w:rPr>
            </w:r>
            <w:r w:rsidR="002A7576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C93BA1">
              <w:rPr>
                <w:rFonts w:ascii="Arial" w:hAnsi="Arial" w:cs="Arial"/>
                <w:caps/>
                <w:sz w:val="16"/>
              </w:rPr>
              <w:fldChar w:fldCharType="end"/>
            </w:r>
            <w:r w:rsidRPr="0009334A">
              <w:rPr>
                <w:rFonts w:ascii="Arial" w:hAnsi="Arial" w:cs="Arial"/>
                <w:caps/>
                <w:sz w:val="16"/>
              </w:rPr>
              <w:t xml:space="preserve"> </w:t>
            </w:r>
            <w:r w:rsidRPr="0009334A">
              <w:rPr>
                <w:rFonts w:ascii="Arial" w:hAnsi="Arial" w:cs="Arial"/>
                <w:sz w:val="12"/>
              </w:rPr>
              <w:t>БАНК</w:t>
            </w:r>
          </w:p>
        </w:tc>
      </w:tr>
      <w:tr w:rsidR="00E9113A" w:rsidRPr="0009334A" w14:paraId="3D024086" w14:textId="77777777" w:rsidTr="00E9113A">
        <w:trPr>
          <w:trHeight w:val="526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6891F442" w14:textId="7ACD2D72" w:rsidR="00E9113A" w:rsidRPr="0009334A" w:rsidRDefault="00E9113A" w:rsidP="002B40EB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НОМЕР БАНКОВСКОГО СЧЕТА КЛИЕНТА ДЛЯ УДЕРЖАНИЯ КОМИССИОННОГО ВОЗНАГРАЖДЕНИЯ ЗА РАСЧЕТНО-КАССОВОЕ ОБСЛУЖИВАНИЕ СЧЕТА</w:t>
            </w:r>
          </w:p>
        </w:tc>
        <w:tc>
          <w:tcPr>
            <w:tcW w:w="2848" w:type="pct"/>
            <w:gridSpan w:val="2"/>
            <w:shd w:val="clear" w:color="auto" w:fill="auto"/>
            <w:vAlign w:val="center"/>
          </w:tcPr>
          <w:p w14:paraId="42547466" w14:textId="4BE54220" w:rsidR="00E9113A" w:rsidRPr="0009334A" w:rsidRDefault="00E9113A" w:rsidP="0010708B">
            <w:pPr>
              <w:ind w:right="-80"/>
              <w:rPr>
                <w:rFonts w:ascii="Arial" w:hAnsi="Arial" w:cs="Arial"/>
              </w:rPr>
            </w:pPr>
            <w:r w:rsidRPr="00C93BA1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</w:rPr>
              <w:instrText xml:space="preserve"> FORMTEXT </w:instrText>
            </w:r>
            <w:r w:rsidRPr="00C93BA1">
              <w:rPr>
                <w:rFonts w:ascii="Arial" w:hAnsi="Arial" w:cs="Arial"/>
              </w:rPr>
            </w:r>
            <w:r w:rsidRPr="00C93BA1">
              <w:rPr>
                <w:rFonts w:ascii="Arial" w:hAnsi="Arial" w:cs="Arial"/>
              </w:rPr>
              <w:fldChar w:fldCharType="separate"/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09334A">
              <w:rPr>
                <w:rFonts w:ascii="Arial" w:hAnsi="Arial" w:cs="Arial"/>
              </w:rPr>
              <w:t> </w:t>
            </w:r>
            <w:r w:rsidRPr="00C93BA1">
              <w:rPr>
                <w:rFonts w:ascii="Arial" w:hAnsi="Arial" w:cs="Arial"/>
              </w:rPr>
              <w:fldChar w:fldCharType="end"/>
            </w:r>
            <w:r w:rsidRPr="0009334A">
              <w:rPr>
                <w:rFonts w:ascii="Arial" w:hAnsi="Arial" w:cs="Arial"/>
              </w:rPr>
              <w:t xml:space="preserve"> </w:t>
            </w:r>
            <w:r w:rsidRPr="0009334A">
              <w:rPr>
                <w:rFonts w:ascii="Arial" w:hAnsi="Arial" w:cs="Arial"/>
                <w:sz w:val="12"/>
                <w:szCs w:val="12"/>
              </w:rPr>
              <w:t>(расчетный счет)</w:t>
            </w:r>
          </w:p>
        </w:tc>
      </w:tr>
    </w:tbl>
    <w:p w14:paraId="318CD256" w14:textId="078D8783" w:rsidR="00ED060F" w:rsidRDefault="00ED060F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5B946ADB" w14:textId="67D42B39" w:rsidR="002A7576" w:rsidRDefault="002A7576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518B177A" w14:textId="2118528C" w:rsidR="002A7576" w:rsidRDefault="002A7576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3D237DA8" w14:textId="159863BC" w:rsidR="002A7576" w:rsidRDefault="002A7576" w:rsidP="00ED060F">
      <w:pPr>
        <w:pStyle w:val="af5"/>
        <w:ind w:firstLine="0"/>
        <w:rPr>
          <w:rFonts w:ascii="Arial" w:hAnsi="Arial" w:cs="Arial"/>
          <w:color w:val="000000"/>
        </w:rPr>
      </w:pPr>
    </w:p>
    <w:p w14:paraId="1236E4A3" w14:textId="77777777" w:rsidR="002A7576" w:rsidRPr="0009334A" w:rsidRDefault="002A7576" w:rsidP="00ED060F">
      <w:pPr>
        <w:pStyle w:val="af5"/>
        <w:ind w:firstLine="0"/>
        <w:rPr>
          <w:rFonts w:ascii="Arial" w:hAnsi="Arial" w:cs="Arial"/>
          <w:color w:val="000000"/>
        </w:rPr>
      </w:pPr>
      <w:bookmarkStart w:id="0" w:name="_GoBack"/>
      <w:bookmarkEnd w:id="0"/>
    </w:p>
    <w:p w14:paraId="10F171AC" w14:textId="77777777" w:rsidR="00897018" w:rsidRPr="0009334A" w:rsidRDefault="00897018" w:rsidP="009B6572">
      <w:pPr>
        <w:pStyle w:val="af5"/>
        <w:spacing w:before="120" w:after="120"/>
        <w:ind w:firstLine="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lastRenderedPageBreak/>
        <w:t>Подписывая настоящее Заявление:</w:t>
      </w:r>
    </w:p>
    <w:p w14:paraId="49285D53" w14:textId="2E331C83" w:rsidR="00897018" w:rsidRPr="0009334A" w:rsidRDefault="00333F96" w:rsidP="009B6572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п</w:t>
      </w:r>
      <w:r w:rsidR="00897018" w:rsidRPr="0009334A">
        <w:rPr>
          <w:rFonts w:ascii="Arial" w:hAnsi="Arial" w:cs="Arial"/>
          <w:color w:val="000000"/>
        </w:rPr>
        <w:t>одтверждаю, что ознакомлен, согласен и присоединяюсь к Условиям</w:t>
      </w:r>
      <w:r w:rsidRPr="0009334A">
        <w:rPr>
          <w:rFonts w:ascii="Arial" w:hAnsi="Arial" w:cs="Arial"/>
          <w:color w:val="000000"/>
        </w:rPr>
        <w:t>;</w:t>
      </w:r>
    </w:p>
    <w:p w14:paraId="2C9112C5" w14:textId="2ABD1DE1" w:rsidR="00897018" w:rsidRPr="0009334A" w:rsidRDefault="00333F96" w:rsidP="009B6572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п</w:t>
      </w:r>
      <w:r w:rsidR="00897018" w:rsidRPr="0009334A">
        <w:rPr>
          <w:rFonts w:ascii="Arial" w:hAnsi="Arial" w:cs="Arial"/>
          <w:color w:val="000000"/>
        </w:rPr>
        <w:t>одтверждаю, что ознакомился с установленными Банком Тарифами, понимаю их текст, выражаю свое согласие с ними</w:t>
      </w:r>
      <w:r w:rsidRPr="0009334A">
        <w:rPr>
          <w:rFonts w:ascii="Arial" w:hAnsi="Arial" w:cs="Arial"/>
          <w:color w:val="000000"/>
        </w:rPr>
        <w:t>;</w:t>
      </w:r>
    </w:p>
    <w:p w14:paraId="5489CC55" w14:textId="3410F618" w:rsidR="00897018" w:rsidRPr="0009334A" w:rsidRDefault="00333F96" w:rsidP="009B6572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о</w:t>
      </w:r>
      <w:r w:rsidR="00897018" w:rsidRPr="0009334A">
        <w:rPr>
          <w:rFonts w:ascii="Arial" w:hAnsi="Arial" w:cs="Arial"/>
          <w:color w:val="000000"/>
        </w:rPr>
        <w:t>бязуюсь исполнять возлагаемые в соответствии с Условиями обязательства и уплачивать вознаграждение Банку в соответствии с установленными Тарифами</w:t>
      </w:r>
      <w:r w:rsidRPr="0009334A">
        <w:rPr>
          <w:rFonts w:ascii="Arial" w:hAnsi="Arial" w:cs="Arial"/>
          <w:color w:val="000000"/>
        </w:rPr>
        <w:t>;</w:t>
      </w:r>
    </w:p>
    <w:p w14:paraId="4570BEA2" w14:textId="51221931" w:rsidR="00897018" w:rsidRPr="0009334A" w:rsidRDefault="00333F96" w:rsidP="009B6572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н</w:t>
      </w:r>
      <w:r w:rsidR="00897018" w:rsidRPr="0009334A">
        <w:rPr>
          <w:rFonts w:ascii="Arial" w:hAnsi="Arial" w:cs="Arial"/>
          <w:color w:val="000000"/>
        </w:rPr>
        <w:t>е возражаю против права Банка в соответствии с пунктом 1 статьи 450 Гражданского кодекса Российской Федерации в одностороннем порядке вносить изменения в Условия и Тарифы</w:t>
      </w:r>
      <w:r w:rsidRPr="0009334A">
        <w:rPr>
          <w:rFonts w:ascii="Arial" w:hAnsi="Arial" w:cs="Arial"/>
          <w:color w:val="000000"/>
        </w:rPr>
        <w:t>;</w:t>
      </w:r>
    </w:p>
    <w:p w14:paraId="1B683A8B" w14:textId="779FD763" w:rsidR="00897018" w:rsidRPr="0009334A" w:rsidRDefault="00333F96" w:rsidP="009B6572">
      <w:pPr>
        <w:pStyle w:val="af5"/>
        <w:numPr>
          <w:ilvl w:val="0"/>
          <w:numId w:val="20"/>
        </w:numPr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с</w:t>
      </w:r>
      <w:r w:rsidR="00897018" w:rsidRPr="0009334A">
        <w:rPr>
          <w:rFonts w:ascii="Arial" w:hAnsi="Arial" w:cs="Arial"/>
          <w:color w:val="000000"/>
        </w:rPr>
        <w:t>огласен, что настоящее Заявление является неотъемлемой частью Договора</w:t>
      </w:r>
      <w:r w:rsidRPr="0009334A">
        <w:rPr>
          <w:rFonts w:ascii="Arial" w:hAnsi="Arial" w:cs="Arial"/>
          <w:color w:val="000000"/>
        </w:rPr>
        <w:t>;</w:t>
      </w:r>
    </w:p>
    <w:p w14:paraId="114E19F5" w14:textId="10F1A99E" w:rsidR="00897018" w:rsidRPr="0009334A" w:rsidRDefault="00333F96" w:rsidP="009B6572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09334A">
        <w:rPr>
          <w:rFonts w:ascii="Arial" w:hAnsi="Arial" w:cs="Arial"/>
          <w:color w:val="000000"/>
        </w:rPr>
        <w:t>с</w:t>
      </w:r>
      <w:r w:rsidR="00897018" w:rsidRPr="0009334A">
        <w:rPr>
          <w:rFonts w:ascii="Arial" w:hAnsi="Arial" w:cs="Arial"/>
          <w:color w:val="000000"/>
        </w:rPr>
        <w:t>огласен, что Банк вправе отказаться от заключения Договора в случаях, предусмотренных действующим законодательством Российской Федерации.</w:t>
      </w:r>
    </w:p>
    <w:p w14:paraId="74B2ECA4" w14:textId="28D18FF8" w:rsidR="009821B6" w:rsidRPr="0009334A" w:rsidRDefault="009821B6" w:rsidP="009B6572">
      <w:pPr>
        <w:pStyle w:val="af5"/>
        <w:spacing w:before="120" w:after="120"/>
        <w:ind w:firstLine="0"/>
        <w:rPr>
          <w:rFonts w:ascii="Arial" w:hAnsi="Arial" w:cs="Arial"/>
          <w:b/>
          <w:color w:val="000000"/>
        </w:rPr>
      </w:pPr>
      <w:r w:rsidRPr="0009334A">
        <w:rPr>
          <w:rFonts w:ascii="Arial" w:hAnsi="Arial" w:cs="Arial"/>
          <w:color w:val="000000"/>
        </w:rPr>
        <w:t>Настоящее Заявление является неотъемлемой частью Договора</w:t>
      </w:r>
      <w:r w:rsidR="00FC422E" w:rsidRPr="0009334A">
        <w:rPr>
          <w:rFonts w:ascii="Arial" w:hAnsi="Arial" w:cs="Arial"/>
          <w:b/>
          <w:color w:val="000000"/>
        </w:rPr>
        <w:t>.</w:t>
      </w:r>
    </w:p>
    <w:p w14:paraId="6779BE50" w14:textId="0F2D3961" w:rsidR="00897018" w:rsidRPr="0009334A" w:rsidRDefault="00897018" w:rsidP="009B6572">
      <w:pPr>
        <w:pStyle w:val="af5"/>
        <w:spacing w:before="120" w:after="120"/>
        <w:ind w:firstLine="0"/>
        <w:rPr>
          <w:rFonts w:ascii="Arial" w:hAnsi="Arial" w:cs="Arial"/>
          <w:b/>
          <w:color w:val="000000"/>
        </w:rPr>
      </w:pPr>
      <w:r w:rsidRPr="0009334A">
        <w:rPr>
          <w:rFonts w:ascii="Arial" w:hAnsi="Arial" w:cs="Arial"/>
          <w:b/>
          <w:color w:val="000000"/>
        </w:rPr>
        <w:t xml:space="preserve">Настоящим прошу </w:t>
      </w:r>
      <w:r w:rsidR="00F80E3B" w:rsidRPr="0009334A">
        <w:rPr>
          <w:rFonts w:ascii="Arial" w:hAnsi="Arial" w:cs="Arial"/>
          <w:b/>
          <w:color w:val="000000"/>
        </w:rPr>
        <w:t>Банк</w:t>
      </w:r>
      <w:r w:rsidRPr="0009334A">
        <w:rPr>
          <w:rFonts w:ascii="Arial" w:hAnsi="Arial" w:cs="Arial"/>
          <w:b/>
          <w:color w:val="000000"/>
        </w:rPr>
        <w:t xml:space="preserve"> направить на указанный в настоящем Заявлении адрес электронной почты Клиента сведения о дате открытия и реквизитах Счета.</w:t>
      </w:r>
    </w:p>
    <w:p w14:paraId="5FBECA55" w14:textId="4E778D8E" w:rsidR="00794856" w:rsidRPr="0009334A" w:rsidRDefault="009A55B2" w:rsidP="009A55B2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 w:rsidRPr="0009334A">
        <w:rPr>
          <w:rFonts w:ascii="Arial" w:hAnsi="Arial" w:cs="Arial"/>
          <w:b/>
          <w:sz w:val="12"/>
          <w:szCs w:val="12"/>
        </w:rPr>
        <w:t>КЛИЕНТ</w:t>
      </w:r>
    </w:p>
    <w:tbl>
      <w:tblPr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5653"/>
        <w:gridCol w:w="283"/>
        <w:gridCol w:w="284"/>
        <w:gridCol w:w="283"/>
        <w:gridCol w:w="284"/>
        <w:gridCol w:w="848"/>
      </w:tblGrid>
      <w:tr w:rsidR="00794856" w:rsidRPr="0009334A" w14:paraId="050400A1" w14:textId="77777777" w:rsidTr="002F0436">
        <w:trPr>
          <w:cantSplit/>
          <w:trHeight w:hRule="exact" w:val="240"/>
        </w:trPr>
        <w:tc>
          <w:tcPr>
            <w:tcW w:w="2544" w:type="dxa"/>
            <w:vAlign w:val="center"/>
          </w:tcPr>
          <w:p w14:paraId="5D8C2B60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подпись</w:t>
            </w:r>
          </w:p>
        </w:tc>
        <w:tc>
          <w:tcPr>
            <w:tcW w:w="5653" w:type="dxa"/>
            <w:vAlign w:val="center"/>
          </w:tcPr>
          <w:p w14:paraId="6568E800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инициалы, фамилия</w:t>
            </w:r>
          </w:p>
        </w:tc>
        <w:tc>
          <w:tcPr>
            <w:tcW w:w="1982" w:type="dxa"/>
            <w:gridSpan w:val="5"/>
            <w:vAlign w:val="center"/>
          </w:tcPr>
          <w:p w14:paraId="049937F2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ата</w:t>
            </w:r>
          </w:p>
        </w:tc>
      </w:tr>
      <w:tr w:rsidR="00794856" w:rsidRPr="0009334A" w14:paraId="5584713A" w14:textId="77777777" w:rsidTr="002F0436">
        <w:trPr>
          <w:cantSplit/>
          <w:trHeight w:val="340"/>
        </w:trPr>
        <w:tc>
          <w:tcPr>
            <w:tcW w:w="2544" w:type="dxa"/>
            <w:vMerge w:val="restart"/>
            <w:shd w:val="pct20" w:color="C0C0C0" w:fill="auto"/>
            <w:vAlign w:val="center"/>
          </w:tcPr>
          <w:p w14:paraId="0598DF6F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5653" w:type="dxa"/>
            <w:vMerge w:val="restart"/>
            <w:shd w:val="pct20" w:color="C0C0C0" w:fill="auto"/>
            <w:vAlign w:val="center"/>
          </w:tcPr>
          <w:p w14:paraId="54C0489D" w14:textId="77777777" w:rsidR="00794856" w:rsidRPr="0009334A" w:rsidRDefault="00794856" w:rsidP="00DE0438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6FAE9E14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18F34673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pct20" w:color="C0C0C0" w:fill="auto"/>
            <w:vAlign w:val="center"/>
          </w:tcPr>
          <w:p w14:paraId="47E273E2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34A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60"/>
                <w:sz w:val="18"/>
                <w:szCs w:val="18"/>
              </w:rPr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794856" w:rsidRPr="0009334A" w14:paraId="562116E1" w14:textId="77777777" w:rsidTr="002F0436">
        <w:trPr>
          <w:cantSplit/>
          <w:trHeight w:hRule="exact" w:val="79"/>
        </w:trPr>
        <w:tc>
          <w:tcPr>
            <w:tcW w:w="2544" w:type="dxa"/>
            <w:vMerge/>
            <w:shd w:val="pct20" w:color="C0C0C0" w:fill="auto"/>
            <w:vAlign w:val="center"/>
          </w:tcPr>
          <w:p w14:paraId="54F8ACE3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5653" w:type="dxa"/>
            <w:vMerge/>
            <w:shd w:val="pct20" w:color="C0C0C0" w:fill="auto"/>
            <w:vAlign w:val="center"/>
          </w:tcPr>
          <w:p w14:paraId="630D731A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283" w:type="dxa"/>
            <w:shd w:val="pct20" w:color="C0C0C0" w:fill="auto"/>
          </w:tcPr>
          <w:p w14:paraId="1605A934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7238F3EC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3" w:type="dxa"/>
            <w:shd w:val="pct20" w:color="C0C0C0" w:fill="auto"/>
          </w:tcPr>
          <w:p w14:paraId="0DF2A23E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3046E197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48" w:type="dxa"/>
            <w:shd w:val="pct20" w:color="C0C0C0" w:fill="auto"/>
          </w:tcPr>
          <w:p w14:paraId="2A49391F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3C5802D2" w14:textId="262853C7" w:rsidR="009A55B2" w:rsidRPr="0009334A" w:rsidRDefault="009A55B2" w:rsidP="0006469D">
      <w:pPr>
        <w:ind w:left="3261"/>
        <w:rPr>
          <w:rFonts w:ascii="Arial" w:hAnsi="Arial" w:cs="Arial"/>
        </w:rPr>
      </w:pPr>
      <w:r w:rsidRPr="0009334A">
        <w:rPr>
          <w:rFonts w:ascii="Arial" w:hAnsi="Arial" w:cs="Arial"/>
        </w:rPr>
        <w:t>М.П.</w:t>
      </w:r>
      <w:r w:rsidR="005C7BF0" w:rsidRPr="0009334A">
        <w:rPr>
          <w:rFonts w:ascii="Arial" w:hAnsi="Arial" w:cs="Arial"/>
        </w:rPr>
        <w:t xml:space="preserve"> (при наличии)</w:t>
      </w:r>
    </w:p>
    <w:p w14:paraId="1BCDE754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45304D31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690E3C2C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622748FC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53BB06F0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49061667" w14:textId="77777777" w:rsidR="00CB7DE1" w:rsidRPr="0009334A" w:rsidRDefault="00CB7DE1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</w:p>
    <w:p w14:paraId="4F71FB5D" w14:textId="15628AF1" w:rsidR="00B051C6" w:rsidRPr="0009334A" w:rsidRDefault="00B051C6" w:rsidP="00B051C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 w:rsidRPr="0009334A">
        <w:rPr>
          <w:rFonts w:ascii="Arial" w:hAnsi="Arial" w:cs="Arial"/>
          <w:b/>
          <w:sz w:val="12"/>
          <w:szCs w:val="12"/>
        </w:rPr>
        <w:t>БЕНЕФИЦИАР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661"/>
        <w:gridCol w:w="283"/>
        <w:gridCol w:w="284"/>
        <w:gridCol w:w="283"/>
        <w:gridCol w:w="284"/>
        <w:gridCol w:w="849"/>
      </w:tblGrid>
      <w:tr w:rsidR="00794856" w:rsidRPr="0009334A" w14:paraId="2FF30ECE" w14:textId="77777777" w:rsidTr="002F0436">
        <w:trPr>
          <w:cantSplit/>
          <w:trHeight w:hRule="exact" w:val="240"/>
        </w:trPr>
        <w:tc>
          <w:tcPr>
            <w:tcW w:w="2547" w:type="dxa"/>
            <w:vAlign w:val="center"/>
          </w:tcPr>
          <w:p w14:paraId="514D922C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подпись</w:t>
            </w:r>
          </w:p>
        </w:tc>
        <w:tc>
          <w:tcPr>
            <w:tcW w:w="5661" w:type="dxa"/>
            <w:vAlign w:val="center"/>
          </w:tcPr>
          <w:p w14:paraId="27ED9035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инициалы, фамилия</w:t>
            </w:r>
          </w:p>
        </w:tc>
        <w:tc>
          <w:tcPr>
            <w:tcW w:w="1983" w:type="dxa"/>
            <w:gridSpan w:val="5"/>
            <w:vAlign w:val="center"/>
          </w:tcPr>
          <w:p w14:paraId="5FC1FC25" w14:textId="77777777" w:rsidR="00794856" w:rsidRPr="0009334A" w:rsidRDefault="00794856" w:rsidP="00DE0438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ата</w:t>
            </w:r>
          </w:p>
        </w:tc>
      </w:tr>
      <w:tr w:rsidR="00794856" w:rsidRPr="0009334A" w14:paraId="437BA8EA" w14:textId="77777777" w:rsidTr="002F0436">
        <w:trPr>
          <w:cantSplit/>
          <w:trHeight w:val="340"/>
        </w:trPr>
        <w:tc>
          <w:tcPr>
            <w:tcW w:w="2547" w:type="dxa"/>
            <w:vMerge w:val="restart"/>
            <w:shd w:val="pct20" w:color="C0C0C0" w:fill="auto"/>
            <w:vAlign w:val="center"/>
          </w:tcPr>
          <w:p w14:paraId="1A8BB5E0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5661" w:type="dxa"/>
            <w:vMerge w:val="restart"/>
            <w:shd w:val="pct20" w:color="C0C0C0" w:fill="auto"/>
            <w:vAlign w:val="center"/>
          </w:tcPr>
          <w:p w14:paraId="7CCD1F53" w14:textId="77777777" w:rsidR="00794856" w:rsidRPr="0009334A" w:rsidRDefault="00794856" w:rsidP="00DE0438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6437A1E5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454ABA03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shd w:val="pct20" w:color="C0C0C0" w:fill="auto"/>
            <w:vAlign w:val="center"/>
          </w:tcPr>
          <w:p w14:paraId="5ECEED8A" w14:textId="77777777" w:rsidR="00794856" w:rsidRPr="0009334A" w:rsidRDefault="00794856" w:rsidP="00DE0438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34A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60"/>
                <w:sz w:val="18"/>
                <w:szCs w:val="18"/>
              </w:rPr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794856" w:rsidRPr="0009334A" w14:paraId="31A422E8" w14:textId="77777777" w:rsidTr="002F0436">
        <w:trPr>
          <w:cantSplit/>
          <w:trHeight w:hRule="exact" w:val="79"/>
        </w:trPr>
        <w:tc>
          <w:tcPr>
            <w:tcW w:w="2547" w:type="dxa"/>
            <w:vMerge/>
            <w:shd w:val="pct20" w:color="C0C0C0" w:fill="auto"/>
            <w:vAlign w:val="center"/>
          </w:tcPr>
          <w:p w14:paraId="7A0BF46B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5661" w:type="dxa"/>
            <w:vMerge/>
            <w:shd w:val="pct20" w:color="C0C0C0" w:fill="auto"/>
            <w:vAlign w:val="center"/>
          </w:tcPr>
          <w:p w14:paraId="37AC9DCA" w14:textId="77777777" w:rsidR="00794856" w:rsidRPr="0009334A" w:rsidRDefault="00794856" w:rsidP="00DE0438">
            <w:pPr>
              <w:pStyle w:val="afe"/>
              <w:rPr>
                <w:rFonts w:cs="Arial"/>
              </w:rPr>
            </w:pPr>
          </w:p>
        </w:tc>
        <w:tc>
          <w:tcPr>
            <w:tcW w:w="283" w:type="dxa"/>
            <w:shd w:val="pct20" w:color="C0C0C0" w:fill="auto"/>
          </w:tcPr>
          <w:p w14:paraId="742E1E07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2842F5F8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3" w:type="dxa"/>
            <w:shd w:val="pct20" w:color="C0C0C0" w:fill="auto"/>
          </w:tcPr>
          <w:p w14:paraId="2BE2F5A6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3CF6B0E1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49" w:type="dxa"/>
            <w:shd w:val="pct20" w:color="C0C0C0" w:fill="auto"/>
          </w:tcPr>
          <w:p w14:paraId="5EEC7DD4" w14:textId="77777777" w:rsidR="00794856" w:rsidRPr="0009334A" w:rsidRDefault="00794856" w:rsidP="00DE0438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4DA5BB2B" w14:textId="7422C844" w:rsidR="00B051C6" w:rsidRPr="0009334A" w:rsidRDefault="00B051C6" w:rsidP="00B051C6">
      <w:pPr>
        <w:ind w:left="3261"/>
        <w:rPr>
          <w:rFonts w:ascii="Arial" w:hAnsi="Arial" w:cs="Arial"/>
        </w:rPr>
      </w:pPr>
      <w:r w:rsidRPr="0009334A">
        <w:rPr>
          <w:rFonts w:ascii="Arial" w:hAnsi="Arial" w:cs="Arial"/>
        </w:rPr>
        <w:t>М.П.</w:t>
      </w:r>
      <w:r w:rsidR="005C7BF0" w:rsidRPr="0009334A">
        <w:rPr>
          <w:rFonts w:ascii="Arial" w:hAnsi="Arial" w:cs="Arial"/>
        </w:rPr>
        <w:t xml:space="preserve"> (при наличии)</w:t>
      </w:r>
    </w:p>
    <w:p w14:paraId="3E28533A" w14:textId="77777777" w:rsidR="00C93BA1" w:rsidRDefault="00C93BA1" w:rsidP="00342751">
      <w:pPr>
        <w:widowControl w:val="0"/>
        <w:rPr>
          <w:rFonts w:ascii="Arial" w:hAnsi="Arial" w:cs="Arial"/>
          <w:b/>
          <w:caps/>
          <w:sz w:val="12"/>
          <w:szCs w:val="12"/>
        </w:rPr>
      </w:pPr>
    </w:p>
    <w:p w14:paraId="48E5762D" w14:textId="77777777" w:rsidR="00C93BA1" w:rsidRDefault="00C93BA1" w:rsidP="00342751">
      <w:pPr>
        <w:widowControl w:val="0"/>
        <w:rPr>
          <w:rFonts w:ascii="Arial" w:hAnsi="Arial" w:cs="Arial"/>
          <w:b/>
          <w:caps/>
          <w:sz w:val="12"/>
          <w:szCs w:val="12"/>
        </w:rPr>
      </w:pPr>
    </w:p>
    <w:p w14:paraId="1BE5F0A7" w14:textId="04F201CC" w:rsidR="000F3042" w:rsidRPr="0009334A" w:rsidRDefault="000F3042" w:rsidP="00342751">
      <w:pPr>
        <w:widowControl w:val="0"/>
        <w:rPr>
          <w:rFonts w:ascii="Arial" w:hAnsi="Arial" w:cs="Arial"/>
          <w:b/>
          <w:caps/>
          <w:sz w:val="12"/>
          <w:szCs w:val="12"/>
        </w:rPr>
      </w:pPr>
      <w:r w:rsidRPr="0009334A">
        <w:rPr>
          <w:rFonts w:ascii="Arial" w:hAnsi="Arial" w:cs="Arial"/>
          <w:b/>
          <w:caps/>
          <w:sz w:val="12"/>
          <w:szCs w:val="12"/>
        </w:rPr>
        <w:t>ОТМЕТКИ БАНКА ОБ ИСПОЛНЕНИИ</w:t>
      </w:r>
    </w:p>
    <w:p w14:paraId="5F4E00B2" w14:textId="77777777" w:rsidR="000F3042" w:rsidRPr="0009334A" w:rsidRDefault="000F3042" w:rsidP="00342751">
      <w:pPr>
        <w:widowControl w:val="0"/>
        <w:rPr>
          <w:rFonts w:ascii="Arial" w:hAnsi="Arial" w:cs="Arial"/>
          <w:caps/>
          <w:szCs w:val="12"/>
        </w:rPr>
      </w:pPr>
    </w:p>
    <w:p w14:paraId="4E7D9830" w14:textId="533B8F67" w:rsidR="000F3042" w:rsidRPr="0009334A" w:rsidRDefault="000F3042" w:rsidP="000F3042">
      <w:pPr>
        <w:rPr>
          <w:rFonts w:ascii="Arial" w:hAnsi="Arial" w:cs="Arial"/>
          <w:b/>
          <w:sz w:val="12"/>
          <w:szCs w:val="12"/>
        </w:rPr>
      </w:pPr>
      <w:r w:rsidRPr="0009334A">
        <w:rPr>
          <w:rFonts w:ascii="Arial" w:hAnsi="Arial" w:cs="Arial"/>
          <w:b/>
          <w:sz w:val="12"/>
          <w:szCs w:val="12"/>
        </w:rPr>
        <w:t>ДОКУМЕНТЫ ПРОВЕРИЛ, ПРИНЯЛ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3119"/>
        <w:gridCol w:w="283"/>
        <w:gridCol w:w="284"/>
        <w:gridCol w:w="283"/>
        <w:gridCol w:w="284"/>
        <w:gridCol w:w="850"/>
      </w:tblGrid>
      <w:tr w:rsidR="000F3042" w:rsidRPr="0009334A" w14:paraId="214BE45A" w14:textId="77777777" w:rsidTr="00C93BA1">
        <w:trPr>
          <w:cantSplit/>
          <w:trHeight w:hRule="exact" w:val="240"/>
        </w:trPr>
        <w:tc>
          <w:tcPr>
            <w:tcW w:w="3261" w:type="dxa"/>
            <w:vAlign w:val="center"/>
          </w:tcPr>
          <w:p w14:paraId="43443604" w14:textId="77777777" w:rsidR="000F3042" w:rsidRPr="0009334A" w:rsidRDefault="000F3042" w:rsidP="00831B1F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2AD9035B" w14:textId="77777777" w:rsidR="000F3042" w:rsidRPr="0009334A" w:rsidRDefault="000F3042" w:rsidP="00831B1F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подпись</w:t>
            </w:r>
          </w:p>
        </w:tc>
        <w:tc>
          <w:tcPr>
            <w:tcW w:w="3119" w:type="dxa"/>
            <w:vAlign w:val="center"/>
          </w:tcPr>
          <w:p w14:paraId="626293F9" w14:textId="77777777" w:rsidR="000F3042" w:rsidRPr="0009334A" w:rsidRDefault="000F3042" w:rsidP="00831B1F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vAlign w:val="center"/>
          </w:tcPr>
          <w:p w14:paraId="7AD39018" w14:textId="77777777" w:rsidR="000F3042" w:rsidRPr="0009334A" w:rsidRDefault="000F3042" w:rsidP="00831B1F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ата</w:t>
            </w:r>
          </w:p>
        </w:tc>
      </w:tr>
      <w:tr w:rsidR="000F3042" w:rsidRPr="0009334A" w14:paraId="64BCF75F" w14:textId="77777777" w:rsidTr="00C93BA1">
        <w:trPr>
          <w:cantSplit/>
          <w:trHeight w:val="340"/>
        </w:trPr>
        <w:tc>
          <w:tcPr>
            <w:tcW w:w="3261" w:type="dxa"/>
            <w:vMerge w:val="restart"/>
            <w:shd w:val="pct20" w:color="C0C0C0" w:fill="auto"/>
            <w:vAlign w:val="center"/>
          </w:tcPr>
          <w:p w14:paraId="77841F71" w14:textId="77777777" w:rsidR="000F3042" w:rsidRPr="0009334A" w:rsidRDefault="000F3042" w:rsidP="00831B1F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 w:val="restart"/>
            <w:shd w:val="pct20" w:color="C0C0C0" w:fill="auto"/>
            <w:vAlign w:val="center"/>
          </w:tcPr>
          <w:p w14:paraId="22B72E95" w14:textId="77777777" w:rsidR="000F3042" w:rsidRPr="0009334A" w:rsidRDefault="000F3042" w:rsidP="00831B1F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 w:val="restart"/>
            <w:shd w:val="pct20" w:color="C0C0C0" w:fill="auto"/>
            <w:vAlign w:val="center"/>
          </w:tcPr>
          <w:p w14:paraId="6882DFC5" w14:textId="77777777" w:rsidR="000F3042" w:rsidRPr="0009334A" w:rsidRDefault="000F3042" w:rsidP="00831B1F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7FCF7A01" w14:textId="77777777" w:rsidR="000F3042" w:rsidRPr="0009334A" w:rsidRDefault="000F3042" w:rsidP="00831B1F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558878B7" w14:textId="77777777" w:rsidR="000F3042" w:rsidRPr="0009334A" w:rsidRDefault="000F3042" w:rsidP="00831B1F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pct20" w:color="C0C0C0" w:fill="auto"/>
            <w:vAlign w:val="center"/>
          </w:tcPr>
          <w:p w14:paraId="6F8BE429" w14:textId="77777777" w:rsidR="000F3042" w:rsidRPr="0009334A" w:rsidRDefault="000F3042" w:rsidP="00831B1F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34A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60"/>
                <w:sz w:val="18"/>
                <w:szCs w:val="18"/>
              </w:rPr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0F3042" w:rsidRPr="0009334A" w14:paraId="715E6EF2" w14:textId="77777777" w:rsidTr="00C93BA1">
        <w:trPr>
          <w:cantSplit/>
          <w:trHeight w:hRule="exact" w:val="79"/>
        </w:trPr>
        <w:tc>
          <w:tcPr>
            <w:tcW w:w="3261" w:type="dxa"/>
            <w:vMerge/>
            <w:shd w:val="pct20" w:color="C0C0C0" w:fill="auto"/>
            <w:vAlign w:val="center"/>
          </w:tcPr>
          <w:p w14:paraId="406AE8BB" w14:textId="77777777" w:rsidR="000F3042" w:rsidRPr="0009334A" w:rsidRDefault="000F3042" w:rsidP="00831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pct20" w:color="C0C0C0" w:fill="auto"/>
            <w:vAlign w:val="center"/>
          </w:tcPr>
          <w:p w14:paraId="606F1304" w14:textId="77777777" w:rsidR="000F3042" w:rsidRPr="0009334A" w:rsidRDefault="000F3042" w:rsidP="00831B1F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/>
            <w:shd w:val="pct20" w:color="C0C0C0" w:fill="auto"/>
            <w:vAlign w:val="center"/>
          </w:tcPr>
          <w:p w14:paraId="20396C6D" w14:textId="77777777" w:rsidR="000F3042" w:rsidRPr="0009334A" w:rsidRDefault="000F3042" w:rsidP="00831B1F">
            <w:pPr>
              <w:pStyle w:val="afe"/>
              <w:rPr>
                <w:rFonts w:cs="Arial"/>
              </w:rPr>
            </w:pPr>
          </w:p>
        </w:tc>
        <w:tc>
          <w:tcPr>
            <w:tcW w:w="283" w:type="dxa"/>
            <w:shd w:val="pct20" w:color="C0C0C0" w:fill="auto"/>
          </w:tcPr>
          <w:p w14:paraId="5601619F" w14:textId="77777777" w:rsidR="000F3042" w:rsidRPr="0009334A" w:rsidRDefault="000F3042" w:rsidP="00831B1F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0E0AEA4E" w14:textId="77777777" w:rsidR="000F3042" w:rsidRPr="0009334A" w:rsidRDefault="000F3042" w:rsidP="00831B1F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3" w:type="dxa"/>
            <w:shd w:val="pct20" w:color="C0C0C0" w:fill="auto"/>
          </w:tcPr>
          <w:p w14:paraId="53CB6822" w14:textId="77777777" w:rsidR="000F3042" w:rsidRPr="0009334A" w:rsidRDefault="000F3042" w:rsidP="00831B1F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3D66CA3A" w14:textId="77777777" w:rsidR="000F3042" w:rsidRPr="0009334A" w:rsidRDefault="000F3042" w:rsidP="00831B1F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50" w:type="dxa"/>
            <w:shd w:val="pct20" w:color="C0C0C0" w:fill="auto"/>
          </w:tcPr>
          <w:p w14:paraId="2B68DFCC" w14:textId="77777777" w:rsidR="000F3042" w:rsidRPr="0009334A" w:rsidRDefault="000F3042" w:rsidP="00831B1F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7A9047F3" w14:textId="2EF94746" w:rsidR="00342751" w:rsidRPr="0009334A" w:rsidRDefault="00342751" w:rsidP="00342751">
      <w:pPr>
        <w:widowControl w:val="0"/>
        <w:rPr>
          <w:rFonts w:ascii="Arial" w:hAnsi="Arial" w:cs="Arial"/>
          <w:b/>
          <w:caps/>
          <w:sz w:val="12"/>
          <w:szCs w:val="12"/>
        </w:rPr>
      </w:pPr>
      <w:r w:rsidRPr="0009334A">
        <w:rPr>
          <w:rFonts w:ascii="Arial" w:hAnsi="Arial" w:cs="Arial"/>
          <w:b/>
          <w:caps/>
          <w:sz w:val="12"/>
          <w:szCs w:val="12"/>
        </w:rPr>
        <w:t>Уполномоченное лицо банка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5103"/>
      </w:tblGrid>
      <w:tr w:rsidR="00342751" w:rsidRPr="0009334A" w14:paraId="0745A6AE" w14:textId="77777777" w:rsidTr="00C93BA1">
        <w:trPr>
          <w:trHeight w:val="34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C251FE7" w14:textId="09A5B081" w:rsidR="00342751" w:rsidRPr="0009334A" w:rsidRDefault="00342751" w:rsidP="000F3042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C93BA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9334A">
              <w:rPr>
                <w:rFonts w:cs="Arial"/>
                <w:sz w:val="16"/>
              </w:rPr>
              <w:instrText xml:space="preserve"> FORMCHECKBOX </w:instrText>
            </w:r>
            <w:r w:rsidR="002A7576">
              <w:rPr>
                <w:rFonts w:cs="Arial"/>
                <w:b w:val="0"/>
                <w:sz w:val="16"/>
              </w:rPr>
            </w:r>
            <w:r w:rsidR="002A7576">
              <w:rPr>
                <w:rFonts w:cs="Arial"/>
                <w:b w:val="0"/>
                <w:sz w:val="16"/>
              </w:rPr>
              <w:fldChar w:fldCharType="separate"/>
            </w:r>
            <w:r w:rsidRPr="00C93BA1">
              <w:rPr>
                <w:rFonts w:cs="Arial"/>
                <w:sz w:val="16"/>
              </w:rPr>
              <w:fldChar w:fldCharType="end"/>
            </w:r>
            <w:r w:rsidRPr="0009334A">
              <w:rPr>
                <w:rFonts w:cs="Arial"/>
              </w:rPr>
              <w:t xml:space="preserve"> </w:t>
            </w:r>
            <w:r w:rsidRPr="0009334A">
              <w:rPr>
                <w:rFonts w:cs="Arial"/>
                <w:b w:val="0"/>
                <w:szCs w:val="12"/>
              </w:rPr>
              <w:t>РАЗРЕШАЮ ОТКРЫТЬ СЧЕТ</w:t>
            </w:r>
          </w:p>
        </w:tc>
      </w:tr>
      <w:tr w:rsidR="00342751" w:rsidRPr="0009334A" w14:paraId="17445E31" w14:textId="77777777" w:rsidTr="00C93BA1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161818D0" w14:textId="6BAC4205" w:rsidR="00342751" w:rsidRPr="0009334A" w:rsidRDefault="00342751" w:rsidP="000F3042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C93BA1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9334A">
              <w:rPr>
                <w:rFonts w:cs="Arial"/>
                <w:sz w:val="16"/>
              </w:rPr>
              <w:instrText xml:space="preserve"> FORMCHECKBOX </w:instrText>
            </w:r>
            <w:r w:rsidR="002A7576">
              <w:rPr>
                <w:rFonts w:cs="Arial"/>
                <w:b w:val="0"/>
                <w:sz w:val="16"/>
              </w:rPr>
            </w:r>
            <w:r w:rsidR="002A7576">
              <w:rPr>
                <w:rFonts w:cs="Arial"/>
                <w:b w:val="0"/>
                <w:sz w:val="16"/>
              </w:rPr>
              <w:fldChar w:fldCharType="separate"/>
            </w:r>
            <w:r w:rsidRPr="00C93BA1">
              <w:rPr>
                <w:rFonts w:cs="Arial"/>
                <w:sz w:val="16"/>
              </w:rPr>
              <w:fldChar w:fldCharType="end"/>
            </w:r>
            <w:r w:rsidRPr="0009334A">
              <w:rPr>
                <w:rFonts w:cs="Arial"/>
              </w:rPr>
              <w:t xml:space="preserve"> </w:t>
            </w:r>
            <w:r w:rsidRPr="0009334A">
              <w:rPr>
                <w:rFonts w:cs="Arial"/>
                <w:b w:val="0"/>
                <w:szCs w:val="12"/>
              </w:rPr>
              <w:t>ОТКАЗАТЬ В ОТКРЫТИИ СЧЕТА</w:t>
            </w:r>
          </w:p>
        </w:tc>
        <w:tc>
          <w:tcPr>
            <w:tcW w:w="2409" w:type="dxa"/>
            <w:shd w:val="pct20" w:color="BFBFBF" w:fill="auto"/>
            <w:vAlign w:val="center"/>
          </w:tcPr>
          <w:p w14:paraId="357C8E7F" w14:textId="4F3D0688" w:rsidR="00342751" w:rsidRPr="0009334A" w:rsidRDefault="00342751" w:rsidP="000F3042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09334A">
              <w:rPr>
                <w:rFonts w:cs="Arial"/>
                <w:b w:val="0"/>
              </w:rPr>
              <w:t>ПРИЧИН</w:t>
            </w:r>
            <w:r w:rsidR="000F3042" w:rsidRPr="0009334A">
              <w:rPr>
                <w:rFonts w:cs="Arial"/>
                <w:b w:val="0"/>
              </w:rPr>
              <w:t>а</w:t>
            </w:r>
            <w:r w:rsidRPr="0009334A">
              <w:rPr>
                <w:rFonts w:cs="Arial"/>
                <w:b w:val="0"/>
              </w:rPr>
              <w:t xml:space="preserve"> ОТКАЗ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737B0D" w14:textId="77777777" w:rsidR="00342751" w:rsidRPr="0009334A" w:rsidRDefault="00342751" w:rsidP="004A2034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C93BA1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b w:val="0"/>
                <w:sz w:val="18"/>
                <w:szCs w:val="18"/>
              </w:rPr>
            </w:r>
            <w:r w:rsidRPr="00C93BA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34DE47AE" w14:textId="77777777" w:rsidR="00342751" w:rsidRPr="0009334A" w:rsidRDefault="00342751" w:rsidP="00342751">
      <w:pPr>
        <w:rPr>
          <w:rFonts w:ascii="Arial" w:hAnsi="Arial" w:cs="Arial"/>
          <w:vanish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3119"/>
        <w:gridCol w:w="236"/>
        <w:gridCol w:w="331"/>
        <w:gridCol w:w="286"/>
        <w:gridCol w:w="281"/>
        <w:gridCol w:w="850"/>
      </w:tblGrid>
      <w:tr w:rsidR="00342751" w:rsidRPr="0009334A" w14:paraId="0FF1DCC4" w14:textId="77777777" w:rsidTr="00C93BA1">
        <w:trPr>
          <w:cantSplit/>
          <w:trHeight w:hRule="exact" w:val="240"/>
        </w:trPr>
        <w:tc>
          <w:tcPr>
            <w:tcW w:w="3261" w:type="dxa"/>
            <w:vAlign w:val="center"/>
          </w:tcPr>
          <w:p w14:paraId="4E70BBCC" w14:textId="77777777" w:rsidR="00342751" w:rsidRPr="0009334A" w:rsidRDefault="00342751" w:rsidP="004A2034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55E155ED" w14:textId="77777777" w:rsidR="00342751" w:rsidRPr="0009334A" w:rsidRDefault="00342751" w:rsidP="004A2034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подпись</w:t>
            </w:r>
          </w:p>
        </w:tc>
        <w:tc>
          <w:tcPr>
            <w:tcW w:w="3119" w:type="dxa"/>
            <w:vAlign w:val="center"/>
          </w:tcPr>
          <w:p w14:paraId="40AA569D" w14:textId="77777777" w:rsidR="00342751" w:rsidRPr="0009334A" w:rsidRDefault="00342751" w:rsidP="004A2034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vAlign w:val="center"/>
          </w:tcPr>
          <w:p w14:paraId="61C9A5FE" w14:textId="77777777" w:rsidR="00342751" w:rsidRPr="0009334A" w:rsidRDefault="00342751" w:rsidP="004A2034">
            <w:pPr>
              <w:pStyle w:val="afe"/>
              <w:jc w:val="center"/>
              <w:rPr>
                <w:rFonts w:cs="Arial"/>
              </w:rPr>
            </w:pPr>
            <w:r w:rsidRPr="0009334A">
              <w:rPr>
                <w:rFonts w:cs="Arial"/>
              </w:rPr>
              <w:t>дата</w:t>
            </w:r>
          </w:p>
        </w:tc>
      </w:tr>
      <w:tr w:rsidR="00342751" w:rsidRPr="0009334A" w14:paraId="78D6967F" w14:textId="77777777" w:rsidTr="00C93BA1">
        <w:trPr>
          <w:cantSplit/>
          <w:trHeight w:val="340"/>
        </w:trPr>
        <w:tc>
          <w:tcPr>
            <w:tcW w:w="3261" w:type="dxa"/>
            <w:vMerge w:val="restart"/>
            <w:shd w:val="pct20" w:color="C0C0C0" w:fill="auto"/>
            <w:vAlign w:val="center"/>
          </w:tcPr>
          <w:p w14:paraId="4CAEF65D" w14:textId="77777777" w:rsidR="00342751" w:rsidRPr="0009334A" w:rsidRDefault="00342751" w:rsidP="004A2034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 w:val="restart"/>
            <w:shd w:val="pct20" w:color="C0C0C0" w:fill="auto"/>
            <w:vAlign w:val="center"/>
          </w:tcPr>
          <w:p w14:paraId="6F2E193C" w14:textId="77777777" w:rsidR="00342751" w:rsidRPr="0009334A" w:rsidRDefault="00342751" w:rsidP="004A2034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 w:val="restart"/>
            <w:shd w:val="pct20" w:color="C0C0C0" w:fill="auto"/>
            <w:vAlign w:val="center"/>
          </w:tcPr>
          <w:p w14:paraId="568B0FA0" w14:textId="77777777" w:rsidR="00342751" w:rsidRPr="0009334A" w:rsidRDefault="00342751" w:rsidP="004A2034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C93BA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z w:val="18"/>
                <w:szCs w:val="18"/>
              </w:rPr>
            </w:r>
            <w:r w:rsidRPr="00C93BA1">
              <w:rPr>
                <w:rFonts w:cs="Arial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09334A">
              <w:rPr>
                <w:rFonts w:cs="Arial"/>
                <w:noProof/>
                <w:sz w:val="18"/>
                <w:szCs w:val="18"/>
              </w:rPr>
              <w:t> </w:t>
            </w:r>
            <w:r w:rsidRPr="00C93B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2FE35EA5" w14:textId="77777777" w:rsidR="00342751" w:rsidRPr="0009334A" w:rsidRDefault="00342751" w:rsidP="004A2034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40B29A89" w14:textId="77777777" w:rsidR="00342751" w:rsidRPr="0009334A" w:rsidRDefault="00342751" w:rsidP="004A2034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334A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100"/>
                <w:sz w:val="18"/>
                <w:szCs w:val="18"/>
              </w:rPr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pct20" w:color="C0C0C0" w:fill="auto"/>
            <w:vAlign w:val="center"/>
          </w:tcPr>
          <w:p w14:paraId="1EDF5542" w14:textId="77777777" w:rsidR="00342751" w:rsidRPr="0009334A" w:rsidRDefault="00342751" w:rsidP="004A2034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334A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cs="Arial"/>
                <w:spacing w:val="60"/>
                <w:sz w:val="18"/>
                <w:szCs w:val="18"/>
              </w:rPr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09334A">
              <w:rPr>
                <w:rFonts w:cs="Arial"/>
                <w:spacing w:val="60"/>
                <w:sz w:val="18"/>
                <w:szCs w:val="18"/>
              </w:rPr>
              <w:t> </w:t>
            </w:r>
            <w:r w:rsidRPr="00C93BA1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342751" w:rsidRPr="0009334A" w14:paraId="53C8CC74" w14:textId="77777777" w:rsidTr="00C93BA1">
        <w:trPr>
          <w:cantSplit/>
          <w:trHeight w:hRule="exact" w:val="79"/>
        </w:trPr>
        <w:tc>
          <w:tcPr>
            <w:tcW w:w="3261" w:type="dxa"/>
            <w:vMerge/>
            <w:shd w:val="pct20" w:color="C0C0C0" w:fill="auto"/>
            <w:vAlign w:val="center"/>
          </w:tcPr>
          <w:p w14:paraId="5B5877F4" w14:textId="77777777" w:rsidR="00342751" w:rsidRPr="0009334A" w:rsidRDefault="00342751" w:rsidP="004A20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pct20" w:color="C0C0C0" w:fill="auto"/>
            <w:vAlign w:val="center"/>
          </w:tcPr>
          <w:p w14:paraId="6BFEA22E" w14:textId="77777777" w:rsidR="00342751" w:rsidRPr="0009334A" w:rsidRDefault="00342751" w:rsidP="004A2034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/>
            <w:shd w:val="pct20" w:color="C0C0C0" w:fill="auto"/>
            <w:vAlign w:val="center"/>
          </w:tcPr>
          <w:p w14:paraId="22A0B70C" w14:textId="77777777" w:rsidR="00342751" w:rsidRPr="0009334A" w:rsidRDefault="00342751" w:rsidP="004A2034">
            <w:pPr>
              <w:pStyle w:val="afe"/>
              <w:rPr>
                <w:rFonts w:cs="Arial"/>
              </w:rPr>
            </w:pPr>
          </w:p>
        </w:tc>
        <w:tc>
          <w:tcPr>
            <w:tcW w:w="236" w:type="dxa"/>
            <w:shd w:val="pct20" w:color="C0C0C0" w:fill="auto"/>
          </w:tcPr>
          <w:p w14:paraId="0A9B166A" w14:textId="77777777" w:rsidR="00342751" w:rsidRPr="0009334A" w:rsidRDefault="00342751" w:rsidP="004A2034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331" w:type="dxa"/>
            <w:shd w:val="pct20" w:color="C0C0C0" w:fill="auto"/>
          </w:tcPr>
          <w:p w14:paraId="7AB785D2" w14:textId="77777777" w:rsidR="00342751" w:rsidRPr="0009334A" w:rsidRDefault="00342751" w:rsidP="004A2034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6" w:type="dxa"/>
            <w:shd w:val="pct20" w:color="C0C0C0" w:fill="auto"/>
          </w:tcPr>
          <w:p w14:paraId="6D95B4A9" w14:textId="77777777" w:rsidR="00342751" w:rsidRPr="0009334A" w:rsidRDefault="00342751" w:rsidP="004A2034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1" w:type="dxa"/>
            <w:shd w:val="pct20" w:color="C0C0C0" w:fill="auto"/>
          </w:tcPr>
          <w:p w14:paraId="23409C7A" w14:textId="77777777" w:rsidR="00342751" w:rsidRPr="0009334A" w:rsidRDefault="00342751" w:rsidP="004A2034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50" w:type="dxa"/>
            <w:shd w:val="pct20" w:color="C0C0C0" w:fill="auto"/>
          </w:tcPr>
          <w:p w14:paraId="00BFA926" w14:textId="77777777" w:rsidR="00342751" w:rsidRPr="0009334A" w:rsidRDefault="00342751" w:rsidP="004A2034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4B234302" w14:textId="21CF2332" w:rsidR="00E5169C" w:rsidRPr="0009334A" w:rsidRDefault="00E5169C" w:rsidP="009B6572">
      <w:pPr>
        <w:jc w:val="both"/>
        <w:rPr>
          <w:rFonts w:ascii="Arial" w:hAnsi="Arial" w:cs="Arial"/>
          <w:b/>
          <w:caps/>
        </w:rPr>
      </w:pPr>
    </w:p>
    <w:p w14:paraId="59DC6E9D" w14:textId="77777777" w:rsidR="00083FF7" w:rsidRPr="0009334A" w:rsidRDefault="00083FF7" w:rsidP="00083FF7">
      <w:pPr>
        <w:widowControl w:val="0"/>
        <w:rPr>
          <w:rFonts w:ascii="Arial" w:hAnsi="Arial" w:cs="Arial"/>
          <w:b/>
          <w:sz w:val="12"/>
          <w:szCs w:val="12"/>
        </w:rPr>
      </w:pPr>
      <w:r w:rsidRPr="0009334A">
        <w:rPr>
          <w:rFonts w:ascii="Arial" w:hAnsi="Arial" w:cs="Arial"/>
          <w:b/>
          <w:sz w:val="12"/>
          <w:szCs w:val="12"/>
        </w:rPr>
        <w:t>РЕКВИЗИТЫ ОТКРЫТОГО СЧЕТА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348"/>
        <w:gridCol w:w="348"/>
        <w:gridCol w:w="348"/>
        <w:gridCol w:w="350"/>
        <w:gridCol w:w="352"/>
        <w:gridCol w:w="352"/>
        <w:gridCol w:w="348"/>
        <w:gridCol w:w="350"/>
        <w:gridCol w:w="350"/>
        <w:gridCol w:w="350"/>
        <w:gridCol w:w="348"/>
        <w:gridCol w:w="350"/>
        <w:gridCol w:w="350"/>
        <w:gridCol w:w="348"/>
        <w:gridCol w:w="350"/>
        <w:gridCol w:w="350"/>
        <w:gridCol w:w="348"/>
        <w:gridCol w:w="350"/>
        <w:gridCol w:w="350"/>
        <w:gridCol w:w="663"/>
      </w:tblGrid>
      <w:tr w:rsidR="00083FF7" w:rsidRPr="0009334A" w14:paraId="2D132F8B" w14:textId="77777777" w:rsidTr="00F05B11">
        <w:trPr>
          <w:cantSplit/>
          <w:trHeight w:hRule="exact" w:val="408"/>
        </w:trPr>
        <w:tc>
          <w:tcPr>
            <w:tcW w:w="1411" w:type="pct"/>
            <w:shd w:val="pct20" w:color="C0C0C0" w:fill="auto"/>
            <w:vAlign w:val="center"/>
          </w:tcPr>
          <w:p w14:paraId="788C706C" w14:textId="77777777" w:rsidR="00083FF7" w:rsidRPr="0009334A" w:rsidRDefault="00083FF7" w:rsidP="00F05B11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ДАТА ДОГОВОРА</w:t>
            </w:r>
          </w:p>
        </w:tc>
        <w:tc>
          <w:tcPr>
            <w:tcW w:w="3589" w:type="pct"/>
            <w:gridSpan w:val="20"/>
            <w:shd w:val="clear" w:color="auto" w:fill="auto"/>
            <w:vAlign w:val="center"/>
          </w:tcPr>
          <w:p w14:paraId="3EC1D4F2" w14:textId="77777777" w:rsidR="00083FF7" w:rsidRPr="0009334A" w:rsidRDefault="00083FF7" w:rsidP="00F05B11">
            <w:pPr>
              <w:widowContro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93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ascii="Arial" w:hAnsi="Arial" w:cs="Arial"/>
                <w:sz w:val="18"/>
                <w:szCs w:val="18"/>
              </w:rPr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FF7" w:rsidRPr="0009334A" w14:paraId="6A4D4083" w14:textId="77777777" w:rsidTr="00C93BA1">
        <w:trPr>
          <w:cantSplit/>
          <w:trHeight w:hRule="exact" w:val="340"/>
        </w:trPr>
        <w:tc>
          <w:tcPr>
            <w:tcW w:w="1411" w:type="pct"/>
            <w:vMerge w:val="restart"/>
            <w:shd w:val="pct20" w:color="C0C0C0" w:fill="auto"/>
            <w:vAlign w:val="center"/>
          </w:tcPr>
          <w:p w14:paraId="13C2502A" w14:textId="2935E1BD" w:rsidR="00083FF7" w:rsidRPr="0009334A" w:rsidRDefault="00083FF7" w:rsidP="00F05B11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НОМЕР СЧЕТА</w:t>
            </w:r>
            <w:r w:rsidR="003D362F" w:rsidRPr="0009334A">
              <w:rPr>
                <w:rStyle w:val="af4"/>
                <w:rFonts w:ascii="Arial" w:hAnsi="Arial" w:cs="Arial"/>
                <w:sz w:val="12"/>
                <w:szCs w:val="12"/>
              </w:rPr>
              <w:footnoteReference w:id="4"/>
            </w:r>
          </w:p>
        </w:tc>
        <w:tc>
          <w:tcPr>
            <w:tcW w:w="3589" w:type="pct"/>
            <w:gridSpan w:val="20"/>
            <w:shd w:val="clear" w:color="auto" w:fill="auto"/>
            <w:vAlign w:val="bottom"/>
          </w:tcPr>
          <w:p w14:paraId="208A0778" w14:textId="77777777" w:rsidR="00083FF7" w:rsidRPr="0009334A" w:rsidRDefault="00083FF7" w:rsidP="00F05B11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C93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ascii="Arial" w:hAnsi="Arial" w:cs="Arial"/>
                <w:sz w:val="18"/>
                <w:szCs w:val="18"/>
              </w:rPr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FF7" w:rsidRPr="0009334A" w14:paraId="2BA358FF" w14:textId="77777777" w:rsidTr="00C93BA1">
        <w:trPr>
          <w:cantSplit/>
          <w:trHeight w:hRule="exact" w:val="79"/>
        </w:trPr>
        <w:tc>
          <w:tcPr>
            <w:tcW w:w="1411" w:type="pct"/>
            <w:vMerge/>
            <w:shd w:val="pct20" w:color="C0C0C0" w:fill="auto"/>
            <w:vAlign w:val="center"/>
          </w:tcPr>
          <w:p w14:paraId="30B0CB17" w14:textId="77777777" w:rsidR="00083FF7" w:rsidRPr="0009334A" w:rsidRDefault="00083FF7" w:rsidP="00F05B11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96C019B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F865F65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1064F21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A16699F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28DEE14A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09759646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7F12AC5B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A6B105B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85F18BF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3453F3E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297D790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6355EF8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8892EA8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1CF9F5A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520FBA4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D62820A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723B411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FBFC260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A909A52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87CED2B" w14:textId="77777777" w:rsidR="00083FF7" w:rsidRPr="0009334A" w:rsidRDefault="00083FF7" w:rsidP="00F05B11">
            <w:pPr>
              <w:rPr>
                <w:rFonts w:ascii="Arial" w:hAnsi="Arial" w:cs="Arial"/>
              </w:rPr>
            </w:pPr>
          </w:p>
        </w:tc>
      </w:tr>
      <w:tr w:rsidR="006E6072" w:rsidRPr="0009334A" w14:paraId="27E41C3D" w14:textId="77777777" w:rsidTr="00E42CD1">
        <w:trPr>
          <w:cantSplit/>
          <w:trHeight w:hRule="exact" w:val="340"/>
        </w:trPr>
        <w:tc>
          <w:tcPr>
            <w:tcW w:w="1411" w:type="pct"/>
            <w:vMerge w:val="restart"/>
            <w:shd w:val="pct20" w:color="C0C0C0" w:fill="auto"/>
            <w:vAlign w:val="center"/>
          </w:tcPr>
          <w:p w14:paraId="55220253" w14:textId="253298B1" w:rsidR="006E6072" w:rsidRPr="0009334A" w:rsidRDefault="006E6072" w:rsidP="00E42CD1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09334A">
              <w:rPr>
                <w:rFonts w:ascii="Arial" w:hAnsi="Arial" w:cs="Arial"/>
                <w:sz w:val="12"/>
                <w:szCs w:val="12"/>
              </w:rPr>
              <w:t>НОМЕР ТРАНЗИТНОГО ВАЛЮТНОГО СЧЕТА</w:t>
            </w:r>
            <w:r w:rsidRPr="0009334A">
              <w:rPr>
                <w:rStyle w:val="af4"/>
                <w:rFonts w:ascii="Arial" w:hAnsi="Arial" w:cs="Arial"/>
                <w:sz w:val="12"/>
                <w:szCs w:val="12"/>
              </w:rPr>
              <w:footnoteReference w:id="5"/>
            </w:r>
          </w:p>
        </w:tc>
        <w:tc>
          <w:tcPr>
            <w:tcW w:w="3589" w:type="pct"/>
            <w:gridSpan w:val="20"/>
            <w:shd w:val="clear" w:color="auto" w:fill="auto"/>
            <w:vAlign w:val="bottom"/>
          </w:tcPr>
          <w:p w14:paraId="14C014A1" w14:textId="77777777" w:rsidR="006E6072" w:rsidRPr="0009334A" w:rsidRDefault="006E6072" w:rsidP="00E42CD1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C93B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3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3BA1">
              <w:rPr>
                <w:rFonts w:ascii="Arial" w:hAnsi="Arial" w:cs="Arial"/>
                <w:sz w:val="18"/>
                <w:szCs w:val="18"/>
              </w:rPr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33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3B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6072" w:rsidRPr="0009334A" w14:paraId="10C3E4DC" w14:textId="77777777" w:rsidTr="006E6072">
        <w:trPr>
          <w:cantSplit/>
          <w:trHeight w:hRule="exact" w:val="79"/>
        </w:trPr>
        <w:tc>
          <w:tcPr>
            <w:tcW w:w="1411" w:type="pct"/>
            <w:vMerge/>
            <w:shd w:val="pct20" w:color="C0C0C0" w:fill="auto"/>
            <w:vAlign w:val="center"/>
          </w:tcPr>
          <w:p w14:paraId="751C0907" w14:textId="77777777" w:rsidR="006E6072" w:rsidRPr="0009334A" w:rsidRDefault="006E6072" w:rsidP="00E42CD1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F934C93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0ED8721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365F421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953421F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A1C7894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514A8D06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410EF0E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8AFB7B1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826BF57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18755BA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FF0BAB5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1376813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5A09530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C884F0B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44D3589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10B88C3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28A58F6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083B115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72D32B1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BFE95C2" w14:textId="77777777" w:rsidR="006E6072" w:rsidRPr="0009334A" w:rsidRDefault="006E6072" w:rsidP="00E42CD1">
            <w:pPr>
              <w:rPr>
                <w:rFonts w:ascii="Arial" w:hAnsi="Arial" w:cs="Arial"/>
              </w:rPr>
            </w:pPr>
          </w:p>
        </w:tc>
      </w:tr>
    </w:tbl>
    <w:p w14:paraId="13D7D393" w14:textId="77777777" w:rsidR="00083FF7" w:rsidRPr="0009334A" w:rsidRDefault="00083FF7" w:rsidP="009B6572">
      <w:pPr>
        <w:jc w:val="both"/>
        <w:rPr>
          <w:rFonts w:ascii="Arial" w:hAnsi="Arial" w:cs="Arial"/>
          <w:b/>
          <w:caps/>
        </w:rPr>
      </w:pPr>
    </w:p>
    <w:sectPr w:rsidR="00083FF7" w:rsidRPr="0009334A" w:rsidSect="002A7576"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F12D" w14:textId="77777777" w:rsidR="002D1F23" w:rsidRDefault="002D1F23" w:rsidP="00596022">
      <w:r>
        <w:separator/>
      </w:r>
    </w:p>
  </w:endnote>
  <w:endnote w:type="continuationSeparator" w:id="0">
    <w:p w14:paraId="6853B96D" w14:textId="77777777" w:rsidR="002D1F23" w:rsidRDefault="002D1F23" w:rsidP="00596022">
      <w:r>
        <w:continuationSeparator/>
      </w:r>
    </w:p>
  </w:endnote>
  <w:endnote w:type="continuationNotice" w:id="1">
    <w:p w14:paraId="0EFDC50B" w14:textId="77777777" w:rsidR="002D1F23" w:rsidRDefault="002D1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3E4FE" w14:textId="4AD4219E" w:rsidR="0094519B" w:rsidRPr="002A7576" w:rsidRDefault="002A7576" w:rsidP="00365F0F">
    <w:pPr>
      <w:pStyle w:val="afa"/>
      <w:tabs>
        <w:tab w:val="clear" w:pos="4677"/>
        <w:tab w:val="clear" w:pos="9355"/>
      </w:tabs>
      <w:jc w:val="right"/>
      <w:rPr>
        <w:color w:val="3333FF"/>
        <w:sz w:val="16"/>
        <w:szCs w:val="16"/>
      </w:rPr>
    </w:pPr>
    <w:r w:rsidRPr="002A7576">
      <w:rPr>
        <w:rFonts w:ascii="Arial" w:eastAsia="Calibri" w:hAnsi="Arial" w:cs="Arial"/>
        <w:bCs/>
        <w:color w:val="3333FF"/>
        <w:sz w:val="16"/>
        <w:szCs w:val="16"/>
      </w:rPr>
      <w:t>04013814</w:t>
    </w:r>
    <w:r w:rsidRPr="002A7576">
      <w:rPr>
        <w:rFonts w:ascii="Arial" w:eastAsia="Calibri" w:hAnsi="Arial" w:cs="Arial"/>
        <w:bCs/>
        <w:color w:val="3333FF"/>
        <w:sz w:val="16"/>
        <w:szCs w:val="16"/>
      </w:rPr>
      <w:t>0324</w:t>
    </w:r>
  </w:p>
  <w:p w14:paraId="2F04DEDC" w14:textId="77777777" w:rsidR="0094519B" w:rsidRDefault="0094519B">
    <w:pPr>
      <w:pStyle w:val="aff2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8BE7" w14:textId="77777777" w:rsidR="002D1F23" w:rsidRDefault="002D1F23" w:rsidP="00596022">
      <w:r>
        <w:separator/>
      </w:r>
    </w:p>
  </w:footnote>
  <w:footnote w:type="continuationSeparator" w:id="0">
    <w:p w14:paraId="7CC08CC0" w14:textId="77777777" w:rsidR="002D1F23" w:rsidRDefault="002D1F23" w:rsidP="00596022">
      <w:r>
        <w:continuationSeparator/>
      </w:r>
    </w:p>
  </w:footnote>
  <w:footnote w:type="continuationNotice" w:id="1">
    <w:p w14:paraId="39FAECD7" w14:textId="77777777" w:rsidR="002D1F23" w:rsidRDefault="002D1F23"/>
  </w:footnote>
  <w:footnote w:id="2">
    <w:p w14:paraId="67F2922B" w14:textId="5C5BE77D" w:rsidR="00A0322C" w:rsidRPr="002A7576" w:rsidRDefault="00A0322C" w:rsidP="00C93BA1">
      <w:pPr>
        <w:jc w:val="both"/>
        <w:rPr>
          <w:rFonts w:ascii="Arial" w:hAnsi="Arial" w:cs="Arial"/>
          <w:sz w:val="16"/>
          <w:szCs w:val="16"/>
        </w:rPr>
      </w:pPr>
      <w:r w:rsidRPr="002A7576">
        <w:rPr>
          <w:rStyle w:val="af4"/>
          <w:rFonts w:ascii="Arial" w:hAnsi="Arial" w:cs="Arial"/>
          <w:sz w:val="16"/>
          <w:szCs w:val="16"/>
        </w:rPr>
        <w:footnoteRef/>
      </w:r>
      <w:r w:rsidRPr="002A7576">
        <w:rPr>
          <w:rFonts w:ascii="Arial" w:hAnsi="Arial" w:cs="Arial"/>
          <w:sz w:val="16"/>
          <w:szCs w:val="16"/>
        </w:rPr>
        <w:t xml:space="preserve"> Настоящее Заявление не применяется для открытия и сопровождения номинальных счетов </w:t>
      </w:r>
      <w:r w:rsidR="000A20B1" w:rsidRPr="002A7576">
        <w:rPr>
          <w:rFonts w:ascii="Arial" w:hAnsi="Arial" w:cs="Arial"/>
          <w:sz w:val="16"/>
          <w:szCs w:val="16"/>
        </w:rPr>
        <w:t>юридических лиц, исполняющих обязанности опекунов и попечителей</w:t>
      </w:r>
      <w:r w:rsidR="00435834" w:rsidRPr="002A7576">
        <w:rPr>
          <w:rFonts w:ascii="Arial" w:hAnsi="Arial" w:cs="Arial"/>
          <w:sz w:val="16"/>
          <w:szCs w:val="16"/>
        </w:rPr>
        <w:t xml:space="preserve">, а также для открытия и сопровождения номинальных счетов юридических лиц и индивидуальных предпринимателей для работы с </w:t>
      </w:r>
      <w:proofErr w:type="spellStart"/>
      <w:r w:rsidR="00435834" w:rsidRPr="002A7576">
        <w:rPr>
          <w:rFonts w:ascii="Arial" w:hAnsi="Arial" w:cs="Arial"/>
          <w:sz w:val="16"/>
          <w:szCs w:val="16"/>
        </w:rPr>
        <w:t>факторинговыми</w:t>
      </w:r>
      <w:proofErr w:type="spellEnd"/>
      <w:r w:rsidR="00435834" w:rsidRPr="002A7576">
        <w:rPr>
          <w:rFonts w:ascii="Arial" w:hAnsi="Arial" w:cs="Arial"/>
          <w:sz w:val="16"/>
          <w:szCs w:val="16"/>
        </w:rPr>
        <w:t xml:space="preserve"> компаниями</w:t>
      </w:r>
      <w:r w:rsidRPr="002A7576">
        <w:rPr>
          <w:rFonts w:ascii="Arial" w:hAnsi="Arial" w:cs="Arial"/>
          <w:sz w:val="16"/>
          <w:szCs w:val="16"/>
        </w:rPr>
        <w:t>.</w:t>
      </w:r>
    </w:p>
    <w:p w14:paraId="6BC4CAA3" w14:textId="1C2E9A6B" w:rsidR="00A0322C" w:rsidRPr="002A7576" w:rsidRDefault="00A0322C" w:rsidP="009B6572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2A7576">
        <w:rPr>
          <w:rFonts w:ascii="Arial" w:hAnsi="Arial" w:cs="Arial"/>
          <w:sz w:val="16"/>
          <w:szCs w:val="16"/>
        </w:rPr>
        <w:t>Термины</w:t>
      </w:r>
      <w:r w:rsidRPr="002A7576">
        <w:rPr>
          <w:rFonts w:ascii="Arial" w:hAnsi="Arial" w:cs="Arial"/>
          <w:bCs/>
          <w:sz w:val="16"/>
          <w:szCs w:val="16"/>
        </w:rPr>
        <w:t xml:space="preserve"> и определения, применяемые в настоящем Заявлении, полностью соответствуют терминам и определениям, изложенным в </w:t>
      </w:r>
      <w:r w:rsidRPr="002A7576">
        <w:rPr>
          <w:rFonts w:ascii="Arial" w:hAnsi="Arial" w:cs="Arial"/>
          <w:sz w:val="16"/>
          <w:szCs w:val="16"/>
        </w:rPr>
        <w:t>Условиях открытия и обслуживания номинального счета юридического лица и индивидуального предпринимателя в Публичном акционерном обществе «БАНК УРАЛСИБ»</w:t>
      </w:r>
      <w:r w:rsidR="00251FA0" w:rsidRPr="002A7576">
        <w:rPr>
          <w:rFonts w:ascii="Arial" w:hAnsi="Arial" w:cs="Arial"/>
          <w:sz w:val="16"/>
          <w:szCs w:val="16"/>
        </w:rPr>
        <w:t xml:space="preserve"> (далее – Условия)</w:t>
      </w:r>
      <w:r w:rsidRPr="002A7576">
        <w:rPr>
          <w:rFonts w:ascii="Arial" w:hAnsi="Arial" w:cs="Arial"/>
          <w:sz w:val="16"/>
          <w:szCs w:val="16"/>
        </w:rPr>
        <w:t xml:space="preserve">, размещаемых на официальном сайте Банка в сети Интернет по адресу: </w:t>
      </w:r>
      <w:hyperlink r:id="rId1" w:history="1">
        <w:r w:rsidRPr="002A7576">
          <w:rPr>
            <w:rFonts w:ascii="Arial" w:hAnsi="Arial" w:cs="Arial"/>
            <w:sz w:val="16"/>
            <w:szCs w:val="16"/>
          </w:rPr>
          <w:t>www.uralsib.ru</w:t>
        </w:r>
      </w:hyperlink>
      <w:r w:rsidRPr="002A7576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33F0EDE7" w14:textId="5F58E3A7" w:rsidR="00017E83" w:rsidRPr="00C93BA1" w:rsidRDefault="00017E83" w:rsidP="00C93BA1">
      <w:pPr>
        <w:jc w:val="both"/>
        <w:rPr>
          <w:rFonts w:ascii="Arial" w:hAnsi="Arial" w:cs="Arial"/>
          <w:sz w:val="16"/>
          <w:szCs w:val="16"/>
        </w:rPr>
      </w:pPr>
      <w:r w:rsidRPr="002A7576">
        <w:rPr>
          <w:rStyle w:val="af4"/>
          <w:rFonts w:ascii="Arial" w:hAnsi="Arial" w:cs="Arial"/>
          <w:sz w:val="16"/>
          <w:szCs w:val="16"/>
        </w:rPr>
        <w:footnoteRef/>
      </w:r>
      <w:r w:rsidRPr="002A7576">
        <w:rPr>
          <w:rFonts w:ascii="Arial" w:hAnsi="Arial" w:cs="Arial"/>
          <w:sz w:val="16"/>
          <w:szCs w:val="16"/>
        </w:rPr>
        <w:t xml:space="preserve"> Не заполняется, если совпадаем с адресом регистрации.</w:t>
      </w:r>
    </w:p>
  </w:footnote>
  <w:footnote w:id="4">
    <w:p w14:paraId="1321C5D6" w14:textId="583C03F6" w:rsidR="003D362F" w:rsidRPr="00C93BA1" w:rsidRDefault="003D362F" w:rsidP="00C93BA1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C93BA1">
        <w:rPr>
          <w:rStyle w:val="af4"/>
          <w:rFonts w:ascii="Arial" w:hAnsi="Arial" w:cs="Arial"/>
          <w:sz w:val="16"/>
          <w:szCs w:val="16"/>
        </w:rPr>
        <w:footnoteRef/>
      </w:r>
      <w:r w:rsidRPr="00C93BA1">
        <w:rPr>
          <w:rFonts w:ascii="Arial" w:hAnsi="Arial" w:cs="Arial"/>
          <w:sz w:val="16"/>
          <w:szCs w:val="16"/>
        </w:rPr>
        <w:t xml:space="preserve"> </w:t>
      </w:r>
      <w:r w:rsidR="00251FA0" w:rsidRPr="00C93BA1">
        <w:rPr>
          <w:rFonts w:ascii="Arial" w:hAnsi="Arial" w:cs="Arial"/>
          <w:sz w:val="16"/>
          <w:szCs w:val="16"/>
        </w:rPr>
        <w:t>В соответствии с Условиями номер Счета соответствует номеру Договора.</w:t>
      </w:r>
    </w:p>
  </w:footnote>
  <w:footnote w:id="5">
    <w:p w14:paraId="21187992" w14:textId="497C859E" w:rsidR="006E6072" w:rsidRPr="00C93BA1" w:rsidRDefault="006E6072" w:rsidP="00C93BA1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C93BA1">
        <w:rPr>
          <w:rStyle w:val="af4"/>
          <w:rFonts w:ascii="Arial" w:hAnsi="Arial" w:cs="Arial"/>
          <w:sz w:val="16"/>
          <w:szCs w:val="16"/>
        </w:rPr>
        <w:footnoteRef/>
      </w:r>
      <w:r w:rsidRPr="00C93BA1">
        <w:rPr>
          <w:rFonts w:ascii="Arial" w:hAnsi="Arial" w:cs="Arial"/>
          <w:sz w:val="16"/>
          <w:szCs w:val="16"/>
        </w:rPr>
        <w:t xml:space="preserve"> Заполняется в случае открытия Счета в иностранной валю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06026437"/>
      <w:docPartObj>
        <w:docPartGallery w:val="Page Numbers (Top of Page)"/>
        <w:docPartUnique/>
      </w:docPartObj>
    </w:sdtPr>
    <w:sdtEndPr/>
    <w:sdtContent>
      <w:p w14:paraId="36E85059" w14:textId="5045B12F" w:rsidR="0006469D" w:rsidRPr="009B6572" w:rsidRDefault="0006469D">
        <w:pPr>
          <w:pStyle w:val="af8"/>
          <w:jc w:val="right"/>
          <w:rPr>
            <w:rFonts w:ascii="Arial" w:hAnsi="Arial" w:cs="Arial"/>
          </w:rPr>
        </w:pPr>
        <w:r w:rsidRPr="009B6572">
          <w:rPr>
            <w:rFonts w:ascii="Arial" w:hAnsi="Arial" w:cs="Arial"/>
          </w:rPr>
          <w:fldChar w:fldCharType="begin"/>
        </w:r>
        <w:r w:rsidRPr="009B6572">
          <w:rPr>
            <w:rFonts w:ascii="Arial" w:hAnsi="Arial" w:cs="Arial"/>
          </w:rPr>
          <w:instrText>PAGE   \* MERGEFORMAT</w:instrText>
        </w:r>
        <w:r w:rsidRPr="009B6572">
          <w:rPr>
            <w:rFonts w:ascii="Arial" w:hAnsi="Arial" w:cs="Arial"/>
          </w:rPr>
          <w:fldChar w:fldCharType="separate"/>
        </w:r>
        <w:r w:rsidR="002A7576">
          <w:rPr>
            <w:rFonts w:ascii="Arial" w:hAnsi="Arial" w:cs="Arial"/>
            <w:noProof/>
          </w:rPr>
          <w:t>2</w:t>
        </w:r>
        <w:r w:rsidRPr="009B6572">
          <w:rPr>
            <w:rFonts w:ascii="Arial" w:hAnsi="Arial" w:cs="Arial"/>
          </w:rPr>
          <w:fldChar w:fldCharType="end"/>
        </w:r>
      </w:p>
    </w:sdtContent>
  </w:sdt>
  <w:p w14:paraId="5A2F6F99" w14:textId="7A9B67C1" w:rsidR="0094519B" w:rsidRDefault="0094519B">
    <w:pPr>
      <w:pStyle w:val="aff2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F6"/>
    <w:multiLevelType w:val="multilevel"/>
    <w:tmpl w:val="5FF49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A1B4DFD"/>
    <w:multiLevelType w:val="hybridMultilevel"/>
    <w:tmpl w:val="525AC52E"/>
    <w:lvl w:ilvl="0" w:tplc="A432AB54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E3AA1"/>
    <w:multiLevelType w:val="hybridMultilevel"/>
    <w:tmpl w:val="D5C6935C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E3CB9"/>
    <w:multiLevelType w:val="hybridMultilevel"/>
    <w:tmpl w:val="9E4AF4D6"/>
    <w:lvl w:ilvl="0" w:tplc="A432AB5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B440C"/>
    <w:multiLevelType w:val="hybridMultilevel"/>
    <w:tmpl w:val="8618ECC2"/>
    <w:lvl w:ilvl="0" w:tplc="5C0CBC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43A7AD0">
      <w:start w:val="1"/>
      <w:numFmt w:val="bullet"/>
      <w:lvlText w:val=""/>
      <w:lvlJc w:val="left"/>
      <w:pPr>
        <w:tabs>
          <w:tab w:val="num" w:pos="180"/>
        </w:tabs>
        <w:ind w:left="350" w:hanging="170"/>
      </w:pPr>
      <w:rPr>
        <w:rFonts w:ascii="Symbol" w:hAnsi="Symbol" w:hint="default"/>
        <w:b/>
      </w:rPr>
    </w:lvl>
    <w:lvl w:ilvl="2" w:tplc="041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975C2"/>
    <w:multiLevelType w:val="hybridMultilevel"/>
    <w:tmpl w:val="CD2A4162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B2D11"/>
    <w:multiLevelType w:val="multilevel"/>
    <w:tmpl w:val="4F421F4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10"/>
        </w:tabs>
        <w:ind w:left="910" w:hanging="55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F26502"/>
    <w:multiLevelType w:val="hybridMultilevel"/>
    <w:tmpl w:val="AB4C3280"/>
    <w:lvl w:ilvl="0" w:tplc="C29EB26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48181030"/>
    <w:multiLevelType w:val="hybridMultilevel"/>
    <w:tmpl w:val="9A4A804A"/>
    <w:lvl w:ilvl="0" w:tplc="344489AE">
      <w:start w:val="3"/>
      <w:numFmt w:val="bullet"/>
      <w:pStyle w:val="Level3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36A"/>
    <w:multiLevelType w:val="hybridMultilevel"/>
    <w:tmpl w:val="9A5EA0A6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30305"/>
    <w:multiLevelType w:val="hybridMultilevel"/>
    <w:tmpl w:val="131208DC"/>
    <w:lvl w:ilvl="0" w:tplc="7A4C10D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5C2346"/>
    <w:multiLevelType w:val="multilevel"/>
    <w:tmpl w:val="79DA365E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65E95BE4"/>
    <w:multiLevelType w:val="hybridMultilevel"/>
    <w:tmpl w:val="096609E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45EDD"/>
    <w:multiLevelType w:val="hybridMultilevel"/>
    <w:tmpl w:val="926A759C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2E102A"/>
    <w:multiLevelType w:val="hybridMultilevel"/>
    <w:tmpl w:val="DBAA9362"/>
    <w:lvl w:ilvl="0" w:tplc="E2C413B8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95E32"/>
    <w:multiLevelType w:val="multilevel"/>
    <w:tmpl w:val="201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8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xKNA6KSxae4BAny9Pt2nI1Mkgjdd8Ar1zCOfNEO7U5lGlZlgzlt3kGrMhdt+Zdxll+HGUuYoHY/peQ7zauIg==" w:salt="bMhQfo4lmAwDTg7L1djNcA==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A8"/>
    <w:rsid w:val="00000D58"/>
    <w:rsid w:val="0000498C"/>
    <w:rsid w:val="00004B3B"/>
    <w:rsid w:val="00010E90"/>
    <w:rsid w:val="00012A52"/>
    <w:rsid w:val="000132BF"/>
    <w:rsid w:val="000137E5"/>
    <w:rsid w:val="00013C48"/>
    <w:rsid w:val="00014618"/>
    <w:rsid w:val="00015041"/>
    <w:rsid w:val="00015E9C"/>
    <w:rsid w:val="0001654A"/>
    <w:rsid w:val="000168F5"/>
    <w:rsid w:val="00017E83"/>
    <w:rsid w:val="0002056F"/>
    <w:rsid w:val="0002227D"/>
    <w:rsid w:val="0002354C"/>
    <w:rsid w:val="0002400E"/>
    <w:rsid w:val="0002499F"/>
    <w:rsid w:val="000263C4"/>
    <w:rsid w:val="0002662F"/>
    <w:rsid w:val="00030050"/>
    <w:rsid w:val="000305BE"/>
    <w:rsid w:val="0003167A"/>
    <w:rsid w:val="0003176A"/>
    <w:rsid w:val="0003251D"/>
    <w:rsid w:val="00032CD6"/>
    <w:rsid w:val="00032E3B"/>
    <w:rsid w:val="00034568"/>
    <w:rsid w:val="000353AE"/>
    <w:rsid w:val="00037705"/>
    <w:rsid w:val="00037C3E"/>
    <w:rsid w:val="00040902"/>
    <w:rsid w:val="0004234A"/>
    <w:rsid w:val="00042536"/>
    <w:rsid w:val="00042BE4"/>
    <w:rsid w:val="00043D7A"/>
    <w:rsid w:val="000454B1"/>
    <w:rsid w:val="00045C50"/>
    <w:rsid w:val="00046203"/>
    <w:rsid w:val="00046966"/>
    <w:rsid w:val="0004792C"/>
    <w:rsid w:val="00050852"/>
    <w:rsid w:val="00050EF6"/>
    <w:rsid w:val="00051600"/>
    <w:rsid w:val="000521BC"/>
    <w:rsid w:val="00054ADB"/>
    <w:rsid w:val="00054E1D"/>
    <w:rsid w:val="000552AA"/>
    <w:rsid w:val="00057067"/>
    <w:rsid w:val="00057509"/>
    <w:rsid w:val="0006305C"/>
    <w:rsid w:val="00063F6B"/>
    <w:rsid w:val="00063FED"/>
    <w:rsid w:val="0006469D"/>
    <w:rsid w:val="00064A89"/>
    <w:rsid w:val="0006557C"/>
    <w:rsid w:val="00065E53"/>
    <w:rsid w:val="0006620B"/>
    <w:rsid w:val="0006625E"/>
    <w:rsid w:val="000664F0"/>
    <w:rsid w:val="00066C5C"/>
    <w:rsid w:val="00067FE7"/>
    <w:rsid w:val="000700A2"/>
    <w:rsid w:val="00070259"/>
    <w:rsid w:val="0007030E"/>
    <w:rsid w:val="00071705"/>
    <w:rsid w:val="00071A35"/>
    <w:rsid w:val="00071B64"/>
    <w:rsid w:val="000733F1"/>
    <w:rsid w:val="00076095"/>
    <w:rsid w:val="000765AB"/>
    <w:rsid w:val="00076B6B"/>
    <w:rsid w:val="00077F83"/>
    <w:rsid w:val="000806B2"/>
    <w:rsid w:val="0008086B"/>
    <w:rsid w:val="00081CDA"/>
    <w:rsid w:val="0008313C"/>
    <w:rsid w:val="00083634"/>
    <w:rsid w:val="00083FF7"/>
    <w:rsid w:val="00085CD6"/>
    <w:rsid w:val="0008658E"/>
    <w:rsid w:val="0008790E"/>
    <w:rsid w:val="00087FFB"/>
    <w:rsid w:val="000910DE"/>
    <w:rsid w:val="00091572"/>
    <w:rsid w:val="0009334A"/>
    <w:rsid w:val="00095D07"/>
    <w:rsid w:val="000A20B1"/>
    <w:rsid w:val="000A60F0"/>
    <w:rsid w:val="000A66BE"/>
    <w:rsid w:val="000A6886"/>
    <w:rsid w:val="000A69A5"/>
    <w:rsid w:val="000A7FC4"/>
    <w:rsid w:val="000B0FFA"/>
    <w:rsid w:val="000B1AE9"/>
    <w:rsid w:val="000B38AC"/>
    <w:rsid w:val="000B4219"/>
    <w:rsid w:val="000B4BAE"/>
    <w:rsid w:val="000B5C83"/>
    <w:rsid w:val="000B5FF2"/>
    <w:rsid w:val="000B70CE"/>
    <w:rsid w:val="000B71E0"/>
    <w:rsid w:val="000B75FF"/>
    <w:rsid w:val="000B7E03"/>
    <w:rsid w:val="000C3837"/>
    <w:rsid w:val="000C3FEC"/>
    <w:rsid w:val="000C4283"/>
    <w:rsid w:val="000C5F8F"/>
    <w:rsid w:val="000C6079"/>
    <w:rsid w:val="000C6A10"/>
    <w:rsid w:val="000C6FC9"/>
    <w:rsid w:val="000D2311"/>
    <w:rsid w:val="000D4D17"/>
    <w:rsid w:val="000D5505"/>
    <w:rsid w:val="000D7F55"/>
    <w:rsid w:val="000E100E"/>
    <w:rsid w:val="000E22AA"/>
    <w:rsid w:val="000E42BD"/>
    <w:rsid w:val="000E4886"/>
    <w:rsid w:val="000E6364"/>
    <w:rsid w:val="000E6CBE"/>
    <w:rsid w:val="000E756B"/>
    <w:rsid w:val="000E7DA9"/>
    <w:rsid w:val="000F035E"/>
    <w:rsid w:val="000F0977"/>
    <w:rsid w:val="000F3042"/>
    <w:rsid w:val="000F3B2F"/>
    <w:rsid w:val="000F42E6"/>
    <w:rsid w:val="000F5B58"/>
    <w:rsid w:val="000F6592"/>
    <w:rsid w:val="00102A0A"/>
    <w:rsid w:val="00104986"/>
    <w:rsid w:val="001055C7"/>
    <w:rsid w:val="00106C25"/>
    <w:rsid w:val="00106DE0"/>
    <w:rsid w:val="0010708B"/>
    <w:rsid w:val="001079B1"/>
    <w:rsid w:val="001104B8"/>
    <w:rsid w:val="00112441"/>
    <w:rsid w:val="001133E9"/>
    <w:rsid w:val="00116058"/>
    <w:rsid w:val="0011669A"/>
    <w:rsid w:val="00117F11"/>
    <w:rsid w:val="00120654"/>
    <w:rsid w:val="00120ADC"/>
    <w:rsid w:val="00121692"/>
    <w:rsid w:val="0012322F"/>
    <w:rsid w:val="00125877"/>
    <w:rsid w:val="00125E74"/>
    <w:rsid w:val="00126072"/>
    <w:rsid w:val="00126753"/>
    <w:rsid w:val="00130BDE"/>
    <w:rsid w:val="00130C06"/>
    <w:rsid w:val="00131342"/>
    <w:rsid w:val="0013143E"/>
    <w:rsid w:val="001338B6"/>
    <w:rsid w:val="00133F10"/>
    <w:rsid w:val="00134876"/>
    <w:rsid w:val="00136DEF"/>
    <w:rsid w:val="001374D2"/>
    <w:rsid w:val="00137A41"/>
    <w:rsid w:val="00137A85"/>
    <w:rsid w:val="00137DCD"/>
    <w:rsid w:val="00140412"/>
    <w:rsid w:val="001416BC"/>
    <w:rsid w:val="0014196D"/>
    <w:rsid w:val="001450FB"/>
    <w:rsid w:val="00145E11"/>
    <w:rsid w:val="00146926"/>
    <w:rsid w:val="00146B23"/>
    <w:rsid w:val="00146DB1"/>
    <w:rsid w:val="00146E8C"/>
    <w:rsid w:val="00150DE7"/>
    <w:rsid w:val="001512C2"/>
    <w:rsid w:val="0015311C"/>
    <w:rsid w:val="00154ACF"/>
    <w:rsid w:val="0015545C"/>
    <w:rsid w:val="00156C2B"/>
    <w:rsid w:val="0016097D"/>
    <w:rsid w:val="00161A98"/>
    <w:rsid w:val="0016204F"/>
    <w:rsid w:val="00163420"/>
    <w:rsid w:val="001636A3"/>
    <w:rsid w:val="00163C62"/>
    <w:rsid w:val="001643C8"/>
    <w:rsid w:val="00164524"/>
    <w:rsid w:val="00164D01"/>
    <w:rsid w:val="00165003"/>
    <w:rsid w:val="001655A3"/>
    <w:rsid w:val="0016635B"/>
    <w:rsid w:val="00166542"/>
    <w:rsid w:val="00167AED"/>
    <w:rsid w:val="00171B8B"/>
    <w:rsid w:val="001731CA"/>
    <w:rsid w:val="0017339A"/>
    <w:rsid w:val="00176066"/>
    <w:rsid w:val="00177343"/>
    <w:rsid w:val="00183BAB"/>
    <w:rsid w:val="00184CF2"/>
    <w:rsid w:val="00184D75"/>
    <w:rsid w:val="00186956"/>
    <w:rsid w:val="00190D69"/>
    <w:rsid w:val="001929D3"/>
    <w:rsid w:val="00192FC0"/>
    <w:rsid w:val="00195889"/>
    <w:rsid w:val="001A095F"/>
    <w:rsid w:val="001A0FBC"/>
    <w:rsid w:val="001A1A3B"/>
    <w:rsid w:val="001A1B23"/>
    <w:rsid w:val="001A2611"/>
    <w:rsid w:val="001A336A"/>
    <w:rsid w:val="001A438C"/>
    <w:rsid w:val="001A54D0"/>
    <w:rsid w:val="001A7788"/>
    <w:rsid w:val="001B151E"/>
    <w:rsid w:val="001B2102"/>
    <w:rsid w:val="001B3073"/>
    <w:rsid w:val="001B3169"/>
    <w:rsid w:val="001B372A"/>
    <w:rsid w:val="001B4383"/>
    <w:rsid w:val="001B4616"/>
    <w:rsid w:val="001B59A9"/>
    <w:rsid w:val="001B5C57"/>
    <w:rsid w:val="001B76A5"/>
    <w:rsid w:val="001B778E"/>
    <w:rsid w:val="001B7E62"/>
    <w:rsid w:val="001C0FFB"/>
    <w:rsid w:val="001C1F28"/>
    <w:rsid w:val="001C27B3"/>
    <w:rsid w:val="001C438D"/>
    <w:rsid w:val="001C48C0"/>
    <w:rsid w:val="001C4A48"/>
    <w:rsid w:val="001C4D57"/>
    <w:rsid w:val="001C50F0"/>
    <w:rsid w:val="001C78EE"/>
    <w:rsid w:val="001D16BA"/>
    <w:rsid w:val="001D3E95"/>
    <w:rsid w:val="001D3EF5"/>
    <w:rsid w:val="001D7011"/>
    <w:rsid w:val="001D73F4"/>
    <w:rsid w:val="001D7A49"/>
    <w:rsid w:val="001D7E01"/>
    <w:rsid w:val="001E098C"/>
    <w:rsid w:val="001E390D"/>
    <w:rsid w:val="001E45BD"/>
    <w:rsid w:val="001E5781"/>
    <w:rsid w:val="001E5F44"/>
    <w:rsid w:val="001E7C3C"/>
    <w:rsid w:val="001F1C31"/>
    <w:rsid w:val="001F7811"/>
    <w:rsid w:val="001F78A9"/>
    <w:rsid w:val="0020005B"/>
    <w:rsid w:val="002001A7"/>
    <w:rsid w:val="00203B7B"/>
    <w:rsid w:val="00203CA1"/>
    <w:rsid w:val="00203DAA"/>
    <w:rsid w:val="002040A6"/>
    <w:rsid w:val="002043EF"/>
    <w:rsid w:val="002044BD"/>
    <w:rsid w:val="00204F65"/>
    <w:rsid w:val="002051F2"/>
    <w:rsid w:val="00205CDA"/>
    <w:rsid w:val="002103A5"/>
    <w:rsid w:val="00210908"/>
    <w:rsid w:val="00210DB6"/>
    <w:rsid w:val="00211343"/>
    <w:rsid w:val="0021147B"/>
    <w:rsid w:val="00211D7C"/>
    <w:rsid w:val="002128E7"/>
    <w:rsid w:val="002130C9"/>
    <w:rsid w:val="00215823"/>
    <w:rsid w:val="00216933"/>
    <w:rsid w:val="00217381"/>
    <w:rsid w:val="00220534"/>
    <w:rsid w:val="00220A00"/>
    <w:rsid w:val="00222B30"/>
    <w:rsid w:val="00222C25"/>
    <w:rsid w:val="00223B80"/>
    <w:rsid w:val="00224206"/>
    <w:rsid w:val="00225011"/>
    <w:rsid w:val="00225C5D"/>
    <w:rsid w:val="00225D44"/>
    <w:rsid w:val="0022727A"/>
    <w:rsid w:val="00227ACC"/>
    <w:rsid w:val="00227F96"/>
    <w:rsid w:val="0023197D"/>
    <w:rsid w:val="00234A67"/>
    <w:rsid w:val="00234AB3"/>
    <w:rsid w:val="00236B66"/>
    <w:rsid w:val="00237E11"/>
    <w:rsid w:val="0024005A"/>
    <w:rsid w:val="002443A1"/>
    <w:rsid w:val="00245B96"/>
    <w:rsid w:val="00245DCE"/>
    <w:rsid w:val="002468E6"/>
    <w:rsid w:val="00250003"/>
    <w:rsid w:val="00250713"/>
    <w:rsid w:val="002516C0"/>
    <w:rsid w:val="00251F10"/>
    <w:rsid w:val="00251FA0"/>
    <w:rsid w:val="002523BF"/>
    <w:rsid w:val="00252DA3"/>
    <w:rsid w:val="00254178"/>
    <w:rsid w:val="00256715"/>
    <w:rsid w:val="00256B94"/>
    <w:rsid w:val="0026001F"/>
    <w:rsid w:val="00260611"/>
    <w:rsid w:val="00260C08"/>
    <w:rsid w:val="00260E19"/>
    <w:rsid w:val="00261EEC"/>
    <w:rsid w:val="00262CEE"/>
    <w:rsid w:val="00262F33"/>
    <w:rsid w:val="0026591B"/>
    <w:rsid w:val="00265B69"/>
    <w:rsid w:val="00265BDE"/>
    <w:rsid w:val="002660DB"/>
    <w:rsid w:val="0026622F"/>
    <w:rsid w:val="002667BE"/>
    <w:rsid w:val="00266F06"/>
    <w:rsid w:val="002732A5"/>
    <w:rsid w:val="0027398E"/>
    <w:rsid w:val="00273BC4"/>
    <w:rsid w:val="002777A4"/>
    <w:rsid w:val="002779F0"/>
    <w:rsid w:val="0028104F"/>
    <w:rsid w:val="00281B34"/>
    <w:rsid w:val="00282E20"/>
    <w:rsid w:val="00284FE7"/>
    <w:rsid w:val="00285254"/>
    <w:rsid w:val="00286AF0"/>
    <w:rsid w:val="00287386"/>
    <w:rsid w:val="0029120F"/>
    <w:rsid w:val="00291E7F"/>
    <w:rsid w:val="002934FA"/>
    <w:rsid w:val="002948A7"/>
    <w:rsid w:val="00295579"/>
    <w:rsid w:val="002964DB"/>
    <w:rsid w:val="00297AF9"/>
    <w:rsid w:val="002A0240"/>
    <w:rsid w:val="002A0877"/>
    <w:rsid w:val="002A0D32"/>
    <w:rsid w:val="002A0E93"/>
    <w:rsid w:val="002A247C"/>
    <w:rsid w:val="002A55F3"/>
    <w:rsid w:val="002A5884"/>
    <w:rsid w:val="002A603E"/>
    <w:rsid w:val="002A7576"/>
    <w:rsid w:val="002B21FB"/>
    <w:rsid w:val="002B2297"/>
    <w:rsid w:val="002B24BA"/>
    <w:rsid w:val="002B2CA0"/>
    <w:rsid w:val="002B3A65"/>
    <w:rsid w:val="002B40EB"/>
    <w:rsid w:val="002B49AD"/>
    <w:rsid w:val="002B49DA"/>
    <w:rsid w:val="002B49E7"/>
    <w:rsid w:val="002B4CD4"/>
    <w:rsid w:val="002B5155"/>
    <w:rsid w:val="002B56AD"/>
    <w:rsid w:val="002B5F15"/>
    <w:rsid w:val="002C0BB5"/>
    <w:rsid w:val="002C25F4"/>
    <w:rsid w:val="002C362E"/>
    <w:rsid w:val="002C393B"/>
    <w:rsid w:val="002C3B30"/>
    <w:rsid w:val="002C65BB"/>
    <w:rsid w:val="002D017A"/>
    <w:rsid w:val="002D1F23"/>
    <w:rsid w:val="002D299E"/>
    <w:rsid w:val="002D48DA"/>
    <w:rsid w:val="002D7AB6"/>
    <w:rsid w:val="002D7CA3"/>
    <w:rsid w:val="002E08B2"/>
    <w:rsid w:val="002E08B8"/>
    <w:rsid w:val="002E1306"/>
    <w:rsid w:val="002E3641"/>
    <w:rsid w:val="002E3E4A"/>
    <w:rsid w:val="002E404C"/>
    <w:rsid w:val="002E5D8A"/>
    <w:rsid w:val="002E6BCC"/>
    <w:rsid w:val="002E6C0A"/>
    <w:rsid w:val="002E7D74"/>
    <w:rsid w:val="002E7E10"/>
    <w:rsid w:val="002F0436"/>
    <w:rsid w:val="002F0FC4"/>
    <w:rsid w:val="002F761C"/>
    <w:rsid w:val="00302D46"/>
    <w:rsid w:val="0030376D"/>
    <w:rsid w:val="0030378A"/>
    <w:rsid w:val="00303E42"/>
    <w:rsid w:val="00304193"/>
    <w:rsid w:val="003055B7"/>
    <w:rsid w:val="0030715A"/>
    <w:rsid w:val="00310AB3"/>
    <w:rsid w:val="00311DF9"/>
    <w:rsid w:val="00312057"/>
    <w:rsid w:val="0031235C"/>
    <w:rsid w:val="00313D67"/>
    <w:rsid w:val="003142BE"/>
    <w:rsid w:val="00314AE1"/>
    <w:rsid w:val="0031665F"/>
    <w:rsid w:val="0031706C"/>
    <w:rsid w:val="003177EF"/>
    <w:rsid w:val="00320322"/>
    <w:rsid w:val="00320C94"/>
    <w:rsid w:val="00321525"/>
    <w:rsid w:val="00323C71"/>
    <w:rsid w:val="003246B0"/>
    <w:rsid w:val="00324765"/>
    <w:rsid w:val="00325015"/>
    <w:rsid w:val="00326439"/>
    <w:rsid w:val="00326803"/>
    <w:rsid w:val="0032719C"/>
    <w:rsid w:val="00332DC2"/>
    <w:rsid w:val="00333F96"/>
    <w:rsid w:val="00334778"/>
    <w:rsid w:val="0033739F"/>
    <w:rsid w:val="003422D0"/>
    <w:rsid w:val="00342343"/>
    <w:rsid w:val="0034245D"/>
    <w:rsid w:val="00342751"/>
    <w:rsid w:val="003429DA"/>
    <w:rsid w:val="00343278"/>
    <w:rsid w:val="00345541"/>
    <w:rsid w:val="00345553"/>
    <w:rsid w:val="0034652D"/>
    <w:rsid w:val="00346FC9"/>
    <w:rsid w:val="003532A9"/>
    <w:rsid w:val="00353B7E"/>
    <w:rsid w:val="00353D10"/>
    <w:rsid w:val="003544FC"/>
    <w:rsid w:val="00354AD1"/>
    <w:rsid w:val="00355A6E"/>
    <w:rsid w:val="00356FE7"/>
    <w:rsid w:val="00357F90"/>
    <w:rsid w:val="00360757"/>
    <w:rsid w:val="003609EA"/>
    <w:rsid w:val="00361C6C"/>
    <w:rsid w:val="00362218"/>
    <w:rsid w:val="0036351C"/>
    <w:rsid w:val="0036487E"/>
    <w:rsid w:val="00365F0F"/>
    <w:rsid w:val="00365F2C"/>
    <w:rsid w:val="00366113"/>
    <w:rsid w:val="003703A0"/>
    <w:rsid w:val="003712FE"/>
    <w:rsid w:val="003729B9"/>
    <w:rsid w:val="00372F01"/>
    <w:rsid w:val="0037783B"/>
    <w:rsid w:val="00377DF8"/>
    <w:rsid w:val="00380B40"/>
    <w:rsid w:val="003813D6"/>
    <w:rsid w:val="0038310D"/>
    <w:rsid w:val="00384EE9"/>
    <w:rsid w:val="00386A1D"/>
    <w:rsid w:val="0038764C"/>
    <w:rsid w:val="0039293F"/>
    <w:rsid w:val="003935F5"/>
    <w:rsid w:val="003948A6"/>
    <w:rsid w:val="00396585"/>
    <w:rsid w:val="003972A8"/>
    <w:rsid w:val="00397968"/>
    <w:rsid w:val="003A0457"/>
    <w:rsid w:val="003A1F43"/>
    <w:rsid w:val="003A2D62"/>
    <w:rsid w:val="003A3980"/>
    <w:rsid w:val="003A3A25"/>
    <w:rsid w:val="003A48A6"/>
    <w:rsid w:val="003A54D2"/>
    <w:rsid w:val="003A6043"/>
    <w:rsid w:val="003A6B06"/>
    <w:rsid w:val="003A7ECF"/>
    <w:rsid w:val="003B0968"/>
    <w:rsid w:val="003B21CD"/>
    <w:rsid w:val="003B246A"/>
    <w:rsid w:val="003B2A2E"/>
    <w:rsid w:val="003B308D"/>
    <w:rsid w:val="003B6974"/>
    <w:rsid w:val="003B6B62"/>
    <w:rsid w:val="003B6D4B"/>
    <w:rsid w:val="003B7C5A"/>
    <w:rsid w:val="003C02BC"/>
    <w:rsid w:val="003C2F70"/>
    <w:rsid w:val="003C4B95"/>
    <w:rsid w:val="003C5392"/>
    <w:rsid w:val="003C678E"/>
    <w:rsid w:val="003C738C"/>
    <w:rsid w:val="003C7B56"/>
    <w:rsid w:val="003C7D3B"/>
    <w:rsid w:val="003D0301"/>
    <w:rsid w:val="003D0924"/>
    <w:rsid w:val="003D0EB5"/>
    <w:rsid w:val="003D1C5F"/>
    <w:rsid w:val="003D2906"/>
    <w:rsid w:val="003D2A1E"/>
    <w:rsid w:val="003D362F"/>
    <w:rsid w:val="003D3E5C"/>
    <w:rsid w:val="003D5FD7"/>
    <w:rsid w:val="003D657E"/>
    <w:rsid w:val="003D780E"/>
    <w:rsid w:val="003E05BD"/>
    <w:rsid w:val="003E103F"/>
    <w:rsid w:val="003E14AC"/>
    <w:rsid w:val="003E19B8"/>
    <w:rsid w:val="003E2788"/>
    <w:rsid w:val="003E2AF3"/>
    <w:rsid w:val="003E354B"/>
    <w:rsid w:val="003E3ED6"/>
    <w:rsid w:val="003E4208"/>
    <w:rsid w:val="003E49DC"/>
    <w:rsid w:val="003F1253"/>
    <w:rsid w:val="003F18D7"/>
    <w:rsid w:val="003F2D99"/>
    <w:rsid w:val="003F5D66"/>
    <w:rsid w:val="003F69D1"/>
    <w:rsid w:val="003F6B89"/>
    <w:rsid w:val="003F7271"/>
    <w:rsid w:val="003F7695"/>
    <w:rsid w:val="003F7B0C"/>
    <w:rsid w:val="00400811"/>
    <w:rsid w:val="0040089D"/>
    <w:rsid w:val="00400F28"/>
    <w:rsid w:val="00400F41"/>
    <w:rsid w:val="004012EF"/>
    <w:rsid w:val="0040202B"/>
    <w:rsid w:val="0040239C"/>
    <w:rsid w:val="0040278F"/>
    <w:rsid w:val="00403D67"/>
    <w:rsid w:val="004055ED"/>
    <w:rsid w:val="00406541"/>
    <w:rsid w:val="00407ED5"/>
    <w:rsid w:val="004120F3"/>
    <w:rsid w:val="00412385"/>
    <w:rsid w:val="004129D0"/>
    <w:rsid w:val="004135D0"/>
    <w:rsid w:val="00413EF5"/>
    <w:rsid w:val="004143A8"/>
    <w:rsid w:val="0041543D"/>
    <w:rsid w:val="00416AC8"/>
    <w:rsid w:val="00420E33"/>
    <w:rsid w:val="00422179"/>
    <w:rsid w:val="00422690"/>
    <w:rsid w:val="00423D6F"/>
    <w:rsid w:val="004255C4"/>
    <w:rsid w:val="004273C8"/>
    <w:rsid w:val="00427AB1"/>
    <w:rsid w:val="00430023"/>
    <w:rsid w:val="00430324"/>
    <w:rsid w:val="00430700"/>
    <w:rsid w:val="004338C5"/>
    <w:rsid w:val="004348D5"/>
    <w:rsid w:val="00435834"/>
    <w:rsid w:val="00436815"/>
    <w:rsid w:val="004375CA"/>
    <w:rsid w:val="00437720"/>
    <w:rsid w:val="0043772D"/>
    <w:rsid w:val="004404DB"/>
    <w:rsid w:val="00440CA9"/>
    <w:rsid w:val="00442081"/>
    <w:rsid w:val="00442870"/>
    <w:rsid w:val="004442FD"/>
    <w:rsid w:val="004445ED"/>
    <w:rsid w:val="00446346"/>
    <w:rsid w:val="00446460"/>
    <w:rsid w:val="00446750"/>
    <w:rsid w:val="00446A72"/>
    <w:rsid w:val="00455849"/>
    <w:rsid w:val="00457448"/>
    <w:rsid w:val="0045779F"/>
    <w:rsid w:val="00457B19"/>
    <w:rsid w:val="0046045C"/>
    <w:rsid w:val="00461533"/>
    <w:rsid w:val="004618BD"/>
    <w:rsid w:val="004621DA"/>
    <w:rsid w:val="0046298E"/>
    <w:rsid w:val="004656C2"/>
    <w:rsid w:val="004704B8"/>
    <w:rsid w:val="00470767"/>
    <w:rsid w:val="00471D04"/>
    <w:rsid w:val="00472155"/>
    <w:rsid w:val="0047227B"/>
    <w:rsid w:val="0047240C"/>
    <w:rsid w:val="00472D7E"/>
    <w:rsid w:val="00473BAF"/>
    <w:rsid w:val="00476A7C"/>
    <w:rsid w:val="00480023"/>
    <w:rsid w:val="004809B1"/>
    <w:rsid w:val="004809BF"/>
    <w:rsid w:val="00480D02"/>
    <w:rsid w:val="00482A98"/>
    <w:rsid w:val="004835BF"/>
    <w:rsid w:val="00483892"/>
    <w:rsid w:val="00484F52"/>
    <w:rsid w:val="00485964"/>
    <w:rsid w:val="00487BDE"/>
    <w:rsid w:val="00487E9B"/>
    <w:rsid w:val="00491DA3"/>
    <w:rsid w:val="00492A8A"/>
    <w:rsid w:val="00493022"/>
    <w:rsid w:val="0049369B"/>
    <w:rsid w:val="004937BE"/>
    <w:rsid w:val="0049694C"/>
    <w:rsid w:val="00496B43"/>
    <w:rsid w:val="00496C88"/>
    <w:rsid w:val="0049707E"/>
    <w:rsid w:val="00497A49"/>
    <w:rsid w:val="004A2034"/>
    <w:rsid w:val="004A356D"/>
    <w:rsid w:val="004A409F"/>
    <w:rsid w:val="004A6A5D"/>
    <w:rsid w:val="004A7268"/>
    <w:rsid w:val="004A7930"/>
    <w:rsid w:val="004B2AC9"/>
    <w:rsid w:val="004B2E5F"/>
    <w:rsid w:val="004B3227"/>
    <w:rsid w:val="004B5160"/>
    <w:rsid w:val="004B585D"/>
    <w:rsid w:val="004B5E11"/>
    <w:rsid w:val="004B6AF3"/>
    <w:rsid w:val="004B6EF6"/>
    <w:rsid w:val="004B7FC7"/>
    <w:rsid w:val="004C2037"/>
    <w:rsid w:val="004C2E6A"/>
    <w:rsid w:val="004C2F56"/>
    <w:rsid w:val="004C54D0"/>
    <w:rsid w:val="004C5BB2"/>
    <w:rsid w:val="004C6B3C"/>
    <w:rsid w:val="004D0710"/>
    <w:rsid w:val="004D0F1D"/>
    <w:rsid w:val="004D1EB2"/>
    <w:rsid w:val="004D2E93"/>
    <w:rsid w:val="004D5E56"/>
    <w:rsid w:val="004D60DA"/>
    <w:rsid w:val="004D7931"/>
    <w:rsid w:val="004E0955"/>
    <w:rsid w:val="004E1EF9"/>
    <w:rsid w:val="004E29FC"/>
    <w:rsid w:val="004E2C03"/>
    <w:rsid w:val="004E3E73"/>
    <w:rsid w:val="004E4FFB"/>
    <w:rsid w:val="004E53D4"/>
    <w:rsid w:val="004E624C"/>
    <w:rsid w:val="004E6D8A"/>
    <w:rsid w:val="004E7C50"/>
    <w:rsid w:val="004F119E"/>
    <w:rsid w:val="004F1953"/>
    <w:rsid w:val="004F3E99"/>
    <w:rsid w:val="004F4194"/>
    <w:rsid w:val="004F444F"/>
    <w:rsid w:val="004F6742"/>
    <w:rsid w:val="00501480"/>
    <w:rsid w:val="00501655"/>
    <w:rsid w:val="00501FD3"/>
    <w:rsid w:val="00503BB4"/>
    <w:rsid w:val="00504156"/>
    <w:rsid w:val="00506313"/>
    <w:rsid w:val="0051044A"/>
    <w:rsid w:val="00511401"/>
    <w:rsid w:val="00511ADA"/>
    <w:rsid w:val="00512B7D"/>
    <w:rsid w:val="00513370"/>
    <w:rsid w:val="005159B3"/>
    <w:rsid w:val="00517315"/>
    <w:rsid w:val="0052291E"/>
    <w:rsid w:val="00523BD3"/>
    <w:rsid w:val="005244B4"/>
    <w:rsid w:val="00524E14"/>
    <w:rsid w:val="00526590"/>
    <w:rsid w:val="0053074B"/>
    <w:rsid w:val="00531595"/>
    <w:rsid w:val="00532199"/>
    <w:rsid w:val="0053243A"/>
    <w:rsid w:val="00532FE0"/>
    <w:rsid w:val="00533684"/>
    <w:rsid w:val="00533A10"/>
    <w:rsid w:val="005340AB"/>
    <w:rsid w:val="00535AB9"/>
    <w:rsid w:val="00536176"/>
    <w:rsid w:val="005361EF"/>
    <w:rsid w:val="00536A64"/>
    <w:rsid w:val="00536B88"/>
    <w:rsid w:val="00537168"/>
    <w:rsid w:val="00537E33"/>
    <w:rsid w:val="00540369"/>
    <w:rsid w:val="005405E2"/>
    <w:rsid w:val="00541232"/>
    <w:rsid w:val="005413BD"/>
    <w:rsid w:val="0054186D"/>
    <w:rsid w:val="005419E9"/>
    <w:rsid w:val="00541CCD"/>
    <w:rsid w:val="00542E96"/>
    <w:rsid w:val="005431D7"/>
    <w:rsid w:val="00543375"/>
    <w:rsid w:val="00543466"/>
    <w:rsid w:val="0054347B"/>
    <w:rsid w:val="00543993"/>
    <w:rsid w:val="00543DC0"/>
    <w:rsid w:val="00544455"/>
    <w:rsid w:val="00544B0D"/>
    <w:rsid w:val="00545D30"/>
    <w:rsid w:val="005462EF"/>
    <w:rsid w:val="0055097F"/>
    <w:rsid w:val="0055108F"/>
    <w:rsid w:val="00552013"/>
    <w:rsid w:val="00552FF4"/>
    <w:rsid w:val="0055312B"/>
    <w:rsid w:val="005542E4"/>
    <w:rsid w:val="00554388"/>
    <w:rsid w:val="00554B02"/>
    <w:rsid w:val="00556885"/>
    <w:rsid w:val="005612FE"/>
    <w:rsid w:val="00561E50"/>
    <w:rsid w:val="00565EF9"/>
    <w:rsid w:val="00573189"/>
    <w:rsid w:val="00575329"/>
    <w:rsid w:val="005757B4"/>
    <w:rsid w:val="00575DB6"/>
    <w:rsid w:val="00577B71"/>
    <w:rsid w:val="00580D2A"/>
    <w:rsid w:val="00581598"/>
    <w:rsid w:val="0058511E"/>
    <w:rsid w:val="0058515D"/>
    <w:rsid w:val="005852FC"/>
    <w:rsid w:val="0058583C"/>
    <w:rsid w:val="00586C0C"/>
    <w:rsid w:val="00594652"/>
    <w:rsid w:val="00596022"/>
    <w:rsid w:val="00596688"/>
    <w:rsid w:val="00597104"/>
    <w:rsid w:val="00597757"/>
    <w:rsid w:val="005A1E30"/>
    <w:rsid w:val="005A20E4"/>
    <w:rsid w:val="005A215C"/>
    <w:rsid w:val="005A2294"/>
    <w:rsid w:val="005A263A"/>
    <w:rsid w:val="005A352B"/>
    <w:rsid w:val="005A51CA"/>
    <w:rsid w:val="005A71F2"/>
    <w:rsid w:val="005B0DAD"/>
    <w:rsid w:val="005B2918"/>
    <w:rsid w:val="005B3F6C"/>
    <w:rsid w:val="005B46C4"/>
    <w:rsid w:val="005B4B84"/>
    <w:rsid w:val="005B5133"/>
    <w:rsid w:val="005C01F9"/>
    <w:rsid w:val="005C0EC4"/>
    <w:rsid w:val="005C2083"/>
    <w:rsid w:val="005C219D"/>
    <w:rsid w:val="005C32CC"/>
    <w:rsid w:val="005C438E"/>
    <w:rsid w:val="005C47E6"/>
    <w:rsid w:val="005C5191"/>
    <w:rsid w:val="005C5ED6"/>
    <w:rsid w:val="005C7BF0"/>
    <w:rsid w:val="005C7E37"/>
    <w:rsid w:val="005C7FEE"/>
    <w:rsid w:val="005D07BC"/>
    <w:rsid w:val="005D086D"/>
    <w:rsid w:val="005D5494"/>
    <w:rsid w:val="005D78B0"/>
    <w:rsid w:val="005E0930"/>
    <w:rsid w:val="005E232B"/>
    <w:rsid w:val="005E36BC"/>
    <w:rsid w:val="005E4EDD"/>
    <w:rsid w:val="005E500C"/>
    <w:rsid w:val="005F017D"/>
    <w:rsid w:val="005F0760"/>
    <w:rsid w:val="005F098E"/>
    <w:rsid w:val="005F1F0F"/>
    <w:rsid w:val="005F241B"/>
    <w:rsid w:val="005F4081"/>
    <w:rsid w:val="005F4843"/>
    <w:rsid w:val="005F4F7D"/>
    <w:rsid w:val="005F5B48"/>
    <w:rsid w:val="005F7482"/>
    <w:rsid w:val="006008BC"/>
    <w:rsid w:val="00600A3B"/>
    <w:rsid w:val="00602EE7"/>
    <w:rsid w:val="00603EA1"/>
    <w:rsid w:val="00604738"/>
    <w:rsid w:val="00604A91"/>
    <w:rsid w:val="00605241"/>
    <w:rsid w:val="0060598D"/>
    <w:rsid w:val="00605EAC"/>
    <w:rsid w:val="00607CB9"/>
    <w:rsid w:val="00607D59"/>
    <w:rsid w:val="006103A4"/>
    <w:rsid w:val="00613B47"/>
    <w:rsid w:val="00616EB7"/>
    <w:rsid w:val="006226F7"/>
    <w:rsid w:val="00622EF9"/>
    <w:rsid w:val="006257AB"/>
    <w:rsid w:val="00626560"/>
    <w:rsid w:val="006272CD"/>
    <w:rsid w:val="00630B59"/>
    <w:rsid w:val="00630C38"/>
    <w:rsid w:val="00631C0F"/>
    <w:rsid w:val="00631FF5"/>
    <w:rsid w:val="006331EB"/>
    <w:rsid w:val="00633225"/>
    <w:rsid w:val="0063589B"/>
    <w:rsid w:val="00641D1D"/>
    <w:rsid w:val="00642748"/>
    <w:rsid w:val="006428F7"/>
    <w:rsid w:val="0064309A"/>
    <w:rsid w:val="00643768"/>
    <w:rsid w:val="00644661"/>
    <w:rsid w:val="006509BD"/>
    <w:rsid w:val="006531B8"/>
    <w:rsid w:val="0065525A"/>
    <w:rsid w:val="0065783F"/>
    <w:rsid w:val="00657BF0"/>
    <w:rsid w:val="00660C15"/>
    <w:rsid w:val="00662D09"/>
    <w:rsid w:val="00662E2F"/>
    <w:rsid w:val="00663355"/>
    <w:rsid w:val="006634AD"/>
    <w:rsid w:val="006648C0"/>
    <w:rsid w:val="00664DC0"/>
    <w:rsid w:val="006663B3"/>
    <w:rsid w:val="00667DD6"/>
    <w:rsid w:val="00670726"/>
    <w:rsid w:val="006707AF"/>
    <w:rsid w:val="006708D4"/>
    <w:rsid w:val="00671045"/>
    <w:rsid w:val="0067228D"/>
    <w:rsid w:val="00673AC1"/>
    <w:rsid w:val="006741DE"/>
    <w:rsid w:val="00674810"/>
    <w:rsid w:val="0067727E"/>
    <w:rsid w:val="0068116E"/>
    <w:rsid w:val="00682510"/>
    <w:rsid w:val="00682F12"/>
    <w:rsid w:val="0068398D"/>
    <w:rsid w:val="0068515A"/>
    <w:rsid w:val="00686AE0"/>
    <w:rsid w:val="006874E0"/>
    <w:rsid w:val="0068766A"/>
    <w:rsid w:val="00692D1F"/>
    <w:rsid w:val="00693439"/>
    <w:rsid w:val="00693A6F"/>
    <w:rsid w:val="00695A2C"/>
    <w:rsid w:val="00696E70"/>
    <w:rsid w:val="006970AB"/>
    <w:rsid w:val="006977B8"/>
    <w:rsid w:val="006A09D1"/>
    <w:rsid w:val="006A12C1"/>
    <w:rsid w:val="006A1CA6"/>
    <w:rsid w:val="006A3A76"/>
    <w:rsid w:val="006A3F64"/>
    <w:rsid w:val="006A4739"/>
    <w:rsid w:val="006A586A"/>
    <w:rsid w:val="006B0913"/>
    <w:rsid w:val="006B0D0D"/>
    <w:rsid w:val="006B1015"/>
    <w:rsid w:val="006B1953"/>
    <w:rsid w:val="006B28A3"/>
    <w:rsid w:val="006B6461"/>
    <w:rsid w:val="006B6930"/>
    <w:rsid w:val="006B6D83"/>
    <w:rsid w:val="006C1394"/>
    <w:rsid w:val="006C49CD"/>
    <w:rsid w:val="006C52D0"/>
    <w:rsid w:val="006C7EAD"/>
    <w:rsid w:val="006D22D1"/>
    <w:rsid w:val="006D2BB9"/>
    <w:rsid w:val="006D4440"/>
    <w:rsid w:val="006D4C65"/>
    <w:rsid w:val="006D753D"/>
    <w:rsid w:val="006E269F"/>
    <w:rsid w:val="006E27AE"/>
    <w:rsid w:val="006E2E24"/>
    <w:rsid w:val="006E4DC2"/>
    <w:rsid w:val="006E5A76"/>
    <w:rsid w:val="006E5BDB"/>
    <w:rsid w:val="006E6072"/>
    <w:rsid w:val="006E6B33"/>
    <w:rsid w:val="006E6FEE"/>
    <w:rsid w:val="006F04C5"/>
    <w:rsid w:val="006F0943"/>
    <w:rsid w:val="006F0963"/>
    <w:rsid w:val="006F1A0D"/>
    <w:rsid w:val="006F3C09"/>
    <w:rsid w:val="006F53CE"/>
    <w:rsid w:val="006F5771"/>
    <w:rsid w:val="00702EEA"/>
    <w:rsid w:val="00704CAD"/>
    <w:rsid w:val="007050AF"/>
    <w:rsid w:val="00707D64"/>
    <w:rsid w:val="00710684"/>
    <w:rsid w:val="00711391"/>
    <w:rsid w:val="007125A7"/>
    <w:rsid w:val="00712838"/>
    <w:rsid w:val="00713406"/>
    <w:rsid w:val="00713824"/>
    <w:rsid w:val="00714946"/>
    <w:rsid w:val="00714A15"/>
    <w:rsid w:val="0072021A"/>
    <w:rsid w:val="0072085E"/>
    <w:rsid w:val="00720AE4"/>
    <w:rsid w:val="007210F5"/>
    <w:rsid w:val="007217EB"/>
    <w:rsid w:val="00721A05"/>
    <w:rsid w:val="00724369"/>
    <w:rsid w:val="00725B33"/>
    <w:rsid w:val="007268CB"/>
    <w:rsid w:val="00726D69"/>
    <w:rsid w:val="0073190B"/>
    <w:rsid w:val="0073235D"/>
    <w:rsid w:val="00732D08"/>
    <w:rsid w:val="007355C0"/>
    <w:rsid w:val="0073585D"/>
    <w:rsid w:val="007358BE"/>
    <w:rsid w:val="00736973"/>
    <w:rsid w:val="0074076E"/>
    <w:rsid w:val="00741AA5"/>
    <w:rsid w:val="00741C9D"/>
    <w:rsid w:val="0074233A"/>
    <w:rsid w:val="00743C1D"/>
    <w:rsid w:val="00744D1A"/>
    <w:rsid w:val="007465E9"/>
    <w:rsid w:val="00747037"/>
    <w:rsid w:val="0074753B"/>
    <w:rsid w:val="00750DDE"/>
    <w:rsid w:val="00751C0E"/>
    <w:rsid w:val="00752B29"/>
    <w:rsid w:val="00753276"/>
    <w:rsid w:val="0075389C"/>
    <w:rsid w:val="00754ED7"/>
    <w:rsid w:val="0075535F"/>
    <w:rsid w:val="007568DA"/>
    <w:rsid w:val="007579D0"/>
    <w:rsid w:val="00760488"/>
    <w:rsid w:val="00761803"/>
    <w:rsid w:val="007619A6"/>
    <w:rsid w:val="00765293"/>
    <w:rsid w:val="00766B17"/>
    <w:rsid w:val="00767BCD"/>
    <w:rsid w:val="00767CAD"/>
    <w:rsid w:val="00770C73"/>
    <w:rsid w:val="0077106F"/>
    <w:rsid w:val="0077137B"/>
    <w:rsid w:val="00773189"/>
    <w:rsid w:val="00773C47"/>
    <w:rsid w:val="007752CA"/>
    <w:rsid w:val="007761A6"/>
    <w:rsid w:val="007770C1"/>
    <w:rsid w:val="00777749"/>
    <w:rsid w:val="00777947"/>
    <w:rsid w:val="00777C2D"/>
    <w:rsid w:val="007804FF"/>
    <w:rsid w:val="007813B2"/>
    <w:rsid w:val="00783F71"/>
    <w:rsid w:val="00784845"/>
    <w:rsid w:val="0079163F"/>
    <w:rsid w:val="00791CF0"/>
    <w:rsid w:val="0079311D"/>
    <w:rsid w:val="00794856"/>
    <w:rsid w:val="00795A56"/>
    <w:rsid w:val="0079760F"/>
    <w:rsid w:val="007A0E68"/>
    <w:rsid w:val="007A2735"/>
    <w:rsid w:val="007A6156"/>
    <w:rsid w:val="007A6261"/>
    <w:rsid w:val="007A7983"/>
    <w:rsid w:val="007A7C5D"/>
    <w:rsid w:val="007A7CE9"/>
    <w:rsid w:val="007B04B2"/>
    <w:rsid w:val="007B2DBD"/>
    <w:rsid w:val="007B65B8"/>
    <w:rsid w:val="007B6FB5"/>
    <w:rsid w:val="007C1201"/>
    <w:rsid w:val="007C1608"/>
    <w:rsid w:val="007C36DA"/>
    <w:rsid w:val="007C61F3"/>
    <w:rsid w:val="007D01D4"/>
    <w:rsid w:val="007D0550"/>
    <w:rsid w:val="007D09C9"/>
    <w:rsid w:val="007D111D"/>
    <w:rsid w:val="007D16A6"/>
    <w:rsid w:val="007D1F7D"/>
    <w:rsid w:val="007D3597"/>
    <w:rsid w:val="007D44AB"/>
    <w:rsid w:val="007D4669"/>
    <w:rsid w:val="007D58B8"/>
    <w:rsid w:val="007D5DAF"/>
    <w:rsid w:val="007D65A5"/>
    <w:rsid w:val="007D67CC"/>
    <w:rsid w:val="007D6A4B"/>
    <w:rsid w:val="007E0FA1"/>
    <w:rsid w:val="007E1E55"/>
    <w:rsid w:val="007E2224"/>
    <w:rsid w:val="007E2465"/>
    <w:rsid w:val="007E2675"/>
    <w:rsid w:val="007E4943"/>
    <w:rsid w:val="007E6DBA"/>
    <w:rsid w:val="007F0FE1"/>
    <w:rsid w:val="007F197D"/>
    <w:rsid w:val="007F1F3E"/>
    <w:rsid w:val="007F4BA8"/>
    <w:rsid w:val="007F7212"/>
    <w:rsid w:val="008003B0"/>
    <w:rsid w:val="0081062B"/>
    <w:rsid w:val="00811F75"/>
    <w:rsid w:val="008122FF"/>
    <w:rsid w:val="00813A55"/>
    <w:rsid w:val="00816F6D"/>
    <w:rsid w:val="00820414"/>
    <w:rsid w:val="008226CC"/>
    <w:rsid w:val="00823B30"/>
    <w:rsid w:val="00824562"/>
    <w:rsid w:val="008264A0"/>
    <w:rsid w:val="008304A0"/>
    <w:rsid w:val="0083114C"/>
    <w:rsid w:val="00831B1F"/>
    <w:rsid w:val="00833B68"/>
    <w:rsid w:val="008345B4"/>
    <w:rsid w:val="00836A02"/>
    <w:rsid w:val="0083777E"/>
    <w:rsid w:val="008427CE"/>
    <w:rsid w:val="008428FD"/>
    <w:rsid w:val="008441A4"/>
    <w:rsid w:val="0084440A"/>
    <w:rsid w:val="00844923"/>
    <w:rsid w:val="0084545B"/>
    <w:rsid w:val="0084575C"/>
    <w:rsid w:val="008463EE"/>
    <w:rsid w:val="00851112"/>
    <w:rsid w:val="008518A5"/>
    <w:rsid w:val="00851CF4"/>
    <w:rsid w:val="008546BA"/>
    <w:rsid w:val="00855EAE"/>
    <w:rsid w:val="00860DCE"/>
    <w:rsid w:val="00862B5C"/>
    <w:rsid w:val="00863116"/>
    <w:rsid w:val="008633DA"/>
    <w:rsid w:val="008661E8"/>
    <w:rsid w:val="00867599"/>
    <w:rsid w:val="00871646"/>
    <w:rsid w:val="00875022"/>
    <w:rsid w:val="0087629B"/>
    <w:rsid w:val="008762E6"/>
    <w:rsid w:val="00880CEF"/>
    <w:rsid w:val="008816B9"/>
    <w:rsid w:val="00882BA4"/>
    <w:rsid w:val="00882F6D"/>
    <w:rsid w:val="00885563"/>
    <w:rsid w:val="00885FEF"/>
    <w:rsid w:val="00886E26"/>
    <w:rsid w:val="008901BE"/>
    <w:rsid w:val="00890C0F"/>
    <w:rsid w:val="00894ABC"/>
    <w:rsid w:val="008955A2"/>
    <w:rsid w:val="00895986"/>
    <w:rsid w:val="00895FF4"/>
    <w:rsid w:val="00897018"/>
    <w:rsid w:val="00897C1A"/>
    <w:rsid w:val="008A0A1F"/>
    <w:rsid w:val="008A109D"/>
    <w:rsid w:val="008A1101"/>
    <w:rsid w:val="008A129C"/>
    <w:rsid w:val="008A1745"/>
    <w:rsid w:val="008A235E"/>
    <w:rsid w:val="008A31DB"/>
    <w:rsid w:val="008A3464"/>
    <w:rsid w:val="008A358E"/>
    <w:rsid w:val="008A35DE"/>
    <w:rsid w:val="008A5BF9"/>
    <w:rsid w:val="008A64C7"/>
    <w:rsid w:val="008A66F0"/>
    <w:rsid w:val="008A747B"/>
    <w:rsid w:val="008A75A3"/>
    <w:rsid w:val="008A7637"/>
    <w:rsid w:val="008B028D"/>
    <w:rsid w:val="008B099D"/>
    <w:rsid w:val="008B09E2"/>
    <w:rsid w:val="008B1AED"/>
    <w:rsid w:val="008B2232"/>
    <w:rsid w:val="008B25E9"/>
    <w:rsid w:val="008B2DB0"/>
    <w:rsid w:val="008B3002"/>
    <w:rsid w:val="008B543A"/>
    <w:rsid w:val="008B68C8"/>
    <w:rsid w:val="008C05C9"/>
    <w:rsid w:val="008C21B0"/>
    <w:rsid w:val="008C363F"/>
    <w:rsid w:val="008C4427"/>
    <w:rsid w:val="008D1051"/>
    <w:rsid w:val="008D1B9B"/>
    <w:rsid w:val="008D3298"/>
    <w:rsid w:val="008D348A"/>
    <w:rsid w:val="008D46C1"/>
    <w:rsid w:val="008D4CC7"/>
    <w:rsid w:val="008D6C1A"/>
    <w:rsid w:val="008E0CCF"/>
    <w:rsid w:val="008E2CF9"/>
    <w:rsid w:val="008E3DA1"/>
    <w:rsid w:val="008E695E"/>
    <w:rsid w:val="008F12B1"/>
    <w:rsid w:val="008F194D"/>
    <w:rsid w:val="008F1C75"/>
    <w:rsid w:val="008F21B1"/>
    <w:rsid w:val="008F2356"/>
    <w:rsid w:val="008F3021"/>
    <w:rsid w:val="008F3A0E"/>
    <w:rsid w:val="008F4A74"/>
    <w:rsid w:val="008F51E5"/>
    <w:rsid w:val="008F563D"/>
    <w:rsid w:val="008F7085"/>
    <w:rsid w:val="008F7343"/>
    <w:rsid w:val="0090026B"/>
    <w:rsid w:val="00900276"/>
    <w:rsid w:val="00901F22"/>
    <w:rsid w:val="00901F3B"/>
    <w:rsid w:val="00902091"/>
    <w:rsid w:val="009035EF"/>
    <w:rsid w:val="00904024"/>
    <w:rsid w:val="0090458D"/>
    <w:rsid w:val="009063A3"/>
    <w:rsid w:val="009068F0"/>
    <w:rsid w:val="00906996"/>
    <w:rsid w:val="00912B30"/>
    <w:rsid w:val="009132D3"/>
    <w:rsid w:val="0091512C"/>
    <w:rsid w:val="00915E93"/>
    <w:rsid w:val="0091672F"/>
    <w:rsid w:val="00916C84"/>
    <w:rsid w:val="00921C84"/>
    <w:rsid w:val="0092327E"/>
    <w:rsid w:val="00924E38"/>
    <w:rsid w:val="00925157"/>
    <w:rsid w:val="0092529B"/>
    <w:rsid w:val="009252F8"/>
    <w:rsid w:val="00925925"/>
    <w:rsid w:val="00925C53"/>
    <w:rsid w:val="00926C75"/>
    <w:rsid w:val="00926EEB"/>
    <w:rsid w:val="00927026"/>
    <w:rsid w:val="009271C3"/>
    <w:rsid w:val="00927C5E"/>
    <w:rsid w:val="009318A7"/>
    <w:rsid w:val="00931DDE"/>
    <w:rsid w:val="0093350D"/>
    <w:rsid w:val="00933AE0"/>
    <w:rsid w:val="009351D5"/>
    <w:rsid w:val="00940B7F"/>
    <w:rsid w:val="0094114B"/>
    <w:rsid w:val="0094519B"/>
    <w:rsid w:val="00945A29"/>
    <w:rsid w:val="00946732"/>
    <w:rsid w:val="00946DE3"/>
    <w:rsid w:val="00947FDE"/>
    <w:rsid w:val="0095187E"/>
    <w:rsid w:val="00951B7C"/>
    <w:rsid w:val="00952F15"/>
    <w:rsid w:val="00953B7A"/>
    <w:rsid w:val="00953D2C"/>
    <w:rsid w:val="00954BEB"/>
    <w:rsid w:val="00955C2C"/>
    <w:rsid w:val="00956FA7"/>
    <w:rsid w:val="00957B02"/>
    <w:rsid w:val="00960138"/>
    <w:rsid w:val="00960BCE"/>
    <w:rsid w:val="009613C0"/>
    <w:rsid w:val="0096166E"/>
    <w:rsid w:val="009624E9"/>
    <w:rsid w:val="00963553"/>
    <w:rsid w:val="00963654"/>
    <w:rsid w:val="0096663A"/>
    <w:rsid w:val="00967187"/>
    <w:rsid w:val="00971A40"/>
    <w:rsid w:val="0097354D"/>
    <w:rsid w:val="009746A6"/>
    <w:rsid w:val="009767FF"/>
    <w:rsid w:val="009778E6"/>
    <w:rsid w:val="00977A08"/>
    <w:rsid w:val="009812C7"/>
    <w:rsid w:val="00982029"/>
    <w:rsid w:val="009821B6"/>
    <w:rsid w:val="0098439E"/>
    <w:rsid w:val="00984EB8"/>
    <w:rsid w:val="0098509C"/>
    <w:rsid w:val="009855C1"/>
    <w:rsid w:val="009869DE"/>
    <w:rsid w:val="00986A13"/>
    <w:rsid w:val="00987ACB"/>
    <w:rsid w:val="00990245"/>
    <w:rsid w:val="009908B0"/>
    <w:rsid w:val="00990F81"/>
    <w:rsid w:val="009915D1"/>
    <w:rsid w:val="00991954"/>
    <w:rsid w:val="00991AEE"/>
    <w:rsid w:val="00992C71"/>
    <w:rsid w:val="00993116"/>
    <w:rsid w:val="009931B9"/>
    <w:rsid w:val="00993D6E"/>
    <w:rsid w:val="00994195"/>
    <w:rsid w:val="00994C2C"/>
    <w:rsid w:val="00995E64"/>
    <w:rsid w:val="009968F4"/>
    <w:rsid w:val="0099758D"/>
    <w:rsid w:val="009A0395"/>
    <w:rsid w:val="009A3066"/>
    <w:rsid w:val="009A31CA"/>
    <w:rsid w:val="009A3B95"/>
    <w:rsid w:val="009A428E"/>
    <w:rsid w:val="009A55B2"/>
    <w:rsid w:val="009A67A0"/>
    <w:rsid w:val="009A67FD"/>
    <w:rsid w:val="009A6D40"/>
    <w:rsid w:val="009A7956"/>
    <w:rsid w:val="009B02CC"/>
    <w:rsid w:val="009B0953"/>
    <w:rsid w:val="009B0D89"/>
    <w:rsid w:val="009B18F3"/>
    <w:rsid w:val="009B20FB"/>
    <w:rsid w:val="009B2917"/>
    <w:rsid w:val="009B2ED7"/>
    <w:rsid w:val="009B31A8"/>
    <w:rsid w:val="009B4349"/>
    <w:rsid w:val="009B596B"/>
    <w:rsid w:val="009B5DF2"/>
    <w:rsid w:val="009B6572"/>
    <w:rsid w:val="009B68EB"/>
    <w:rsid w:val="009B6FFB"/>
    <w:rsid w:val="009C02B5"/>
    <w:rsid w:val="009C2761"/>
    <w:rsid w:val="009C2C2C"/>
    <w:rsid w:val="009C3B62"/>
    <w:rsid w:val="009C3DF8"/>
    <w:rsid w:val="009C49EA"/>
    <w:rsid w:val="009C70BA"/>
    <w:rsid w:val="009C7C93"/>
    <w:rsid w:val="009D1A39"/>
    <w:rsid w:val="009D2044"/>
    <w:rsid w:val="009D22FB"/>
    <w:rsid w:val="009D29E5"/>
    <w:rsid w:val="009D29FD"/>
    <w:rsid w:val="009D3365"/>
    <w:rsid w:val="009D3A49"/>
    <w:rsid w:val="009D3D10"/>
    <w:rsid w:val="009D4B0D"/>
    <w:rsid w:val="009D4D21"/>
    <w:rsid w:val="009D4F5E"/>
    <w:rsid w:val="009D56D9"/>
    <w:rsid w:val="009D5C26"/>
    <w:rsid w:val="009D7104"/>
    <w:rsid w:val="009D7616"/>
    <w:rsid w:val="009D77CC"/>
    <w:rsid w:val="009D7DC1"/>
    <w:rsid w:val="009E5FC5"/>
    <w:rsid w:val="009E7C72"/>
    <w:rsid w:val="009E7E97"/>
    <w:rsid w:val="009F0651"/>
    <w:rsid w:val="009F0A4B"/>
    <w:rsid w:val="009F237C"/>
    <w:rsid w:val="009F23A4"/>
    <w:rsid w:val="009F3746"/>
    <w:rsid w:val="009F3B5F"/>
    <w:rsid w:val="00A01DF4"/>
    <w:rsid w:val="00A02569"/>
    <w:rsid w:val="00A030BB"/>
    <w:rsid w:val="00A0322C"/>
    <w:rsid w:val="00A04EBF"/>
    <w:rsid w:val="00A04EDA"/>
    <w:rsid w:val="00A05DBF"/>
    <w:rsid w:val="00A10A7F"/>
    <w:rsid w:val="00A11820"/>
    <w:rsid w:val="00A136C9"/>
    <w:rsid w:val="00A13AFB"/>
    <w:rsid w:val="00A14820"/>
    <w:rsid w:val="00A1518C"/>
    <w:rsid w:val="00A15387"/>
    <w:rsid w:val="00A16CC5"/>
    <w:rsid w:val="00A201B8"/>
    <w:rsid w:val="00A21E09"/>
    <w:rsid w:val="00A22D3F"/>
    <w:rsid w:val="00A261DD"/>
    <w:rsid w:val="00A26549"/>
    <w:rsid w:val="00A2692D"/>
    <w:rsid w:val="00A26ADA"/>
    <w:rsid w:val="00A27021"/>
    <w:rsid w:val="00A300AA"/>
    <w:rsid w:val="00A30709"/>
    <w:rsid w:val="00A3206A"/>
    <w:rsid w:val="00A357C6"/>
    <w:rsid w:val="00A35C90"/>
    <w:rsid w:val="00A37C17"/>
    <w:rsid w:val="00A40882"/>
    <w:rsid w:val="00A42001"/>
    <w:rsid w:val="00A42938"/>
    <w:rsid w:val="00A42C1E"/>
    <w:rsid w:val="00A42F93"/>
    <w:rsid w:val="00A44466"/>
    <w:rsid w:val="00A5018E"/>
    <w:rsid w:val="00A5062D"/>
    <w:rsid w:val="00A507E1"/>
    <w:rsid w:val="00A52B0F"/>
    <w:rsid w:val="00A533A3"/>
    <w:rsid w:val="00A54E89"/>
    <w:rsid w:val="00A55A11"/>
    <w:rsid w:val="00A55C2C"/>
    <w:rsid w:val="00A600E4"/>
    <w:rsid w:val="00A605F5"/>
    <w:rsid w:val="00A60627"/>
    <w:rsid w:val="00A6188F"/>
    <w:rsid w:val="00A6439D"/>
    <w:rsid w:val="00A64A45"/>
    <w:rsid w:val="00A64C1C"/>
    <w:rsid w:val="00A64E6B"/>
    <w:rsid w:val="00A65AA3"/>
    <w:rsid w:val="00A66EC7"/>
    <w:rsid w:val="00A67C3A"/>
    <w:rsid w:val="00A67C4F"/>
    <w:rsid w:val="00A7113E"/>
    <w:rsid w:val="00A71578"/>
    <w:rsid w:val="00A7165C"/>
    <w:rsid w:val="00A74A46"/>
    <w:rsid w:val="00A74FD8"/>
    <w:rsid w:val="00A76151"/>
    <w:rsid w:val="00A81B20"/>
    <w:rsid w:val="00A826C2"/>
    <w:rsid w:val="00A85042"/>
    <w:rsid w:val="00A855BE"/>
    <w:rsid w:val="00A8564A"/>
    <w:rsid w:val="00A90852"/>
    <w:rsid w:val="00A90DD6"/>
    <w:rsid w:val="00A95E7A"/>
    <w:rsid w:val="00AA095E"/>
    <w:rsid w:val="00AA0D62"/>
    <w:rsid w:val="00AA35D9"/>
    <w:rsid w:val="00AA39C6"/>
    <w:rsid w:val="00AA6242"/>
    <w:rsid w:val="00AA7472"/>
    <w:rsid w:val="00AB11D4"/>
    <w:rsid w:val="00AB1956"/>
    <w:rsid w:val="00AB1E23"/>
    <w:rsid w:val="00AB2B5D"/>
    <w:rsid w:val="00AB665C"/>
    <w:rsid w:val="00AB69A8"/>
    <w:rsid w:val="00AB6D77"/>
    <w:rsid w:val="00AB7EBB"/>
    <w:rsid w:val="00AC2882"/>
    <w:rsid w:val="00AC37ED"/>
    <w:rsid w:val="00AC3D9C"/>
    <w:rsid w:val="00AC4082"/>
    <w:rsid w:val="00AC4622"/>
    <w:rsid w:val="00AC525C"/>
    <w:rsid w:val="00AC5366"/>
    <w:rsid w:val="00AC634E"/>
    <w:rsid w:val="00AC7FDD"/>
    <w:rsid w:val="00AD0D40"/>
    <w:rsid w:val="00AD461A"/>
    <w:rsid w:val="00AD5135"/>
    <w:rsid w:val="00AD61F2"/>
    <w:rsid w:val="00AD6429"/>
    <w:rsid w:val="00AE004E"/>
    <w:rsid w:val="00AE0F45"/>
    <w:rsid w:val="00AE1A67"/>
    <w:rsid w:val="00AE2869"/>
    <w:rsid w:val="00AE518A"/>
    <w:rsid w:val="00AE7FB0"/>
    <w:rsid w:val="00AF12E2"/>
    <w:rsid w:val="00AF239A"/>
    <w:rsid w:val="00AF2A15"/>
    <w:rsid w:val="00AF2FA3"/>
    <w:rsid w:val="00AF36D7"/>
    <w:rsid w:val="00AF4671"/>
    <w:rsid w:val="00AF4A46"/>
    <w:rsid w:val="00AF6146"/>
    <w:rsid w:val="00AF65FD"/>
    <w:rsid w:val="00AF77C8"/>
    <w:rsid w:val="00B00458"/>
    <w:rsid w:val="00B00840"/>
    <w:rsid w:val="00B00EF5"/>
    <w:rsid w:val="00B038B3"/>
    <w:rsid w:val="00B03A69"/>
    <w:rsid w:val="00B05158"/>
    <w:rsid w:val="00B051C6"/>
    <w:rsid w:val="00B058C1"/>
    <w:rsid w:val="00B06EE7"/>
    <w:rsid w:val="00B0753F"/>
    <w:rsid w:val="00B1091D"/>
    <w:rsid w:val="00B10EEA"/>
    <w:rsid w:val="00B11C36"/>
    <w:rsid w:val="00B12C78"/>
    <w:rsid w:val="00B21880"/>
    <w:rsid w:val="00B21D1B"/>
    <w:rsid w:val="00B22594"/>
    <w:rsid w:val="00B2336B"/>
    <w:rsid w:val="00B25BAA"/>
    <w:rsid w:val="00B25D86"/>
    <w:rsid w:val="00B26B6D"/>
    <w:rsid w:val="00B2734D"/>
    <w:rsid w:val="00B30772"/>
    <w:rsid w:val="00B333DC"/>
    <w:rsid w:val="00B3354C"/>
    <w:rsid w:val="00B34D99"/>
    <w:rsid w:val="00B3518E"/>
    <w:rsid w:val="00B36CC8"/>
    <w:rsid w:val="00B37028"/>
    <w:rsid w:val="00B404A8"/>
    <w:rsid w:val="00B4102B"/>
    <w:rsid w:val="00B41DF2"/>
    <w:rsid w:val="00B441DF"/>
    <w:rsid w:val="00B44939"/>
    <w:rsid w:val="00B45584"/>
    <w:rsid w:val="00B47077"/>
    <w:rsid w:val="00B47CDE"/>
    <w:rsid w:val="00B5038C"/>
    <w:rsid w:val="00B51458"/>
    <w:rsid w:val="00B52051"/>
    <w:rsid w:val="00B52149"/>
    <w:rsid w:val="00B524ED"/>
    <w:rsid w:val="00B53DCC"/>
    <w:rsid w:val="00B54E71"/>
    <w:rsid w:val="00B55723"/>
    <w:rsid w:val="00B57087"/>
    <w:rsid w:val="00B57878"/>
    <w:rsid w:val="00B62796"/>
    <w:rsid w:val="00B62EED"/>
    <w:rsid w:val="00B64021"/>
    <w:rsid w:val="00B647E9"/>
    <w:rsid w:val="00B66901"/>
    <w:rsid w:val="00B67B51"/>
    <w:rsid w:val="00B70A8F"/>
    <w:rsid w:val="00B71D81"/>
    <w:rsid w:val="00B71E5A"/>
    <w:rsid w:val="00B72DC6"/>
    <w:rsid w:val="00B776D1"/>
    <w:rsid w:val="00B807A6"/>
    <w:rsid w:val="00B827D0"/>
    <w:rsid w:val="00B83325"/>
    <w:rsid w:val="00B83BC8"/>
    <w:rsid w:val="00B8522F"/>
    <w:rsid w:val="00B852D1"/>
    <w:rsid w:val="00B85D7B"/>
    <w:rsid w:val="00B8688E"/>
    <w:rsid w:val="00B90A29"/>
    <w:rsid w:val="00B90E3D"/>
    <w:rsid w:val="00B9230E"/>
    <w:rsid w:val="00B9282D"/>
    <w:rsid w:val="00B9294D"/>
    <w:rsid w:val="00B930EA"/>
    <w:rsid w:val="00B93232"/>
    <w:rsid w:val="00B9333C"/>
    <w:rsid w:val="00B94006"/>
    <w:rsid w:val="00B9631E"/>
    <w:rsid w:val="00B9741F"/>
    <w:rsid w:val="00BA02C2"/>
    <w:rsid w:val="00BA2C81"/>
    <w:rsid w:val="00BA4876"/>
    <w:rsid w:val="00BA60FB"/>
    <w:rsid w:val="00BA7F08"/>
    <w:rsid w:val="00BA7F55"/>
    <w:rsid w:val="00BB054E"/>
    <w:rsid w:val="00BB05F9"/>
    <w:rsid w:val="00BB256A"/>
    <w:rsid w:val="00BB2849"/>
    <w:rsid w:val="00BB5419"/>
    <w:rsid w:val="00BB57DB"/>
    <w:rsid w:val="00BB6FE5"/>
    <w:rsid w:val="00BB7C18"/>
    <w:rsid w:val="00BC0908"/>
    <w:rsid w:val="00BC1389"/>
    <w:rsid w:val="00BC1567"/>
    <w:rsid w:val="00BC1AE2"/>
    <w:rsid w:val="00BC2523"/>
    <w:rsid w:val="00BC3B56"/>
    <w:rsid w:val="00BC3C12"/>
    <w:rsid w:val="00BC460E"/>
    <w:rsid w:val="00BC516F"/>
    <w:rsid w:val="00BC53E7"/>
    <w:rsid w:val="00BC587E"/>
    <w:rsid w:val="00BC6522"/>
    <w:rsid w:val="00BC6DDA"/>
    <w:rsid w:val="00BC7980"/>
    <w:rsid w:val="00BD0EBB"/>
    <w:rsid w:val="00BD2AC3"/>
    <w:rsid w:val="00BD329D"/>
    <w:rsid w:val="00BD33BD"/>
    <w:rsid w:val="00BD4325"/>
    <w:rsid w:val="00BD6004"/>
    <w:rsid w:val="00BD6E00"/>
    <w:rsid w:val="00BD6E4F"/>
    <w:rsid w:val="00BD708F"/>
    <w:rsid w:val="00BD7B39"/>
    <w:rsid w:val="00BE0BD0"/>
    <w:rsid w:val="00BE341C"/>
    <w:rsid w:val="00BE3AF5"/>
    <w:rsid w:val="00BE620E"/>
    <w:rsid w:val="00BE64EB"/>
    <w:rsid w:val="00BE65DB"/>
    <w:rsid w:val="00BE77E7"/>
    <w:rsid w:val="00BE7F87"/>
    <w:rsid w:val="00BF0DB6"/>
    <w:rsid w:val="00BF11C5"/>
    <w:rsid w:val="00BF49C1"/>
    <w:rsid w:val="00BF604A"/>
    <w:rsid w:val="00BF6F97"/>
    <w:rsid w:val="00C00590"/>
    <w:rsid w:val="00C018B4"/>
    <w:rsid w:val="00C01ACE"/>
    <w:rsid w:val="00C0369B"/>
    <w:rsid w:val="00C05330"/>
    <w:rsid w:val="00C05B9E"/>
    <w:rsid w:val="00C06DED"/>
    <w:rsid w:val="00C07808"/>
    <w:rsid w:val="00C078A0"/>
    <w:rsid w:val="00C101BA"/>
    <w:rsid w:val="00C10269"/>
    <w:rsid w:val="00C1034C"/>
    <w:rsid w:val="00C1132B"/>
    <w:rsid w:val="00C11CF5"/>
    <w:rsid w:val="00C12A09"/>
    <w:rsid w:val="00C1661F"/>
    <w:rsid w:val="00C1692F"/>
    <w:rsid w:val="00C2012D"/>
    <w:rsid w:val="00C2108C"/>
    <w:rsid w:val="00C22797"/>
    <w:rsid w:val="00C23287"/>
    <w:rsid w:val="00C233F6"/>
    <w:rsid w:val="00C24B2D"/>
    <w:rsid w:val="00C25B1B"/>
    <w:rsid w:val="00C268EC"/>
    <w:rsid w:val="00C269C3"/>
    <w:rsid w:val="00C2746C"/>
    <w:rsid w:val="00C276EB"/>
    <w:rsid w:val="00C27D1D"/>
    <w:rsid w:val="00C27ED9"/>
    <w:rsid w:val="00C31FE4"/>
    <w:rsid w:val="00C32F96"/>
    <w:rsid w:val="00C35B1B"/>
    <w:rsid w:val="00C42360"/>
    <w:rsid w:val="00C42796"/>
    <w:rsid w:val="00C42F45"/>
    <w:rsid w:val="00C433C1"/>
    <w:rsid w:val="00C435EE"/>
    <w:rsid w:val="00C47355"/>
    <w:rsid w:val="00C4741A"/>
    <w:rsid w:val="00C4767C"/>
    <w:rsid w:val="00C50280"/>
    <w:rsid w:val="00C504C1"/>
    <w:rsid w:val="00C5102D"/>
    <w:rsid w:val="00C53A25"/>
    <w:rsid w:val="00C5496E"/>
    <w:rsid w:val="00C55EA6"/>
    <w:rsid w:val="00C56A0C"/>
    <w:rsid w:val="00C60B01"/>
    <w:rsid w:val="00C62ADF"/>
    <w:rsid w:val="00C62CA3"/>
    <w:rsid w:val="00C63C7E"/>
    <w:rsid w:val="00C663CF"/>
    <w:rsid w:val="00C6693C"/>
    <w:rsid w:val="00C66956"/>
    <w:rsid w:val="00C6711E"/>
    <w:rsid w:val="00C70C81"/>
    <w:rsid w:val="00C7217A"/>
    <w:rsid w:val="00C72CE3"/>
    <w:rsid w:val="00C73DB2"/>
    <w:rsid w:val="00C741F1"/>
    <w:rsid w:val="00C74A2F"/>
    <w:rsid w:val="00C805B1"/>
    <w:rsid w:val="00C82E3F"/>
    <w:rsid w:val="00C85E3F"/>
    <w:rsid w:val="00C85E63"/>
    <w:rsid w:val="00C8684D"/>
    <w:rsid w:val="00C93BA1"/>
    <w:rsid w:val="00CA1FCE"/>
    <w:rsid w:val="00CA3444"/>
    <w:rsid w:val="00CA39F3"/>
    <w:rsid w:val="00CB020F"/>
    <w:rsid w:val="00CB1561"/>
    <w:rsid w:val="00CB16A9"/>
    <w:rsid w:val="00CB1B86"/>
    <w:rsid w:val="00CB1E6C"/>
    <w:rsid w:val="00CB2223"/>
    <w:rsid w:val="00CB2C5E"/>
    <w:rsid w:val="00CB2EBD"/>
    <w:rsid w:val="00CB32A9"/>
    <w:rsid w:val="00CB3BF7"/>
    <w:rsid w:val="00CB3DCF"/>
    <w:rsid w:val="00CB4017"/>
    <w:rsid w:val="00CB45B4"/>
    <w:rsid w:val="00CB4B21"/>
    <w:rsid w:val="00CB5A8F"/>
    <w:rsid w:val="00CB5AF8"/>
    <w:rsid w:val="00CB7DE1"/>
    <w:rsid w:val="00CC0505"/>
    <w:rsid w:val="00CC0F74"/>
    <w:rsid w:val="00CC192F"/>
    <w:rsid w:val="00CC2CEC"/>
    <w:rsid w:val="00CC32AE"/>
    <w:rsid w:val="00CC3C78"/>
    <w:rsid w:val="00CC46EC"/>
    <w:rsid w:val="00CC476B"/>
    <w:rsid w:val="00CC52CE"/>
    <w:rsid w:val="00CC55CC"/>
    <w:rsid w:val="00CC5B94"/>
    <w:rsid w:val="00CC7430"/>
    <w:rsid w:val="00CD0210"/>
    <w:rsid w:val="00CD0AB0"/>
    <w:rsid w:val="00CD1003"/>
    <w:rsid w:val="00CD106E"/>
    <w:rsid w:val="00CD1611"/>
    <w:rsid w:val="00CD3A9C"/>
    <w:rsid w:val="00CD4260"/>
    <w:rsid w:val="00CD42EB"/>
    <w:rsid w:val="00CD4C52"/>
    <w:rsid w:val="00CD6585"/>
    <w:rsid w:val="00CE08C2"/>
    <w:rsid w:val="00CE1DE5"/>
    <w:rsid w:val="00CE2B8D"/>
    <w:rsid w:val="00CE3234"/>
    <w:rsid w:val="00CE3367"/>
    <w:rsid w:val="00CE52E6"/>
    <w:rsid w:val="00CE75B4"/>
    <w:rsid w:val="00CE768A"/>
    <w:rsid w:val="00CF1BFC"/>
    <w:rsid w:val="00CF259C"/>
    <w:rsid w:val="00CF276D"/>
    <w:rsid w:val="00CF3723"/>
    <w:rsid w:val="00CF5695"/>
    <w:rsid w:val="00D001A2"/>
    <w:rsid w:val="00D00738"/>
    <w:rsid w:val="00D00A22"/>
    <w:rsid w:val="00D01630"/>
    <w:rsid w:val="00D02710"/>
    <w:rsid w:val="00D032FF"/>
    <w:rsid w:val="00D0370D"/>
    <w:rsid w:val="00D04A1C"/>
    <w:rsid w:val="00D04A9F"/>
    <w:rsid w:val="00D058C8"/>
    <w:rsid w:val="00D10B61"/>
    <w:rsid w:val="00D11B07"/>
    <w:rsid w:val="00D129D9"/>
    <w:rsid w:val="00D14349"/>
    <w:rsid w:val="00D16436"/>
    <w:rsid w:val="00D1799F"/>
    <w:rsid w:val="00D17CE9"/>
    <w:rsid w:val="00D17DF9"/>
    <w:rsid w:val="00D22582"/>
    <w:rsid w:val="00D22A8D"/>
    <w:rsid w:val="00D23D66"/>
    <w:rsid w:val="00D24658"/>
    <w:rsid w:val="00D30101"/>
    <w:rsid w:val="00D30465"/>
    <w:rsid w:val="00D31B09"/>
    <w:rsid w:val="00D32AF6"/>
    <w:rsid w:val="00D343D7"/>
    <w:rsid w:val="00D34FB6"/>
    <w:rsid w:val="00D35C8D"/>
    <w:rsid w:val="00D36768"/>
    <w:rsid w:val="00D37AC8"/>
    <w:rsid w:val="00D404ED"/>
    <w:rsid w:val="00D414FF"/>
    <w:rsid w:val="00D4274E"/>
    <w:rsid w:val="00D44CA9"/>
    <w:rsid w:val="00D4689C"/>
    <w:rsid w:val="00D47907"/>
    <w:rsid w:val="00D47EA2"/>
    <w:rsid w:val="00D526F6"/>
    <w:rsid w:val="00D52AF7"/>
    <w:rsid w:val="00D53047"/>
    <w:rsid w:val="00D53B70"/>
    <w:rsid w:val="00D54F78"/>
    <w:rsid w:val="00D55074"/>
    <w:rsid w:val="00D55560"/>
    <w:rsid w:val="00D56188"/>
    <w:rsid w:val="00D56F1D"/>
    <w:rsid w:val="00D61C23"/>
    <w:rsid w:val="00D61F0A"/>
    <w:rsid w:val="00D62B74"/>
    <w:rsid w:val="00D62F2D"/>
    <w:rsid w:val="00D63672"/>
    <w:rsid w:val="00D63DC7"/>
    <w:rsid w:val="00D64392"/>
    <w:rsid w:val="00D64648"/>
    <w:rsid w:val="00D64ABF"/>
    <w:rsid w:val="00D65545"/>
    <w:rsid w:val="00D65B95"/>
    <w:rsid w:val="00D67730"/>
    <w:rsid w:val="00D67A5C"/>
    <w:rsid w:val="00D67BAE"/>
    <w:rsid w:val="00D712AF"/>
    <w:rsid w:val="00D72643"/>
    <w:rsid w:val="00D7491E"/>
    <w:rsid w:val="00D763E3"/>
    <w:rsid w:val="00D76C9E"/>
    <w:rsid w:val="00D80467"/>
    <w:rsid w:val="00D80922"/>
    <w:rsid w:val="00D82880"/>
    <w:rsid w:val="00D828DF"/>
    <w:rsid w:val="00D82B27"/>
    <w:rsid w:val="00D830CF"/>
    <w:rsid w:val="00D915B4"/>
    <w:rsid w:val="00D942D6"/>
    <w:rsid w:val="00D94F0E"/>
    <w:rsid w:val="00D9612D"/>
    <w:rsid w:val="00DA0DCB"/>
    <w:rsid w:val="00DA1B69"/>
    <w:rsid w:val="00DA2B8B"/>
    <w:rsid w:val="00DA2F31"/>
    <w:rsid w:val="00DA4480"/>
    <w:rsid w:val="00DA5A5A"/>
    <w:rsid w:val="00DA698B"/>
    <w:rsid w:val="00DB0890"/>
    <w:rsid w:val="00DB0DCD"/>
    <w:rsid w:val="00DB3FDB"/>
    <w:rsid w:val="00DB68AB"/>
    <w:rsid w:val="00DB7159"/>
    <w:rsid w:val="00DB7CB4"/>
    <w:rsid w:val="00DC41EF"/>
    <w:rsid w:val="00DC7FF4"/>
    <w:rsid w:val="00DD0959"/>
    <w:rsid w:val="00DD1275"/>
    <w:rsid w:val="00DD1DA9"/>
    <w:rsid w:val="00DD2093"/>
    <w:rsid w:val="00DD2646"/>
    <w:rsid w:val="00DD45B4"/>
    <w:rsid w:val="00DD46D1"/>
    <w:rsid w:val="00DD57DD"/>
    <w:rsid w:val="00DD6FD0"/>
    <w:rsid w:val="00DE087A"/>
    <w:rsid w:val="00DE110A"/>
    <w:rsid w:val="00DE123B"/>
    <w:rsid w:val="00DE1F32"/>
    <w:rsid w:val="00DE320E"/>
    <w:rsid w:val="00DE36B8"/>
    <w:rsid w:val="00DE4658"/>
    <w:rsid w:val="00DE64FD"/>
    <w:rsid w:val="00DE73B6"/>
    <w:rsid w:val="00DE741D"/>
    <w:rsid w:val="00DE7E96"/>
    <w:rsid w:val="00DF1036"/>
    <w:rsid w:val="00DF2700"/>
    <w:rsid w:val="00DF3817"/>
    <w:rsid w:val="00DF3CE6"/>
    <w:rsid w:val="00DF481E"/>
    <w:rsid w:val="00DF4B6D"/>
    <w:rsid w:val="00DF6574"/>
    <w:rsid w:val="00E00E0A"/>
    <w:rsid w:val="00E03495"/>
    <w:rsid w:val="00E03CF3"/>
    <w:rsid w:val="00E03D99"/>
    <w:rsid w:val="00E040D1"/>
    <w:rsid w:val="00E06A45"/>
    <w:rsid w:val="00E10D48"/>
    <w:rsid w:val="00E1288D"/>
    <w:rsid w:val="00E13178"/>
    <w:rsid w:val="00E14EA9"/>
    <w:rsid w:val="00E152B7"/>
    <w:rsid w:val="00E15BF6"/>
    <w:rsid w:val="00E16023"/>
    <w:rsid w:val="00E171E1"/>
    <w:rsid w:val="00E17259"/>
    <w:rsid w:val="00E204A4"/>
    <w:rsid w:val="00E20822"/>
    <w:rsid w:val="00E210F3"/>
    <w:rsid w:val="00E21F3C"/>
    <w:rsid w:val="00E22BA1"/>
    <w:rsid w:val="00E22DC5"/>
    <w:rsid w:val="00E240B0"/>
    <w:rsid w:val="00E24614"/>
    <w:rsid w:val="00E25ABE"/>
    <w:rsid w:val="00E2610E"/>
    <w:rsid w:val="00E268FD"/>
    <w:rsid w:val="00E27003"/>
    <w:rsid w:val="00E272CF"/>
    <w:rsid w:val="00E27330"/>
    <w:rsid w:val="00E27FF9"/>
    <w:rsid w:val="00E306B5"/>
    <w:rsid w:val="00E30BF1"/>
    <w:rsid w:val="00E314CD"/>
    <w:rsid w:val="00E316EF"/>
    <w:rsid w:val="00E323E4"/>
    <w:rsid w:val="00E350D3"/>
    <w:rsid w:val="00E3702F"/>
    <w:rsid w:val="00E40A84"/>
    <w:rsid w:val="00E41C9A"/>
    <w:rsid w:val="00E42749"/>
    <w:rsid w:val="00E44979"/>
    <w:rsid w:val="00E46B1E"/>
    <w:rsid w:val="00E46C77"/>
    <w:rsid w:val="00E4702B"/>
    <w:rsid w:val="00E470E8"/>
    <w:rsid w:val="00E5169C"/>
    <w:rsid w:val="00E5247C"/>
    <w:rsid w:val="00E52CB6"/>
    <w:rsid w:val="00E52D8E"/>
    <w:rsid w:val="00E53E1C"/>
    <w:rsid w:val="00E547EA"/>
    <w:rsid w:val="00E56C25"/>
    <w:rsid w:val="00E57789"/>
    <w:rsid w:val="00E607B4"/>
    <w:rsid w:val="00E61A4C"/>
    <w:rsid w:val="00E61F24"/>
    <w:rsid w:val="00E61F91"/>
    <w:rsid w:val="00E62093"/>
    <w:rsid w:val="00E62328"/>
    <w:rsid w:val="00E625F0"/>
    <w:rsid w:val="00E6384D"/>
    <w:rsid w:val="00E64D18"/>
    <w:rsid w:val="00E6571A"/>
    <w:rsid w:val="00E671FD"/>
    <w:rsid w:val="00E72001"/>
    <w:rsid w:val="00E73C3D"/>
    <w:rsid w:val="00E73F70"/>
    <w:rsid w:val="00E74776"/>
    <w:rsid w:val="00E7480C"/>
    <w:rsid w:val="00E74A37"/>
    <w:rsid w:val="00E75A98"/>
    <w:rsid w:val="00E77451"/>
    <w:rsid w:val="00E812A5"/>
    <w:rsid w:val="00E82815"/>
    <w:rsid w:val="00E85F0F"/>
    <w:rsid w:val="00E872F0"/>
    <w:rsid w:val="00E879F9"/>
    <w:rsid w:val="00E90AC9"/>
    <w:rsid w:val="00E9113A"/>
    <w:rsid w:val="00E91550"/>
    <w:rsid w:val="00E92404"/>
    <w:rsid w:val="00E92644"/>
    <w:rsid w:val="00E95BB8"/>
    <w:rsid w:val="00E97C51"/>
    <w:rsid w:val="00E97E45"/>
    <w:rsid w:val="00EA166C"/>
    <w:rsid w:val="00EA2DE5"/>
    <w:rsid w:val="00EA337A"/>
    <w:rsid w:val="00EA4CCB"/>
    <w:rsid w:val="00EA73F7"/>
    <w:rsid w:val="00EA7443"/>
    <w:rsid w:val="00EB2558"/>
    <w:rsid w:val="00EB27C6"/>
    <w:rsid w:val="00EB29D0"/>
    <w:rsid w:val="00EB44C2"/>
    <w:rsid w:val="00EB562B"/>
    <w:rsid w:val="00EB63B8"/>
    <w:rsid w:val="00EB7066"/>
    <w:rsid w:val="00EB7073"/>
    <w:rsid w:val="00EC0284"/>
    <w:rsid w:val="00EC03BA"/>
    <w:rsid w:val="00EC195B"/>
    <w:rsid w:val="00EC499B"/>
    <w:rsid w:val="00EC522E"/>
    <w:rsid w:val="00EC536E"/>
    <w:rsid w:val="00EC6E23"/>
    <w:rsid w:val="00ED04AD"/>
    <w:rsid w:val="00ED060F"/>
    <w:rsid w:val="00ED092D"/>
    <w:rsid w:val="00ED2800"/>
    <w:rsid w:val="00ED3D41"/>
    <w:rsid w:val="00ED482E"/>
    <w:rsid w:val="00ED613F"/>
    <w:rsid w:val="00ED7A6D"/>
    <w:rsid w:val="00ED7E03"/>
    <w:rsid w:val="00EE02E1"/>
    <w:rsid w:val="00EE2CC0"/>
    <w:rsid w:val="00EE562A"/>
    <w:rsid w:val="00EE5874"/>
    <w:rsid w:val="00EE6715"/>
    <w:rsid w:val="00EF0088"/>
    <w:rsid w:val="00EF15FE"/>
    <w:rsid w:val="00EF1E20"/>
    <w:rsid w:val="00EF5174"/>
    <w:rsid w:val="00EF5AC2"/>
    <w:rsid w:val="00EF5F0B"/>
    <w:rsid w:val="00EF61B2"/>
    <w:rsid w:val="00EF6A17"/>
    <w:rsid w:val="00EF6C6D"/>
    <w:rsid w:val="00EF75D1"/>
    <w:rsid w:val="00EF7E8C"/>
    <w:rsid w:val="00F025BA"/>
    <w:rsid w:val="00F029C9"/>
    <w:rsid w:val="00F02D01"/>
    <w:rsid w:val="00F03D4C"/>
    <w:rsid w:val="00F0419A"/>
    <w:rsid w:val="00F04A13"/>
    <w:rsid w:val="00F04BF6"/>
    <w:rsid w:val="00F04C80"/>
    <w:rsid w:val="00F10849"/>
    <w:rsid w:val="00F10939"/>
    <w:rsid w:val="00F112C6"/>
    <w:rsid w:val="00F12B2E"/>
    <w:rsid w:val="00F142B0"/>
    <w:rsid w:val="00F164BB"/>
    <w:rsid w:val="00F16572"/>
    <w:rsid w:val="00F200D3"/>
    <w:rsid w:val="00F20650"/>
    <w:rsid w:val="00F208B1"/>
    <w:rsid w:val="00F21D70"/>
    <w:rsid w:val="00F245D5"/>
    <w:rsid w:val="00F2488C"/>
    <w:rsid w:val="00F261CF"/>
    <w:rsid w:val="00F26524"/>
    <w:rsid w:val="00F2708C"/>
    <w:rsid w:val="00F30035"/>
    <w:rsid w:val="00F31FC0"/>
    <w:rsid w:val="00F33B4C"/>
    <w:rsid w:val="00F33C91"/>
    <w:rsid w:val="00F33D4D"/>
    <w:rsid w:val="00F33E8B"/>
    <w:rsid w:val="00F34171"/>
    <w:rsid w:val="00F351B9"/>
    <w:rsid w:val="00F357D1"/>
    <w:rsid w:val="00F37A30"/>
    <w:rsid w:val="00F40F02"/>
    <w:rsid w:val="00F40F61"/>
    <w:rsid w:val="00F41A07"/>
    <w:rsid w:val="00F4466F"/>
    <w:rsid w:val="00F44D7C"/>
    <w:rsid w:val="00F45A1C"/>
    <w:rsid w:val="00F45DC2"/>
    <w:rsid w:val="00F468AF"/>
    <w:rsid w:val="00F46AA5"/>
    <w:rsid w:val="00F46DC1"/>
    <w:rsid w:val="00F4720C"/>
    <w:rsid w:val="00F50BCA"/>
    <w:rsid w:val="00F51126"/>
    <w:rsid w:val="00F512D2"/>
    <w:rsid w:val="00F51584"/>
    <w:rsid w:val="00F5191B"/>
    <w:rsid w:val="00F51C0F"/>
    <w:rsid w:val="00F52A8A"/>
    <w:rsid w:val="00F52F87"/>
    <w:rsid w:val="00F531D2"/>
    <w:rsid w:val="00F53680"/>
    <w:rsid w:val="00F5398C"/>
    <w:rsid w:val="00F542CF"/>
    <w:rsid w:val="00F54D3B"/>
    <w:rsid w:val="00F560D5"/>
    <w:rsid w:val="00F56247"/>
    <w:rsid w:val="00F56FC4"/>
    <w:rsid w:val="00F60B1C"/>
    <w:rsid w:val="00F6287A"/>
    <w:rsid w:val="00F6395C"/>
    <w:rsid w:val="00F646C4"/>
    <w:rsid w:val="00F71CA6"/>
    <w:rsid w:val="00F71D31"/>
    <w:rsid w:val="00F72EBC"/>
    <w:rsid w:val="00F7300C"/>
    <w:rsid w:val="00F73700"/>
    <w:rsid w:val="00F76DCA"/>
    <w:rsid w:val="00F76EA6"/>
    <w:rsid w:val="00F8040B"/>
    <w:rsid w:val="00F80E3B"/>
    <w:rsid w:val="00F81B2F"/>
    <w:rsid w:val="00F82C8C"/>
    <w:rsid w:val="00F84B88"/>
    <w:rsid w:val="00F85663"/>
    <w:rsid w:val="00F85890"/>
    <w:rsid w:val="00F873F0"/>
    <w:rsid w:val="00F90174"/>
    <w:rsid w:val="00F91AD1"/>
    <w:rsid w:val="00F91F64"/>
    <w:rsid w:val="00F94548"/>
    <w:rsid w:val="00F95496"/>
    <w:rsid w:val="00F95AFF"/>
    <w:rsid w:val="00F970C8"/>
    <w:rsid w:val="00FA1F40"/>
    <w:rsid w:val="00FA2929"/>
    <w:rsid w:val="00FA4EA3"/>
    <w:rsid w:val="00FB07C4"/>
    <w:rsid w:val="00FB1F7F"/>
    <w:rsid w:val="00FB3402"/>
    <w:rsid w:val="00FB3ED2"/>
    <w:rsid w:val="00FB43E4"/>
    <w:rsid w:val="00FB4D47"/>
    <w:rsid w:val="00FB5048"/>
    <w:rsid w:val="00FB5B7F"/>
    <w:rsid w:val="00FB6E46"/>
    <w:rsid w:val="00FB7A4D"/>
    <w:rsid w:val="00FB7EEF"/>
    <w:rsid w:val="00FC3F72"/>
    <w:rsid w:val="00FC422E"/>
    <w:rsid w:val="00FC4683"/>
    <w:rsid w:val="00FC5B80"/>
    <w:rsid w:val="00FC5F52"/>
    <w:rsid w:val="00FC75CA"/>
    <w:rsid w:val="00FD067B"/>
    <w:rsid w:val="00FD1F19"/>
    <w:rsid w:val="00FD264E"/>
    <w:rsid w:val="00FD2B61"/>
    <w:rsid w:val="00FD4592"/>
    <w:rsid w:val="00FD4750"/>
    <w:rsid w:val="00FD5ABA"/>
    <w:rsid w:val="00FD6C64"/>
    <w:rsid w:val="00FD7D53"/>
    <w:rsid w:val="00FE0133"/>
    <w:rsid w:val="00FE22A4"/>
    <w:rsid w:val="00FE388A"/>
    <w:rsid w:val="00FE6EEC"/>
    <w:rsid w:val="00FE7256"/>
    <w:rsid w:val="00FF03E0"/>
    <w:rsid w:val="00FF1C61"/>
    <w:rsid w:val="00FF2801"/>
    <w:rsid w:val="00FF283C"/>
    <w:rsid w:val="00FF289B"/>
    <w:rsid w:val="00FF480E"/>
    <w:rsid w:val="00FF686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022EE"/>
  <w15:docId w15:val="{E3BCFAEB-CC13-43D0-BD9E-07EB05F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7FDE"/>
    <w:rPr>
      <w:rFonts w:ascii="Times New Roman" w:eastAsia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29120F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екстовый"/>
    <w:link w:val="a8"/>
    <w:rsid w:val="00FB07C4"/>
    <w:pPr>
      <w:widowControl w:val="0"/>
      <w:jc w:val="both"/>
    </w:pPr>
    <w:rPr>
      <w:rFonts w:ascii="Arial" w:eastAsia="Times New Roman" w:hAnsi="Arial"/>
    </w:rPr>
  </w:style>
  <w:style w:type="character" w:customStyle="1" w:styleId="a8">
    <w:name w:val="Текстовый Знак"/>
    <w:link w:val="a7"/>
    <w:rsid w:val="00FB07C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9120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table" w:styleId="a9">
    <w:name w:val="Table Grid"/>
    <w:basedOn w:val="a5"/>
    <w:uiPriority w:val="59"/>
    <w:rsid w:val="0029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3"/>
    <w:uiPriority w:val="34"/>
    <w:qFormat/>
    <w:rsid w:val="0029120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9120F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9D29FD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9D29FD"/>
  </w:style>
  <w:style w:type="character" w:customStyle="1" w:styleId="ad">
    <w:name w:val="Текст примечания Знак"/>
    <w:link w:val="ac"/>
    <w:uiPriority w:val="99"/>
    <w:semiHidden/>
    <w:rsid w:val="009D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29F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D2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9D29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2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210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2">
    <w:name w:val="Подподпункт договора"/>
    <w:basedOn w:val="a1"/>
    <w:rsid w:val="00BC3C12"/>
    <w:pPr>
      <w:numPr>
        <w:ilvl w:val="3"/>
      </w:numPr>
      <w:tabs>
        <w:tab w:val="clear" w:pos="1931"/>
      </w:tabs>
      <w:ind w:left="3087" w:hanging="360"/>
    </w:pPr>
  </w:style>
  <w:style w:type="paragraph" w:customStyle="1" w:styleId="a1">
    <w:name w:val="Подпункт договора"/>
    <w:basedOn w:val="a0"/>
    <w:link w:val="af2"/>
    <w:rsid w:val="00BC3C12"/>
    <w:pPr>
      <w:widowControl/>
      <w:numPr>
        <w:ilvl w:val="2"/>
      </w:numPr>
    </w:pPr>
  </w:style>
  <w:style w:type="paragraph" w:customStyle="1" w:styleId="a0">
    <w:name w:val="Пункт договора"/>
    <w:basedOn w:val="a7"/>
    <w:link w:val="af3"/>
    <w:qFormat/>
    <w:rsid w:val="00BC3C12"/>
    <w:pPr>
      <w:numPr>
        <w:ilvl w:val="1"/>
        <w:numId w:val="2"/>
      </w:numPr>
    </w:pPr>
    <w:rPr>
      <w:lang w:val="x-none" w:eastAsia="x-none"/>
    </w:rPr>
  </w:style>
  <w:style w:type="character" w:customStyle="1" w:styleId="af3">
    <w:name w:val="Пункт договора Знак"/>
    <w:link w:val="a0"/>
    <w:locked/>
    <w:rsid w:val="00BC3C12"/>
    <w:rPr>
      <w:rFonts w:ascii="Arial" w:eastAsia="Times New Roman" w:hAnsi="Arial"/>
      <w:lang w:val="x-none" w:eastAsia="x-none"/>
    </w:rPr>
  </w:style>
  <w:style w:type="paragraph" w:customStyle="1" w:styleId="a">
    <w:name w:val="Раздел договора"/>
    <w:basedOn w:val="a7"/>
    <w:next w:val="a0"/>
    <w:rsid w:val="00BC3C12"/>
    <w:pPr>
      <w:keepNext/>
      <w:keepLines/>
      <w:numPr>
        <w:numId w:val="2"/>
      </w:numPr>
      <w:spacing w:before="240" w:after="200"/>
      <w:jc w:val="left"/>
    </w:pPr>
    <w:rPr>
      <w:b/>
      <w:caps/>
    </w:rPr>
  </w:style>
  <w:style w:type="character" w:styleId="af4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"/>
    <w:uiPriority w:val="99"/>
    <w:qFormat/>
    <w:rsid w:val="002E6C0A"/>
    <w:rPr>
      <w:vertAlign w:val="superscript"/>
    </w:rPr>
  </w:style>
  <w:style w:type="paragraph" w:styleId="af5">
    <w:name w:val="footnote text"/>
    <w:basedOn w:val="a3"/>
    <w:link w:val="af6"/>
    <w:rsid w:val="002E6C0A"/>
    <w:pPr>
      <w:ind w:firstLine="851"/>
      <w:jc w:val="both"/>
    </w:pPr>
  </w:style>
  <w:style w:type="character" w:customStyle="1" w:styleId="af6">
    <w:name w:val="Текст сноски Знак"/>
    <w:link w:val="af5"/>
    <w:rsid w:val="002E6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2">
    <w:name w:val="Level 2"/>
    <w:basedOn w:val="aa"/>
    <w:qFormat/>
    <w:rsid w:val="001E5781"/>
    <w:pPr>
      <w:numPr>
        <w:numId w:val="4"/>
      </w:numPr>
      <w:spacing w:before="120" w:after="120" w:line="288" w:lineRule="auto"/>
      <w:contextualSpacing w:val="0"/>
      <w:jc w:val="both"/>
    </w:pPr>
    <w:rPr>
      <w:rFonts w:ascii="Arial" w:hAnsi="Arial" w:cs="Arial"/>
    </w:rPr>
  </w:style>
  <w:style w:type="paragraph" w:customStyle="1" w:styleId="Level3">
    <w:name w:val="Level 3"/>
    <w:basedOn w:val="aa"/>
    <w:qFormat/>
    <w:rsid w:val="001E5781"/>
    <w:pPr>
      <w:numPr>
        <w:numId w:val="3"/>
      </w:numPr>
      <w:spacing w:before="120" w:after="120" w:line="288" w:lineRule="auto"/>
      <w:contextualSpacing w:val="0"/>
      <w:jc w:val="both"/>
    </w:pPr>
    <w:rPr>
      <w:rFonts w:ascii="Arial" w:hAnsi="Arial" w:cs="Arial"/>
    </w:rPr>
  </w:style>
  <w:style w:type="paragraph" w:customStyle="1" w:styleId="Level2divider">
    <w:name w:val="Level 2 divider"/>
    <w:basedOn w:val="Level2"/>
    <w:qFormat/>
    <w:rsid w:val="001E5781"/>
    <w:pPr>
      <w:numPr>
        <w:numId w:val="0"/>
      </w:numPr>
      <w:ind w:left="360"/>
    </w:pPr>
    <w:rPr>
      <w:b/>
    </w:rPr>
  </w:style>
  <w:style w:type="character" w:styleId="af7">
    <w:name w:val="Hyperlink"/>
    <w:uiPriority w:val="99"/>
    <w:unhideWhenUsed/>
    <w:rsid w:val="001E5781"/>
    <w:rPr>
      <w:color w:val="0000FF"/>
      <w:u w:val="single"/>
    </w:rPr>
  </w:style>
  <w:style w:type="paragraph" w:styleId="af8">
    <w:name w:val="header"/>
    <w:basedOn w:val="a3"/>
    <w:link w:val="af9"/>
    <w:uiPriority w:val="99"/>
    <w:unhideWhenUsed/>
    <w:rsid w:val="001E57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1E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3"/>
    <w:link w:val="afb"/>
    <w:unhideWhenUsed/>
    <w:rsid w:val="001E57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1E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1E5781"/>
    <w:rPr>
      <w:rFonts w:ascii="Times New Roman" w:eastAsia="Times New Roman" w:hAnsi="Times New Roman"/>
    </w:rPr>
  </w:style>
  <w:style w:type="table" w:customStyle="1" w:styleId="11">
    <w:name w:val="Сетка таблицы1"/>
    <w:basedOn w:val="a5"/>
    <w:next w:val="a9"/>
    <w:uiPriority w:val="59"/>
    <w:rsid w:val="002B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Вид документа"/>
    <w:basedOn w:val="a7"/>
    <w:rsid w:val="008B09E2"/>
    <w:pPr>
      <w:jc w:val="center"/>
    </w:pPr>
    <w:rPr>
      <w:b/>
      <w:caps/>
      <w:sz w:val="28"/>
    </w:rPr>
  </w:style>
  <w:style w:type="paragraph" w:customStyle="1" w:styleId="8">
    <w:name w:val="8 пт (нум. список)"/>
    <w:basedOn w:val="a3"/>
    <w:semiHidden/>
    <w:rsid w:val="008B09E2"/>
    <w:pPr>
      <w:numPr>
        <w:ilvl w:val="2"/>
        <w:numId w:val="5"/>
      </w:numPr>
      <w:tabs>
        <w:tab w:val="clear" w:pos="1588"/>
      </w:tabs>
      <w:spacing w:before="40" w:after="40"/>
      <w:ind w:left="2619" w:hanging="36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3"/>
    <w:semiHidden/>
    <w:rsid w:val="008B09E2"/>
    <w:pPr>
      <w:numPr>
        <w:ilvl w:val="1"/>
        <w:numId w:val="5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3"/>
    <w:rsid w:val="008B09E2"/>
    <w:pPr>
      <w:numPr>
        <w:numId w:val="5"/>
      </w:numPr>
      <w:spacing w:before="120"/>
      <w:jc w:val="both"/>
    </w:pPr>
    <w:rPr>
      <w:sz w:val="24"/>
      <w:szCs w:val="24"/>
    </w:rPr>
  </w:style>
  <w:style w:type="paragraph" w:customStyle="1" w:styleId="afe">
    <w:name w:val="текст в таблице"/>
    <w:basedOn w:val="a7"/>
    <w:link w:val="aff"/>
    <w:rsid w:val="009D7616"/>
    <w:pPr>
      <w:jc w:val="left"/>
    </w:pPr>
    <w:rPr>
      <w:caps/>
      <w:sz w:val="12"/>
    </w:rPr>
  </w:style>
  <w:style w:type="character" w:customStyle="1" w:styleId="aff">
    <w:name w:val="текст в таблице Знак"/>
    <w:link w:val="afe"/>
    <w:locked/>
    <w:rsid w:val="009D7616"/>
    <w:rPr>
      <w:rFonts w:ascii="Arial" w:eastAsia="Times New Roman" w:hAnsi="Arial" w:cs="Times New Roman"/>
      <w:caps/>
      <w:sz w:val="12"/>
      <w:szCs w:val="20"/>
      <w:lang w:eastAsia="ru-RU"/>
    </w:rPr>
  </w:style>
  <w:style w:type="table" w:customStyle="1" w:styleId="110">
    <w:name w:val="Сетка таблицы11"/>
    <w:basedOn w:val="a5"/>
    <w:next w:val="a9"/>
    <w:uiPriority w:val="59"/>
    <w:rsid w:val="001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5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f0">
    <w:name w:val="над таблицей"/>
    <w:basedOn w:val="a7"/>
    <w:link w:val="aff1"/>
    <w:rsid w:val="00B66901"/>
    <w:pPr>
      <w:spacing w:after="20"/>
      <w:jc w:val="left"/>
    </w:pPr>
    <w:rPr>
      <w:b/>
      <w:caps/>
      <w:sz w:val="12"/>
    </w:rPr>
  </w:style>
  <w:style w:type="character" w:customStyle="1" w:styleId="aff1">
    <w:name w:val="над таблицей Знак"/>
    <w:link w:val="aff0"/>
    <w:rsid w:val="00B66901"/>
    <w:rPr>
      <w:rFonts w:ascii="Arial" w:eastAsia="Times New Roman" w:hAnsi="Arial"/>
      <w:b/>
      <w:caps/>
      <w:sz w:val="12"/>
    </w:rPr>
  </w:style>
  <w:style w:type="character" w:customStyle="1" w:styleId="af2">
    <w:name w:val="Подпункт договора Знак"/>
    <w:link w:val="a1"/>
    <w:rsid w:val="006D4440"/>
    <w:rPr>
      <w:rFonts w:ascii="Arial" w:eastAsia="Times New Roman" w:hAnsi="Arial"/>
      <w:lang w:val="x-none" w:eastAsia="x-none"/>
    </w:rPr>
  </w:style>
  <w:style w:type="paragraph" w:customStyle="1" w:styleId="80">
    <w:name w:val="Стиль Раздел договора + кернинг от 8 пт"/>
    <w:basedOn w:val="a"/>
    <w:rsid w:val="0031235C"/>
    <w:pPr>
      <w:numPr>
        <w:numId w:val="0"/>
      </w:numPr>
      <w:ind w:left="4384" w:hanging="1406"/>
    </w:pPr>
    <w:rPr>
      <w:bCs/>
      <w:kern w:val="16"/>
    </w:rPr>
  </w:style>
  <w:style w:type="paragraph" w:customStyle="1" w:styleId="21">
    <w:name w:val="Основной текст с отступом 21"/>
    <w:basedOn w:val="a3"/>
    <w:rsid w:val="008B028D"/>
    <w:pPr>
      <w:overflowPunct w:val="0"/>
      <w:adjustRightInd w:val="0"/>
      <w:spacing w:line="252" w:lineRule="auto"/>
      <w:ind w:right="284" w:firstLine="567"/>
      <w:jc w:val="both"/>
    </w:pPr>
    <w:rPr>
      <w:sz w:val="22"/>
    </w:rPr>
  </w:style>
  <w:style w:type="paragraph" w:styleId="aff2">
    <w:name w:val="Body Text"/>
    <w:basedOn w:val="a3"/>
    <w:link w:val="aff3"/>
    <w:uiPriority w:val="1"/>
    <w:qFormat/>
    <w:rsid w:val="00642748"/>
    <w:pPr>
      <w:widowControl w:val="0"/>
      <w:autoSpaceDE w:val="0"/>
      <w:autoSpaceDN w:val="0"/>
      <w:jc w:val="both"/>
    </w:pPr>
    <w:rPr>
      <w:rFonts w:ascii="Arial" w:eastAsia="Arial" w:hAnsi="Arial" w:cs="Arial"/>
      <w:lang w:eastAsia="en-US"/>
    </w:rPr>
  </w:style>
  <w:style w:type="character" w:customStyle="1" w:styleId="aff3">
    <w:name w:val="Основной текст Знак"/>
    <w:basedOn w:val="a4"/>
    <w:link w:val="aff2"/>
    <w:uiPriority w:val="1"/>
    <w:rsid w:val="00642748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CB1-FAE4-4170-A7FF-D0B01F1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968</CharactersWithSpaces>
  <SharedDoc>false</SharedDoc>
  <HLinks>
    <vt:vector size="6" baseType="variant">
      <vt:variant>
        <vt:i4>7536764</vt:i4>
      </vt:variant>
      <vt:variant>
        <vt:i4>84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ев Иван Александрович</dc:creator>
  <cp:lastModifiedBy>Карпова Ольга Александровна</cp:lastModifiedBy>
  <cp:revision>4</cp:revision>
  <cp:lastPrinted>2022-01-27T13:56:00Z</cp:lastPrinted>
  <dcterms:created xsi:type="dcterms:W3CDTF">2024-03-27T09:09:00Z</dcterms:created>
  <dcterms:modified xsi:type="dcterms:W3CDTF">2024-04-03T06:48:00Z</dcterms:modified>
</cp:coreProperties>
</file>